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4EE7" w14:textId="77777777" w:rsidR="000E68CF" w:rsidRPr="00492EDF" w:rsidRDefault="00387C72" w:rsidP="00644C14">
      <w:pPr>
        <w:pStyle w:val="Smlnadpis"/>
      </w:pPr>
      <w:r w:rsidRPr="00492EDF">
        <w:t>KUPNÍ SMLOUVA</w:t>
      </w:r>
    </w:p>
    <w:p w14:paraId="40494EE8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občanský zákoník“)</w:t>
      </w:r>
    </w:p>
    <w:p w14:paraId="40494EE9" w14:textId="77777777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Pr="008C6779">
        <w:t>………………………</w:t>
      </w:r>
      <w:r w:rsidRPr="00492EDF">
        <w:tab/>
        <w:t xml:space="preserve">č. smlouvy prodávajícího: </w:t>
      </w:r>
      <w:r w:rsidRPr="00492EDF">
        <w:rPr>
          <w:highlight w:val="yellow"/>
        </w:rPr>
        <w:t>………………………</w:t>
      </w:r>
    </w:p>
    <w:p w14:paraId="40494EEA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40494EED" w14:textId="77777777" w:rsidTr="00F775D4">
        <w:tc>
          <w:tcPr>
            <w:tcW w:w="2835" w:type="dxa"/>
            <w:shd w:val="clear" w:color="auto" w:fill="auto"/>
          </w:tcPr>
          <w:p w14:paraId="40494EEB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EC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845862" w:rsidRPr="00492EDF" w14:paraId="40494EF0" w14:textId="77777777" w:rsidTr="00F775D4">
        <w:tc>
          <w:tcPr>
            <w:tcW w:w="2835" w:type="dxa"/>
            <w:shd w:val="clear" w:color="auto" w:fill="auto"/>
          </w:tcPr>
          <w:p w14:paraId="40494EEE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E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40494EF3" w14:textId="77777777" w:rsidTr="00F775D4">
        <w:tc>
          <w:tcPr>
            <w:tcW w:w="2835" w:type="dxa"/>
            <w:shd w:val="clear" w:color="auto" w:fill="auto"/>
          </w:tcPr>
          <w:p w14:paraId="40494EF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F2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0494EF6" w14:textId="77777777" w:rsidTr="00F775D4">
        <w:tc>
          <w:tcPr>
            <w:tcW w:w="2835" w:type="dxa"/>
            <w:shd w:val="clear" w:color="auto" w:fill="auto"/>
          </w:tcPr>
          <w:p w14:paraId="40494EF4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F5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266398" w:rsidRPr="00492EDF" w14:paraId="40494EF9" w14:textId="77777777" w:rsidTr="00F775D4">
        <w:tc>
          <w:tcPr>
            <w:tcW w:w="4535" w:type="dxa"/>
            <w:gridSpan w:val="2"/>
            <w:shd w:val="clear" w:color="auto" w:fill="auto"/>
          </w:tcPr>
          <w:p w14:paraId="40494EF7" w14:textId="77777777" w:rsidR="00266398" w:rsidRPr="002F76C1" w:rsidRDefault="00266398" w:rsidP="009144E6">
            <w:pPr>
              <w:pStyle w:val="Smlstrany"/>
            </w:pPr>
            <w:r w:rsidRPr="002F76C1">
              <w:t>oprávně</w:t>
            </w:r>
            <w:r w:rsidR="00492EDF" w:rsidRPr="002F76C1">
              <w:t>n</w:t>
            </w:r>
            <w:r w:rsidRPr="002F76C1">
              <w:t xml:space="preserve">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40494EF8" w14:textId="750DCDB9" w:rsidR="00266398" w:rsidRPr="002F76C1" w:rsidRDefault="006E64DD" w:rsidP="00996526">
            <w:pPr>
              <w:pStyle w:val="Smlstrany"/>
            </w:pPr>
            <w:r w:rsidRPr="002F76C1">
              <w:rPr>
                <w:rFonts w:cs="Arial"/>
                <w:lang w:eastAsia="cs-CZ"/>
              </w:rPr>
              <w:t xml:space="preserve">Ing. </w:t>
            </w:r>
            <w:r w:rsidR="001E0F73">
              <w:rPr>
                <w:rFonts w:cs="Arial"/>
                <w:lang w:eastAsia="cs-CZ"/>
              </w:rPr>
              <w:t xml:space="preserve">Jan Střeštík, </w:t>
            </w:r>
            <w:r w:rsidR="00996526">
              <w:rPr>
                <w:rFonts w:cs="Arial"/>
                <w:lang w:eastAsia="cs-CZ"/>
              </w:rPr>
              <w:t>ředitel sekce provozní</w:t>
            </w:r>
          </w:p>
        </w:tc>
      </w:tr>
      <w:tr w:rsidR="00845862" w:rsidRPr="00492EDF" w14:paraId="40494EFC" w14:textId="77777777" w:rsidTr="00F775D4">
        <w:tc>
          <w:tcPr>
            <w:tcW w:w="4535" w:type="dxa"/>
            <w:gridSpan w:val="2"/>
            <w:shd w:val="clear" w:color="auto" w:fill="auto"/>
          </w:tcPr>
          <w:p w14:paraId="40494EFA" w14:textId="77777777" w:rsidR="00845862" w:rsidRPr="000E4389" w:rsidRDefault="00845862" w:rsidP="006E64DD">
            <w:pPr>
              <w:pStyle w:val="Smlstrany"/>
            </w:pPr>
            <w:r w:rsidRPr="000E4389">
              <w:t xml:space="preserve">oprávněn </w:t>
            </w:r>
            <w:r w:rsidR="007E0F71" w:rsidRPr="000E4389">
              <w:t>k jednání</w:t>
            </w:r>
            <w:r w:rsidRPr="000E4389">
              <w:t xml:space="preserve"> ve věcech technických:</w:t>
            </w:r>
          </w:p>
        </w:tc>
        <w:tc>
          <w:tcPr>
            <w:tcW w:w="4820" w:type="dxa"/>
            <w:shd w:val="clear" w:color="auto" w:fill="auto"/>
          </w:tcPr>
          <w:p w14:paraId="40494EFB" w14:textId="77777777" w:rsidR="00845862" w:rsidRPr="00C07A88" w:rsidRDefault="000E4389" w:rsidP="000E4389">
            <w:pPr>
              <w:pStyle w:val="Smlstrany"/>
            </w:pPr>
            <w:r w:rsidRPr="00F62053">
              <w:t>[bude doplněno před uzavřením smlouvy, včetně kontaktních údajů]</w:t>
            </w:r>
          </w:p>
        </w:tc>
      </w:tr>
      <w:tr w:rsidR="00845862" w:rsidRPr="00492EDF" w14:paraId="40494EFF" w14:textId="77777777" w:rsidTr="00F775D4">
        <w:tc>
          <w:tcPr>
            <w:tcW w:w="2835" w:type="dxa"/>
            <w:shd w:val="clear" w:color="auto" w:fill="auto"/>
          </w:tcPr>
          <w:p w14:paraId="40494EFD" w14:textId="77777777" w:rsidR="00845862" w:rsidRPr="00492EDF" w:rsidRDefault="005E1952" w:rsidP="008B3DD1">
            <w:pPr>
              <w:pStyle w:val="Smlstrany"/>
            </w:pPr>
            <w:r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FE" w14:textId="77777777" w:rsidR="00845862" w:rsidRPr="00492EDF" w:rsidRDefault="005E1952" w:rsidP="008B3DD1">
            <w:pPr>
              <w:pStyle w:val="Smlstrany"/>
            </w:pPr>
            <w:r>
              <w:t>70889953</w:t>
            </w:r>
          </w:p>
        </w:tc>
      </w:tr>
      <w:tr w:rsidR="008B3DD1" w:rsidRPr="00492EDF" w14:paraId="40494F02" w14:textId="77777777" w:rsidTr="00F775D4">
        <w:tc>
          <w:tcPr>
            <w:tcW w:w="2835" w:type="dxa"/>
            <w:shd w:val="clear" w:color="auto" w:fill="auto"/>
          </w:tcPr>
          <w:p w14:paraId="40494F00" w14:textId="77777777" w:rsidR="008B3DD1" w:rsidRDefault="008B3DD1" w:rsidP="008B3DD1">
            <w:pPr>
              <w:pStyle w:val="Smlstrany"/>
            </w:pPr>
            <w:r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1" w14:textId="77777777" w:rsidR="008B3DD1" w:rsidRDefault="008B3DD1" w:rsidP="008B3DD1">
            <w:pPr>
              <w:pStyle w:val="Smlstrany"/>
            </w:pPr>
            <w:r>
              <w:t>CZ70889953</w:t>
            </w:r>
          </w:p>
        </w:tc>
      </w:tr>
      <w:tr w:rsidR="008B3DD1" w:rsidRPr="00492EDF" w14:paraId="40494F05" w14:textId="77777777" w:rsidTr="00F775D4">
        <w:tc>
          <w:tcPr>
            <w:tcW w:w="2835" w:type="dxa"/>
            <w:shd w:val="clear" w:color="auto" w:fill="auto"/>
          </w:tcPr>
          <w:p w14:paraId="40494F03" w14:textId="77777777" w:rsidR="008B3DD1" w:rsidRDefault="008B3DD1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4" w14:textId="77777777" w:rsidR="008B3DD1" w:rsidRDefault="008B3DD1" w:rsidP="009144E6">
            <w:pPr>
              <w:pStyle w:val="Smlstrany"/>
            </w:pPr>
            <w:proofErr w:type="spellStart"/>
            <w:r w:rsidRPr="00492EDF">
              <w:t>UniCredit</w:t>
            </w:r>
            <w:proofErr w:type="spellEnd"/>
            <w:r w:rsidRPr="00492EDF">
              <w:t xml:space="preserve"> Bank Czech Republic and Slovakia, a.s.</w:t>
            </w:r>
          </w:p>
        </w:tc>
      </w:tr>
      <w:tr w:rsidR="00845862" w:rsidRPr="00492EDF" w14:paraId="40494F08" w14:textId="77777777" w:rsidTr="00F775D4">
        <w:tc>
          <w:tcPr>
            <w:tcW w:w="2835" w:type="dxa"/>
            <w:shd w:val="clear" w:color="auto" w:fill="auto"/>
          </w:tcPr>
          <w:p w14:paraId="40494F06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7" w14:textId="77777777" w:rsidR="00845862" w:rsidRPr="00492EDF" w:rsidRDefault="00845862" w:rsidP="009144E6">
            <w:pPr>
              <w:pStyle w:val="Smlstrany"/>
            </w:pPr>
            <w:r w:rsidRPr="00492EDF">
              <w:t>1487015064/2700</w:t>
            </w:r>
          </w:p>
        </w:tc>
      </w:tr>
      <w:tr w:rsidR="00845862" w:rsidRPr="00492EDF" w14:paraId="40494F0B" w14:textId="77777777" w:rsidTr="00F775D4">
        <w:tc>
          <w:tcPr>
            <w:tcW w:w="2835" w:type="dxa"/>
            <w:shd w:val="clear" w:color="auto" w:fill="auto"/>
          </w:tcPr>
          <w:p w14:paraId="40494F09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A" w14:textId="77777777" w:rsidR="00845862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4571AE" w:rsidRPr="00492EDF" w14:paraId="40494F0E" w14:textId="77777777" w:rsidTr="00F775D4">
        <w:tc>
          <w:tcPr>
            <w:tcW w:w="2835" w:type="dxa"/>
            <w:shd w:val="clear" w:color="auto" w:fill="auto"/>
          </w:tcPr>
          <w:p w14:paraId="40494F0C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D" w14:textId="77777777" w:rsidR="004571AE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7A4FE2" w:rsidRPr="00492EDF" w14:paraId="40494F11" w14:textId="77777777" w:rsidTr="00F775D4">
        <w:tc>
          <w:tcPr>
            <w:tcW w:w="2835" w:type="dxa"/>
            <w:shd w:val="clear" w:color="auto" w:fill="auto"/>
          </w:tcPr>
          <w:p w14:paraId="40494F0F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0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40494F14" w14:textId="77777777" w:rsidTr="00F775D4">
        <w:tc>
          <w:tcPr>
            <w:tcW w:w="2835" w:type="dxa"/>
            <w:shd w:val="clear" w:color="auto" w:fill="auto"/>
          </w:tcPr>
          <w:p w14:paraId="40494F12" w14:textId="77777777" w:rsidR="006F7F74" w:rsidRPr="00492EDF" w:rsidRDefault="006F7F74" w:rsidP="009144E6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3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7" w14:textId="77777777" w:rsidTr="00F775D4">
        <w:tc>
          <w:tcPr>
            <w:tcW w:w="2835" w:type="dxa"/>
            <w:shd w:val="clear" w:color="auto" w:fill="auto"/>
          </w:tcPr>
          <w:p w14:paraId="40494F15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0494F16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A" w14:textId="77777777" w:rsidTr="00F775D4">
        <w:tc>
          <w:tcPr>
            <w:tcW w:w="2835" w:type="dxa"/>
            <w:shd w:val="clear" w:color="auto" w:fill="auto"/>
          </w:tcPr>
          <w:p w14:paraId="40494F18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9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40494F1D" w14:textId="77777777" w:rsidTr="00F775D4">
        <w:tc>
          <w:tcPr>
            <w:tcW w:w="2835" w:type="dxa"/>
            <w:shd w:val="clear" w:color="auto" w:fill="auto"/>
          </w:tcPr>
          <w:p w14:paraId="40494F1B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0494F1C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845862" w:rsidRPr="00492EDF" w14:paraId="40494F20" w14:textId="77777777" w:rsidTr="00F775D4">
        <w:tc>
          <w:tcPr>
            <w:tcW w:w="2835" w:type="dxa"/>
            <w:shd w:val="clear" w:color="auto" w:fill="auto"/>
          </w:tcPr>
          <w:p w14:paraId="40494F1E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F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845862" w:rsidRPr="00492EDF" w14:paraId="40494F23" w14:textId="77777777" w:rsidTr="00F775D4">
        <w:tc>
          <w:tcPr>
            <w:tcW w:w="2835" w:type="dxa"/>
            <w:shd w:val="clear" w:color="auto" w:fill="auto"/>
          </w:tcPr>
          <w:p w14:paraId="40494F21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22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26" w14:textId="77777777" w:rsidTr="00F775D4">
        <w:tc>
          <w:tcPr>
            <w:tcW w:w="2835" w:type="dxa"/>
            <w:shd w:val="clear" w:color="auto" w:fill="auto"/>
          </w:tcPr>
          <w:p w14:paraId="40494F24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25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9" w14:textId="77777777" w:rsidTr="00F775D4">
        <w:tc>
          <w:tcPr>
            <w:tcW w:w="4535" w:type="dxa"/>
            <w:gridSpan w:val="2"/>
            <w:shd w:val="clear" w:color="auto" w:fill="auto"/>
          </w:tcPr>
          <w:p w14:paraId="40494F27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D062DC" w:rsidRPr="00492EDF">
              <w:t>/i</w:t>
            </w:r>
            <w:r w:rsidRPr="00492EDF">
              <w:t xml:space="preserve"> k podpisu smlouvy:</w:t>
            </w:r>
          </w:p>
        </w:tc>
        <w:tc>
          <w:tcPr>
            <w:tcW w:w="4820" w:type="dxa"/>
            <w:shd w:val="clear" w:color="auto" w:fill="auto"/>
          </w:tcPr>
          <w:p w14:paraId="40494F28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C" w14:textId="77777777" w:rsidTr="00F775D4">
        <w:tc>
          <w:tcPr>
            <w:tcW w:w="4535" w:type="dxa"/>
            <w:gridSpan w:val="2"/>
            <w:shd w:val="clear" w:color="auto" w:fill="auto"/>
          </w:tcPr>
          <w:p w14:paraId="40494F2A" w14:textId="77777777" w:rsidR="00AA72D8" w:rsidRPr="00492EDF" w:rsidRDefault="00AA72D8" w:rsidP="009144E6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40494F2B" w14:textId="77777777" w:rsidR="00AA72D8" w:rsidRPr="00492EDF" w:rsidRDefault="00AA72D8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F" w14:textId="77777777" w:rsidTr="00F775D4">
        <w:tc>
          <w:tcPr>
            <w:tcW w:w="4535" w:type="dxa"/>
            <w:gridSpan w:val="2"/>
            <w:shd w:val="clear" w:color="auto" w:fill="auto"/>
          </w:tcPr>
          <w:p w14:paraId="40494F2D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AA72D8" w:rsidRPr="00492EDF">
              <w:t xml:space="preserve">/i k jednání </w:t>
            </w:r>
            <w:r w:rsidRPr="00492EDF">
              <w:t>ve věcech technických:</w:t>
            </w:r>
          </w:p>
        </w:tc>
        <w:tc>
          <w:tcPr>
            <w:tcW w:w="4820" w:type="dxa"/>
            <w:shd w:val="clear" w:color="auto" w:fill="auto"/>
          </w:tcPr>
          <w:p w14:paraId="40494F2E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2" w14:textId="77777777" w:rsidTr="00F775D4">
        <w:tc>
          <w:tcPr>
            <w:tcW w:w="2835" w:type="dxa"/>
            <w:shd w:val="clear" w:color="auto" w:fill="auto"/>
          </w:tcPr>
          <w:p w14:paraId="40494F30" w14:textId="77777777" w:rsidR="00845862" w:rsidRPr="00492EDF" w:rsidRDefault="00845862" w:rsidP="009144E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1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5" w14:textId="77777777" w:rsidTr="00F775D4">
        <w:tc>
          <w:tcPr>
            <w:tcW w:w="2835" w:type="dxa"/>
            <w:shd w:val="clear" w:color="auto" w:fill="auto"/>
          </w:tcPr>
          <w:p w14:paraId="40494F33" w14:textId="77777777" w:rsidR="00845862" w:rsidRPr="00492EDF" w:rsidRDefault="00845862" w:rsidP="009144E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4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8" w14:textId="77777777" w:rsidTr="00F775D4">
        <w:tc>
          <w:tcPr>
            <w:tcW w:w="2835" w:type="dxa"/>
            <w:shd w:val="clear" w:color="auto" w:fill="auto"/>
          </w:tcPr>
          <w:p w14:paraId="40494F36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7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B" w14:textId="77777777" w:rsidTr="00F775D4">
        <w:tc>
          <w:tcPr>
            <w:tcW w:w="2835" w:type="dxa"/>
            <w:shd w:val="clear" w:color="auto" w:fill="auto"/>
          </w:tcPr>
          <w:p w14:paraId="40494F39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A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BF6359" w:rsidRPr="00492EDF" w14:paraId="40494F3E" w14:textId="77777777" w:rsidTr="00AF6112">
        <w:tc>
          <w:tcPr>
            <w:tcW w:w="2835" w:type="dxa"/>
            <w:shd w:val="clear" w:color="auto" w:fill="auto"/>
          </w:tcPr>
          <w:p w14:paraId="40494F3C" w14:textId="77777777" w:rsidR="00BF6359" w:rsidRPr="00492EDF" w:rsidRDefault="00BF6359" w:rsidP="00AF6112">
            <w:pPr>
              <w:pStyle w:val="Smlstrany"/>
            </w:pPr>
            <w:r>
              <w:t>korespondenční adres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D" w14:textId="77777777" w:rsidR="00BF6359" w:rsidRPr="00492EDF" w:rsidRDefault="00BF6359" w:rsidP="00AF6112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41" w14:textId="77777777" w:rsidTr="00F775D4">
        <w:tc>
          <w:tcPr>
            <w:tcW w:w="2835" w:type="dxa"/>
            <w:shd w:val="clear" w:color="auto" w:fill="auto"/>
          </w:tcPr>
          <w:p w14:paraId="40494F3F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0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44" w14:textId="77777777" w:rsidTr="00F775D4">
        <w:tc>
          <w:tcPr>
            <w:tcW w:w="2835" w:type="dxa"/>
            <w:shd w:val="clear" w:color="auto" w:fill="auto"/>
          </w:tcPr>
          <w:p w14:paraId="40494F42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3" w14:textId="77777777" w:rsidR="004571AE" w:rsidRPr="00492EDF" w:rsidRDefault="004571AE" w:rsidP="009144E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7A4FE2" w:rsidRPr="00492EDF" w14:paraId="40494F47" w14:textId="77777777" w:rsidTr="00F775D4">
        <w:tc>
          <w:tcPr>
            <w:tcW w:w="2835" w:type="dxa"/>
            <w:shd w:val="clear" w:color="auto" w:fill="auto"/>
          </w:tcPr>
          <w:p w14:paraId="40494F45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6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F7F74" w:rsidRPr="00492EDF" w14:paraId="40494F4A" w14:textId="77777777" w:rsidTr="00F775D4">
        <w:tc>
          <w:tcPr>
            <w:tcW w:w="2835" w:type="dxa"/>
            <w:shd w:val="clear" w:color="auto" w:fill="auto"/>
          </w:tcPr>
          <w:p w14:paraId="40494F48" w14:textId="77777777" w:rsidR="006F7F74" w:rsidRPr="00492EDF" w:rsidRDefault="006F7F74" w:rsidP="009144E6">
            <w:pPr>
              <w:pStyle w:val="Smlstrany"/>
            </w:pPr>
            <w:r w:rsidRPr="00492EDF">
              <w:t>(dále jen „prodáva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9" w14:textId="77777777" w:rsidR="006F7F74" w:rsidRPr="00492EDF" w:rsidRDefault="006F7F74" w:rsidP="009144E6">
            <w:pPr>
              <w:pStyle w:val="Smlstrany"/>
              <w:rPr>
                <w:highlight w:val="yellow"/>
              </w:rPr>
            </w:pPr>
          </w:p>
        </w:tc>
      </w:tr>
    </w:tbl>
    <w:p w14:paraId="40494F4B" w14:textId="66E3A7B2" w:rsidR="000E68CF" w:rsidRPr="00492EDF" w:rsidRDefault="009144E6" w:rsidP="000761F6">
      <w:pPr>
        <w:pStyle w:val="Smllnek"/>
      </w:pPr>
      <w:bookmarkStart w:id="0" w:name="_Toc318924391"/>
      <w:bookmarkStart w:id="1" w:name="_Ref127265220"/>
      <w:bookmarkStart w:id="2" w:name="_Ref478288076"/>
      <w:r w:rsidRPr="00492EDF">
        <w:t>Účel a p</w:t>
      </w:r>
      <w:r w:rsidR="000E68CF" w:rsidRPr="00492EDF">
        <w:t>ředmět smlouvy</w:t>
      </w:r>
      <w:bookmarkEnd w:id="0"/>
      <w:bookmarkEnd w:id="1"/>
      <w:bookmarkEnd w:id="2"/>
      <w:r w:rsidR="000E4084">
        <w:t>, odpovědné plnění předmětu smlouvy</w:t>
      </w:r>
    </w:p>
    <w:p w14:paraId="40494F4C" w14:textId="41D002D6" w:rsidR="007507F9" w:rsidRPr="00E36D1F" w:rsidRDefault="009144E6" w:rsidP="007507F9">
      <w:pPr>
        <w:pStyle w:val="Smlodstavec"/>
      </w:pPr>
      <w:r w:rsidRPr="00492EDF">
        <w:t xml:space="preserve">Tato smlouva je uzavřena na základě výsledku zadávacího řízení dle zákona č. 134/2016 Sb., o zadávání veřejných zakázek, </w:t>
      </w:r>
      <w:r w:rsidR="007507F9" w:rsidRPr="007F1F3B">
        <w:t>v</w:t>
      </w:r>
      <w:r w:rsidR="007507F9">
        <w:t xml:space="preserve">e </w:t>
      </w:r>
      <w:r w:rsidR="007507F9" w:rsidRPr="007F1F3B">
        <w:t>znění</w:t>
      </w:r>
      <w:r w:rsidR="007507F9">
        <w:t xml:space="preserve"> pozdějších předpisů</w:t>
      </w:r>
      <w:r w:rsidR="007507F9" w:rsidRPr="007F1F3B">
        <w:t xml:space="preserve"> (dále jen „zákon o zadávání veřejných zakázek“ nebo „ZZVZ“) pro veřejnou zakázku s názvem </w:t>
      </w:r>
      <w:r w:rsidR="007507F9" w:rsidRPr="00E60ECC">
        <w:rPr>
          <w:b/>
        </w:rPr>
        <w:t>„</w:t>
      </w:r>
      <w:r w:rsidR="00BA36F4" w:rsidRPr="008B2470">
        <w:rPr>
          <w:b/>
        </w:rPr>
        <w:t xml:space="preserve">Nákup </w:t>
      </w:r>
      <w:r w:rsidR="00CC64F4">
        <w:rPr>
          <w:b/>
        </w:rPr>
        <w:t>svahových</w:t>
      </w:r>
      <w:r w:rsidR="00443902">
        <w:rPr>
          <w:b/>
        </w:rPr>
        <w:t xml:space="preserve"> klo</w:t>
      </w:r>
      <w:r w:rsidR="00CC64F4">
        <w:rPr>
          <w:b/>
        </w:rPr>
        <w:t>u</w:t>
      </w:r>
      <w:r w:rsidR="00443902">
        <w:rPr>
          <w:b/>
        </w:rPr>
        <w:t xml:space="preserve">bových sekaček </w:t>
      </w:r>
      <w:r w:rsidR="00BA36F4" w:rsidRPr="008B2470">
        <w:rPr>
          <w:b/>
        </w:rPr>
        <w:t>(rok 202</w:t>
      </w:r>
      <w:r w:rsidR="00BA36F4">
        <w:rPr>
          <w:b/>
        </w:rPr>
        <w:t>2</w:t>
      </w:r>
      <w:r w:rsidR="00BA36F4" w:rsidRPr="008B2470">
        <w:rPr>
          <w:b/>
        </w:rPr>
        <w:t>)</w:t>
      </w:r>
      <w:r w:rsidR="007507F9" w:rsidRPr="00BD5AA5">
        <w:rPr>
          <w:b/>
        </w:rPr>
        <w:t>“</w:t>
      </w:r>
      <w:r w:rsidR="00C368F9">
        <w:t xml:space="preserve"> (dále jen „Veřejná zakázka“)</w:t>
      </w:r>
      <w:r w:rsidR="007507F9" w:rsidRPr="00C368F9">
        <w:t>,</w:t>
      </w:r>
      <w:r w:rsidR="007507F9" w:rsidRPr="00E36D1F">
        <w:t xml:space="preserve"> ve kterém byla nabídka prodávajícího vyhodnocena jako ekonomicky nejvýhodnější.</w:t>
      </w:r>
    </w:p>
    <w:p w14:paraId="6505071A" w14:textId="233CF188" w:rsidR="004652C1" w:rsidRPr="00BD5AA5" w:rsidRDefault="00BA36F4" w:rsidP="004652C1">
      <w:pPr>
        <w:pStyle w:val="Smlodstavec"/>
      </w:pPr>
      <w:bookmarkStart w:id="3" w:name="_Ref135404381"/>
      <w:r w:rsidRPr="008B2470">
        <w:lastRenderedPageBreak/>
        <w:t xml:space="preserve">Předmětem této smlouvy je dodávka </w:t>
      </w:r>
      <w:r w:rsidR="00A26746">
        <w:t>2</w:t>
      </w:r>
      <w:r w:rsidRPr="008B2470">
        <w:t xml:space="preserve"> ks</w:t>
      </w:r>
      <w:r w:rsidR="00EC1D55">
        <w:t xml:space="preserve"> </w:t>
      </w:r>
      <w:r w:rsidR="00443902">
        <w:t>svahových kloubových sekaček</w:t>
      </w:r>
      <w:r w:rsidR="00443902" w:rsidRPr="008B2470">
        <w:t xml:space="preserve"> </w:t>
      </w:r>
      <w:r w:rsidR="00EC1D55" w:rsidRPr="00BD5AA5">
        <w:t>včetně požadované výbavy a</w:t>
      </w:r>
      <w:r w:rsidR="00EC1D55">
        <w:t> </w:t>
      </w:r>
      <w:r w:rsidR="00EC1D55" w:rsidRPr="00BD5AA5">
        <w:t>příslušenství</w:t>
      </w:r>
      <w:r w:rsidR="00EC1D55" w:rsidRPr="00BD5AA5">
        <w:rPr>
          <w:rFonts w:cs="Arial"/>
        </w:rPr>
        <w:t xml:space="preserve"> (dále jen „předmět koupě“). </w:t>
      </w:r>
      <w:r w:rsidR="00EC1D55" w:rsidRPr="00BD5AA5">
        <w:t>Technická specifikace předmětu koupě je uvedena v příloze č. 1 této smlouvy. Součástí předmětu smlouvy je předvedení a vyzkoušení předmětu koupě a poskytnutí dalších dodávek a činností za podmínek sjednaných v této smlouvě</w:t>
      </w:r>
      <w:r w:rsidR="004652C1" w:rsidRPr="00BD5AA5">
        <w:t>.</w:t>
      </w:r>
    </w:p>
    <w:p w14:paraId="0CEE6FC0" w14:textId="77777777" w:rsidR="004652C1" w:rsidRPr="00BD5AA5" w:rsidRDefault="004652C1" w:rsidP="004652C1">
      <w:pPr>
        <w:pStyle w:val="Smlodstavec"/>
      </w:pPr>
      <w:r w:rsidRPr="00BD5AA5">
        <w:t>Předmět koupě je tvořen následujícími částmi (položkami plánu):</w:t>
      </w:r>
    </w:p>
    <w:p w14:paraId="5E32347D" w14:textId="08AA4F03" w:rsidR="009647E6" w:rsidRDefault="009647E6" w:rsidP="00312FA1">
      <w:pPr>
        <w:pStyle w:val="Smlodstavec"/>
        <w:numPr>
          <w:ilvl w:val="0"/>
          <w:numId w:val="50"/>
        </w:numPr>
      </w:pPr>
      <w:r>
        <w:t xml:space="preserve">1 ks </w:t>
      </w:r>
      <w:r w:rsidR="00443902">
        <w:t xml:space="preserve">svahové kloubové sekačky </w:t>
      </w:r>
      <w:r>
        <w:t xml:space="preserve">včetně příslušenství (položka plánu č. </w:t>
      </w:r>
      <w:r w:rsidR="00443902">
        <w:t>38</w:t>
      </w:r>
      <w:r>
        <w:t>),</w:t>
      </w:r>
    </w:p>
    <w:p w14:paraId="4714837A" w14:textId="31C71D66" w:rsidR="009647E6" w:rsidRDefault="009647E6" w:rsidP="00312FA1">
      <w:pPr>
        <w:pStyle w:val="Smlodstavec"/>
        <w:numPr>
          <w:ilvl w:val="0"/>
          <w:numId w:val="50"/>
        </w:numPr>
      </w:pPr>
      <w:r>
        <w:t xml:space="preserve">1 ks </w:t>
      </w:r>
      <w:r w:rsidR="00443902">
        <w:t>svahové kloubové sekačky s kabinou</w:t>
      </w:r>
      <w:r>
        <w:t xml:space="preserve"> včetně příslušenství (položka plánu č. </w:t>
      </w:r>
      <w:r w:rsidR="00443902">
        <w:t>40</w:t>
      </w:r>
      <w:r>
        <w:t>)</w:t>
      </w:r>
      <w:r w:rsidR="00633B59">
        <w:t>.</w:t>
      </w:r>
    </w:p>
    <w:p w14:paraId="40494F51" w14:textId="49E26E79" w:rsidR="000E68CF" w:rsidRPr="00BD5AA5" w:rsidRDefault="0039218A" w:rsidP="003711D8">
      <w:pPr>
        <w:pStyle w:val="Smlodstavec"/>
      </w:pPr>
      <w:r w:rsidRPr="00BD5AA5">
        <w:t>Předmět koupě</w:t>
      </w:r>
      <w:r w:rsidR="000E68CF" w:rsidRPr="00BD5AA5">
        <w:t xml:space="preserve"> musí být </w:t>
      </w:r>
      <w:r w:rsidR="006C42E7" w:rsidRPr="00BD5AA5">
        <w:t xml:space="preserve">dodán nový, </w:t>
      </w:r>
      <w:r w:rsidR="008634F2" w:rsidRPr="00BD5AA5">
        <w:t xml:space="preserve">nepoužitý, </w:t>
      </w:r>
      <w:r w:rsidR="000E68CF" w:rsidRPr="00BD5AA5">
        <w:t xml:space="preserve">plně funkční a musí splňovat veškeré podmínky </w:t>
      </w:r>
      <w:r w:rsidR="00A51287" w:rsidRPr="00BD5AA5">
        <w:t xml:space="preserve">pro jeho řádné provozování a užívání </w:t>
      </w:r>
      <w:r w:rsidR="000E68CF" w:rsidRPr="00BD5AA5">
        <w:t>stanovené právními předpisy v České republice</w:t>
      </w:r>
      <w:r w:rsidR="00FD6882" w:rsidRPr="00BD5AA5">
        <w:t xml:space="preserve"> a Evropské unie</w:t>
      </w:r>
      <w:r w:rsidR="00443902">
        <w:t>.</w:t>
      </w:r>
      <w:r w:rsidR="00443902" w:rsidRPr="00BD5AA5">
        <w:t xml:space="preserve"> </w:t>
      </w:r>
      <w:r w:rsidR="00FD6882" w:rsidRPr="00BD5AA5">
        <w:t xml:space="preserve">Kupující musí být </w:t>
      </w:r>
      <w:r w:rsidR="008634F2" w:rsidRPr="00BD5AA5">
        <w:t>prvním vlastníkem</w:t>
      </w:r>
      <w:r w:rsidR="0009733E" w:rsidRPr="00BD5AA5">
        <w:t xml:space="preserve"> (</w:t>
      </w:r>
      <w:r w:rsidR="00CC5921" w:rsidRPr="00BD5AA5">
        <w:t xml:space="preserve">nepřihlíží se </w:t>
      </w:r>
      <w:r w:rsidR="0009733E" w:rsidRPr="00BD5AA5">
        <w:t>k</w:t>
      </w:r>
      <w:r w:rsidR="00F1675B" w:rsidRPr="00BD5AA5">
        <w:t> </w:t>
      </w:r>
      <w:r w:rsidR="0009733E" w:rsidRPr="00BD5AA5">
        <w:t>předchozímu vlastnictví</w:t>
      </w:r>
      <w:r w:rsidR="008634F2" w:rsidRPr="00BD5AA5">
        <w:t xml:space="preserve"> výrobce</w:t>
      </w:r>
      <w:r w:rsidR="0009733E" w:rsidRPr="00BD5AA5">
        <w:t>, prodávajícího,</w:t>
      </w:r>
      <w:r w:rsidR="008634F2" w:rsidRPr="00BD5AA5">
        <w:t> </w:t>
      </w:r>
      <w:r w:rsidR="0009733E" w:rsidRPr="00BD5AA5">
        <w:t>p</w:t>
      </w:r>
      <w:r w:rsidR="008634F2" w:rsidRPr="00BD5AA5">
        <w:t xml:space="preserve">řípadně </w:t>
      </w:r>
      <w:r w:rsidR="0009733E" w:rsidRPr="00BD5AA5">
        <w:t>jiných osob účastnících</w:t>
      </w:r>
      <w:r w:rsidR="008634F2" w:rsidRPr="00BD5AA5">
        <w:t xml:space="preserve"> </w:t>
      </w:r>
      <w:r w:rsidR="0009733E" w:rsidRPr="00BD5AA5">
        <w:t xml:space="preserve">se </w:t>
      </w:r>
      <w:r w:rsidR="008634F2" w:rsidRPr="00BD5AA5">
        <w:t>dod</w:t>
      </w:r>
      <w:r w:rsidR="0009733E" w:rsidRPr="00BD5AA5">
        <w:t>avatelského</w:t>
      </w:r>
      <w:r w:rsidR="008634F2" w:rsidRPr="00BD5AA5">
        <w:t xml:space="preserve"> řetězc</w:t>
      </w:r>
      <w:r w:rsidR="00CC5921" w:rsidRPr="00BD5AA5">
        <w:t>e</w:t>
      </w:r>
      <w:r w:rsidR="0009733E" w:rsidRPr="00BD5AA5">
        <w:t>)</w:t>
      </w:r>
      <w:r w:rsidR="008634F2" w:rsidRPr="00BD5AA5">
        <w:t xml:space="preserve"> a prvním uživatelem všech částí předmětu koupě.</w:t>
      </w:r>
    </w:p>
    <w:p w14:paraId="40494F52" w14:textId="77777777" w:rsidR="00833500" w:rsidRPr="00BD5AA5" w:rsidRDefault="00833500" w:rsidP="003711D8">
      <w:pPr>
        <w:pStyle w:val="Smlodstavec"/>
      </w:pPr>
      <w:r w:rsidRPr="00BD5AA5">
        <w:t>Předmět koupě splňuje následující podmínky:</w:t>
      </w:r>
    </w:p>
    <w:p w14:paraId="40494F53" w14:textId="77777777" w:rsidR="00833500" w:rsidRPr="00BD5AA5" w:rsidRDefault="00F55958" w:rsidP="00F1675B">
      <w:pPr>
        <w:pStyle w:val="Smlodrky"/>
        <w:tabs>
          <w:tab w:val="clear" w:pos="360"/>
          <w:tab w:val="num" w:pos="851"/>
        </w:tabs>
        <w:ind w:left="851" w:hanging="284"/>
      </w:pPr>
      <w:r w:rsidRPr="00BD5AA5">
        <w:t xml:space="preserve">ke </w:t>
      </w:r>
      <w:r w:rsidR="0027496A" w:rsidRPr="00BD5AA5">
        <w:t>každ</w:t>
      </w:r>
      <w:r w:rsidRPr="00BD5AA5">
        <w:t>é</w:t>
      </w:r>
      <w:r w:rsidR="00833500" w:rsidRPr="00BD5AA5">
        <w:t xml:space="preserve"> část</w:t>
      </w:r>
      <w:r w:rsidRPr="00BD5AA5">
        <w:t xml:space="preserve">i předmětu koupě bylo vydáno </w:t>
      </w:r>
      <w:r w:rsidR="00833500" w:rsidRPr="00BD5AA5">
        <w:t xml:space="preserve">prohlášení o shodě </w:t>
      </w:r>
      <w:r w:rsidRPr="00BD5AA5">
        <w:t>podle zákona č. 22/1997 Sb., o</w:t>
      </w:r>
      <w:r w:rsidR="00F70C4F" w:rsidRPr="00BD5AA5">
        <w:t> </w:t>
      </w:r>
      <w:r w:rsidRPr="00BD5AA5">
        <w:t>technických požadavcích na výrobky a o změně a doplnění některých zákonů, ve znění pozdějších předpisů,</w:t>
      </w:r>
    </w:p>
    <w:p w14:paraId="40494F54" w14:textId="77777777" w:rsidR="00833500" w:rsidRPr="00BD5AA5" w:rsidRDefault="00F55958" w:rsidP="00F1675B">
      <w:pPr>
        <w:pStyle w:val="Smlodrky"/>
        <w:tabs>
          <w:tab w:val="clear" w:pos="360"/>
          <w:tab w:val="num" w:pos="851"/>
        </w:tabs>
        <w:ind w:left="851" w:hanging="284"/>
      </w:pPr>
      <w:r w:rsidRPr="00BD5AA5">
        <w:t>pro</w:t>
      </w:r>
      <w:r w:rsidR="0027496A" w:rsidRPr="00BD5AA5">
        <w:t xml:space="preserve"> každ</w:t>
      </w:r>
      <w:r w:rsidRPr="00BD5AA5">
        <w:t>ou</w:t>
      </w:r>
      <w:r w:rsidR="0027496A" w:rsidRPr="00BD5AA5">
        <w:t xml:space="preserve"> část </w:t>
      </w:r>
      <w:r w:rsidR="00833500" w:rsidRPr="00BD5AA5">
        <w:t>předmětu koupě je plně garantována dostupnost servisních služeb a</w:t>
      </w:r>
      <w:r w:rsidRPr="00BD5AA5">
        <w:t> </w:t>
      </w:r>
      <w:r w:rsidR="00833500" w:rsidRPr="00BD5AA5">
        <w:t>servisu v České republice.</w:t>
      </w:r>
    </w:p>
    <w:p w14:paraId="40494F55" w14:textId="77777777" w:rsidR="000E68CF" w:rsidRPr="00BD5AA5" w:rsidRDefault="001C15C6" w:rsidP="0041372E">
      <w:pPr>
        <w:pStyle w:val="Smlodstavec"/>
      </w:pPr>
      <w:bookmarkStart w:id="4" w:name="_Ref478288097"/>
      <w:r w:rsidRPr="00BD5AA5">
        <w:t>Plnění p</w:t>
      </w:r>
      <w:r w:rsidR="000E68CF" w:rsidRPr="00BD5AA5">
        <w:t>ředmět</w:t>
      </w:r>
      <w:r w:rsidRPr="00BD5AA5">
        <w:t>u</w:t>
      </w:r>
      <w:r w:rsidR="000E68CF" w:rsidRPr="00BD5AA5">
        <w:t xml:space="preserve"> smlouvy </w:t>
      </w:r>
      <w:r w:rsidR="00833500" w:rsidRPr="00BD5AA5">
        <w:t xml:space="preserve">dále </w:t>
      </w:r>
      <w:r w:rsidR="000E68CF" w:rsidRPr="00BD5AA5">
        <w:t>zahrnuje</w:t>
      </w:r>
      <w:bookmarkEnd w:id="3"/>
      <w:bookmarkEnd w:id="4"/>
      <w:r w:rsidR="00156A65" w:rsidRPr="00BD5AA5">
        <w:t>:</w:t>
      </w:r>
    </w:p>
    <w:p w14:paraId="552A7B19" w14:textId="77777777" w:rsidR="00BA36F4" w:rsidRPr="008B2470" w:rsidRDefault="00BA36F4" w:rsidP="00BA36F4">
      <w:pPr>
        <w:pStyle w:val="Smlpsmeno"/>
      </w:pPr>
      <w:r w:rsidRPr="008B2470">
        <w:t>dodávku vybavení každé části předmětu koupě výbavou dle vyhlášky č. 341/2014 Sb., o schvalování technické způsobilosti a o technických podmínkách provozu vozidel po pozemních komunikacích, ve znění pozdějších předpisů,</w:t>
      </w:r>
    </w:p>
    <w:p w14:paraId="40494F57" w14:textId="4AB8809A" w:rsidR="002A6032" w:rsidRPr="00BD5AA5" w:rsidRDefault="002A6032" w:rsidP="00BA36F4">
      <w:pPr>
        <w:pStyle w:val="Smlpsmeno"/>
      </w:pPr>
      <w:r w:rsidRPr="00BD5AA5">
        <w:t xml:space="preserve">dopravu </w:t>
      </w:r>
      <w:r w:rsidR="0027496A" w:rsidRPr="00BD5AA5">
        <w:t>každé</w:t>
      </w:r>
      <w:r w:rsidRPr="00BD5AA5">
        <w:t xml:space="preserve"> část</w:t>
      </w:r>
      <w:r w:rsidR="005E1952" w:rsidRPr="00BD5AA5">
        <w:t>i</w:t>
      </w:r>
      <w:r w:rsidRPr="00BD5AA5">
        <w:t xml:space="preserve"> předmětu koupě na místo předání a převzetí, </w:t>
      </w:r>
    </w:p>
    <w:p w14:paraId="40494F58" w14:textId="77777777" w:rsidR="002A6032" w:rsidRPr="00BD5AA5" w:rsidRDefault="002A6032" w:rsidP="00AD06D6">
      <w:pPr>
        <w:pStyle w:val="Smlpsmeno"/>
      </w:pPr>
      <w:r w:rsidRPr="00BD5AA5">
        <w:t>montáž všech výbav dle požadované technické specifikace,</w:t>
      </w:r>
    </w:p>
    <w:p w14:paraId="40494F59" w14:textId="77777777" w:rsidR="002A6032" w:rsidRPr="00BD5AA5" w:rsidRDefault="002A6032" w:rsidP="00AD06D6">
      <w:pPr>
        <w:pStyle w:val="Smlpsmeno"/>
      </w:pPr>
      <w:r w:rsidRPr="00BD5AA5">
        <w:t xml:space="preserve">zprovoznění </w:t>
      </w:r>
      <w:r w:rsidR="0027496A" w:rsidRPr="00BD5AA5">
        <w:t>každé části</w:t>
      </w:r>
      <w:r w:rsidRPr="00BD5AA5">
        <w:t xml:space="preserve"> předmětu koupě,</w:t>
      </w:r>
    </w:p>
    <w:p w14:paraId="40494F5A" w14:textId="77777777" w:rsidR="00833500" w:rsidRPr="00BD5AA5" w:rsidRDefault="002A6032" w:rsidP="00AD06D6">
      <w:pPr>
        <w:pStyle w:val="Smlpsmeno"/>
      </w:pPr>
      <w:r w:rsidRPr="00BD5AA5">
        <w:t xml:space="preserve">proškolení obsluhy </w:t>
      </w:r>
      <w:r w:rsidR="0027496A" w:rsidRPr="00BD5AA5">
        <w:t>každé</w:t>
      </w:r>
      <w:r w:rsidR="00557724" w:rsidRPr="00BD5AA5">
        <w:t xml:space="preserve"> část</w:t>
      </w:r>
      <w:r w:rsidR="0027496A" w:rsidRPr="00BD5AA5">
        <w:t>i</w:t>
      </w:r>
      <w:r w:rsidR="00557724" w:rsidRPr="00BD5AA5">
        <w:t xml:space="preserve"> předmětu koupě</w:t>
      </w:r>
      <w:r w:rsidRPr="00BD5AA5">
        <w:t xml:space="preserve"> kupujíc</w:t>
      </w:r>
      <w:r w:rsidR="009C0704" w:rsidRPr="00BD5AA5">
        <w:t>ího (v rozsahu min. 1 dne, a to </w:t>
      </w:r>
      <w:r w:rsidRPr="00BD5AA5">
        <w:t>vždy v</w:t>
      </w:r>
      <w:r w:rsidR="006E64DD" w:rsidRPr="00BD5AA5">
        <w:t xml:space="preserve"> den a </w:t>
      </w:r>
      <w:r w:rsidR="00A10E54" w:rsidRPr="00BD5AA5">
        <w:t>místě předání a převzetí)</w:t>
      </w:r>
      <w:r w:rsidR="003B7D7E" w:rsidRPr="00BD5AA5">
        <w:t>.</w:t>
      </w:r>
    </w:p>
    <w:p w14:paraId="40494F5B" w14:textId="29551183" w:rsidR="000E68CF" w:rsidRDefault="000E68CF" w:rsidP="0041372E">
      <w:pPr>
        <w:pStyle w:val="Smlodstavec"/>
      </w:pPr>
      <w:r w:rsidRPr="00FE3ACB">
        <w:t>Prodávající se zavazuje odevzdat kupujícímu předmět koupě a umožnit kupujícímu nabýt</w:t>
      </w:r>
      <w:r w:rsidRPr="00492EDF">
        <w:t xml:space="preserve"> vlastnické právo k předmětu koupě a kupující se zavazuje dodaný předmět koupě převzít do svého vlastnictví a</w:t>
      </w:r>
      <w:r w:rsidR="00F1675B">
        <w:t> </w:t>
      </w:r>
      <w:r w:rsidRPr="00492EDF">
        <w:t xml:space="preserve">zaplatit prodávajícímu </w:t>
      </w:r>
      <w:r w:rsidR="00A51287" w:rsidRPr="00492EDF">
        <w:t xml:space="preserve">sjednanou </w:t>
      </w:r>
      <w:r w:rsidRPr="00492EDF">
        <w:t xml:space="preserve">kupní cenu ve výši uvedené v odst. </w:t>
      </w:r>
      <w:r w:rsidR="00F1675B">
        <w:t xml:space="preserve">2.1 </w:t>
      </w:r>
      <w:r w:rsidRPr="00492EDF">
        <w:t>této smlouvy</w:t>
      </w:r>
      <w:r w:rsidR="00805297" w:rsidRPr="00492EDF">
        <w:t xml:space="preserve"> a</w:t>
      </w:r>
      <w:r w:rsidRPr="00492EDF">
        <w:t xml:space="preserve"> způsobem u</w:t>
      </w:r>
      <w:r w:rsidR="00A07141" w:rsidRPr="00492EDF">
        <w:t>vedeným v čl.</w:t>
      </w:r>
      <w:r w:rsidR="00F1675B">
        <w:t xml:space="preserve"> III</w:t>
      </w:r>
      <w:r w:rsidR="00995EC7">
        <w:t>.</w:t>
      </w:r>
      <w:r w:rsidR="00A07141" w:rsidRPr="00492EDF">
        <w:t xml:space="preserve"> </w:t>
      </w:r>
      <w:r w:rsidRPr="00492EDF">
        <w:t>této smlouvy.</w:t>
      </w:r>
    </w:p>
    <w:p w14:paraId="2A9341B0" w14:textId="65479A0F" w:rsidR="000E4084" w:rsidRPr="00492EDF" w:rsidRDefault="000E4084" w:rsidP="0041372E">
      <w:pPr>
        <w:pStyle w:val="Smlodstavec"/>
      </w:pPr>
      <w:r>
        <w:t>Prodávající podpisem této smlouvy přebírá povinnost</w:t>
      </w:r>
      <w:r w:rsidR="00D16E62">
        <w:t>i uvedené v Čestném prohlášení k sociálně odpovědnému</w:t>
      </w:r>
      <w:r>
        <w:t xml:space="preserve"> plnění veřejné zakázky, které je součástí nabídky prodávajícího podané v rámci Veřejné zakázky. Kupující je oprávněn plnění těchto povinností kdykoliv kontrolovat, a to i bez </w:t>
      </w:r>
      <w:r w:rsidR="007E73BE">
        <w:t>předchozího ohlášení prodávajícímu</w:t>
      </w:r>
      <w:r>
        <w:t xml:space="preserve">. </w:t>
      </w:r>
      <w:r w:rsidRPr="00A114BC">
        <w:t>Je</w:t>
      </w:r>
      <w:r>
        <w:noBreakHyphen/>
      </w:r>
      <w:r w:rsidRPr="00A114BC">
        <w:t>li</w:t>
      </w:r>
      <w:r>
        <w:t> k provedení kontroly potřeba předložení d</w:t>
      </w:r>
      <w:r w:rsidR="007E73BE">
        <w:t>okumentů, zavazuje se prodávající</w:t>
      </w:r>
      <w:r>
        <w:t xml:space="preserve"> k jejich předložení nejpozději do 2 pracovních dnů od doruč</w:t>
      </w:r>
      <w:r w:rsidR="007E73BE">
        <w:t>ení výzvy kupujícího</w:t>
      </w:r>
      <w:r w:rsidR="00864DFB">
        <w:t>.</w:t>
      </w:r>
    </w:p>
    <w:p w14:paraId="40494F5C" w14:textId="77777777" w:rsidR="000E68CF" w:rsidRPr="00492EDF" w:rsidRDefault="000E68CF" w:rsidP="000761F6">
      <w:pPr>
        <w:pStyle w:val="Smllnek"/>
      </w:pPr>
      <w:bookmarkStart w:id="5" w:name="_Toc318924393"/>
      <w:r w:rsidRPr="00492EDF">
        <w:t xml:space="preserve">Kupní cena </w:t>
      </w:r>
      <w:bookmarkEnd w:id="5"/>
    </w:p>
    <w:p w14:paraId="40494F5D" w14:textId="77777777" w:rsidR="00CA511E" w:rsidRDefault="000E68CF" w:rsidP="00270296">
      <w:pPr>
        <w:pStyle w:val="Smlodstavec"/>
        <w:keepNext/>
      </w:pPr>
      <w:bookmarkStart w:id="6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 a činí:</w:t>
      </w:r>
      <w:bookmarkEnd w:id="6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1134"/>
      </w:tblGrid>
      <w:tr w:rsidR="00880A5E" w:rsidRPr="00492EDF" w14:paraId="246FAF1F" w14:textId="77777777" w:rsidTr="00880A5E">
        <w:trPr>
          <w:trHeight w:val="567"/>
        </w:trPr>
        <w:tc>
          <w:tcPr>
            <w:tcW w:w="1134" w:type="dxa"/>
          </w:tcPr>
          <w:p w14:paraId="13B03563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ložka plánu</w:t>
            </w:r>
          </w:p>
        </w:tc>
        <w:tc>
          <w:tcPr>
            <w:tcW w:w="3969" w:type="dxa"/>
          </w:tcPr>
          <w:p w14:paraId="69FCD394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Značka/Typ/Model</w:t>
            </w:r>
          </w:p>
        </w:tc>
        <w:tc>
          <w:tcPr>
            <w:tcW w:w="2268" w:type="dxa"/>
          </w:tcPr>
          <w:p w14:paraId="234DD2F2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Cena za 1 ks</w:t>
            </w:r>
          </w:p>
          <w:p w14:paraId="7BA26341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(v Kč bez DPH)</w:t>
            </w:r>
          </w:p>
        </w:tc>
        <w:tc>
          <w:tcPr>
            <w:tcW w:w="1134" w:type="dxa"/>
          </w:tcPr>
          <w:p w14:paraId="1FC6B08C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čet ks</w:t>
            </w:r>
          </w:p>
        </w:tc>
      </w:tr>
      <w:tr w:rsidR="00880A5E" w:rsidRPr="00EA20B2" w14:paraId="4D2DA78E" w14:textId="77777777" w:rsidTr="00151615">
        <w:trPr>
          <w:trHeight w:val="567"/>
        </w:trPr>
        <w:tc>
          <w:tcPr>
            <w:tcW w:w="1134" w:type="dxa"/>
            <w:vAlign w:val="center"/>
          </w:tcPr>
          <w:p w14:paraId="6B9DFDF1" w14:textId="79AB9165" w:rsidR="00880A5E" w:rsidRPr="00492EDF" w:rsidRDefault="00443902" w:rsidP="00151615">
            <w:pPr>
              <w:pStyle w:val="Smltabulka"/>
            </w:pPr>
            <w:r>
              <w:t>38</w:t>
            </w:r>
          </w:p>
        </w:tc>
        <w:tc>
          <w:tcPr>
            <w:tcW w:w="3969" w:type="dxa"/>
            <w:vAlign w:val="center"/>
          </w:tcPr>
          <w:p w14:paraId="272403E8" w14:textId="7120780A" w:rsidR="00880A5E" w:rsidRPr="00EA20B2" w:rsidRDefault="005B13C4" w:rsidP="00151615">
            <w:pPr>
              <w:pStyle w:val="Smltabulka"/>
              <w:rPr>
                <w:b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2BB6B0C7" w14:textId="2952E6ED" w:rsidR="00880A5E" w:rsidRPr="00EA20B2" w:rsidRDefault="005B13C4" w:rsidP="00151615">
            <w:pPr>
              <w:pStyle w:val="Smltabulka"/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1AA87F70" w14:textId="4A09A229" w:rsidR="00880A5E" w:rsidRPr="00EA20B2" w:rsidRDefault="00D4689D" w:rsidP="00151615">
            <w:pPr>
              <w:pStyle w:val="Smltabulka"/>
            </w:pPr>
            <w:r>
              <w:t>1</w:t>
            </w:r>
          </w:p>
        </w:tc>
      </w:tr>
      <w:tr w:rsidR="00284399" w:rsidRPr="00EA20B2" w14:paraId="3268CB27" w14:textId="77777777" w:rsidTr="00151615">
        <w:trPr>
          <w:trHeight w:val="567"/>
        </w:trPr>
        <w:tc>
          <w:tcPr>
            <w:tcW w:w="1134" w:type="dxa"/>
            <w:vAlign w:val="center"/>
          </w:tcPr>
          <w:p w14:paraId="16915D88" w14:textId="79395FE8" w:rsidR="00284399" w:rsidDel="00443902" w:rsidRDefault="00284399" w:rsidP="00284399">
            <w:pPr>
              <w:pStyle w:val="Smltabulka"/>
            </w:pPr>
            <w:r w:rsidRPr="007C6129">
              <w:rPr>
                <w:rFonts w:cs="Arial"/>
                <w:color w:val="000000"/>
              </w:rPr>
              <w:lastRenderedPageBreak/>
              <w:t xml:space="preserve">Přísl. č. 1 PP č. </w:t>
            </w: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3969" w:type="dxa"/>
            <w:vAlign w:val="center"/>
          </w:tcPr>
          <w:p w14:paraId="61BDE1A0" w14:textId="79AFD84C" w:rsidR="00284399" w:rsidRPr="00EA2603" w:rsidRDefault="00284399" w:rsidP="00284399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4C85B24F" w14:textId="6A09C435" w:rsidR="00284399" w:rsidRPr="00EA2603" w:rsidRDefault="00284399" w:rsidP="00284399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40164BDA" w14:textId="74F33FD0" w:rsidR="00284399" w:rsidRDefault="00284399" w:rsidP="00284399">
            <w:pPr>
              <w:pStyle w:val="Smltabulka"/>
            </w:pPr>
            <w:r>
              <w:t>1</w:t>
            </w:r>
          </w:p>
        </w:tc>
      </w:tr>
      <w:tr w:rsidR="00284399" w:rsidRPr="00EA20B2" w14:paraId="4C660067" w14:textId="77777777" w:rsidTr="00151615">
        <w:trPr>
          <w:trHeight w:val="567"/>
        </w:trPr>
        <w:tc>
          <w:tcPr>
            <w:tcW w:w="1134" w:type="dxa"/>
            <w:vAlign w:val="center"/>
          </w:tcPr>
          <w:p w14:paraId="7A548D5C" w14:textId="45F5C39B" w:rsidR="00284399" w:rsidRDefault="00284399" w:rsidP="00284399">
            <w:pPr>
              <w:pStyle w:val="Smltabulka"/>
            </w:pPr>
            <w:r>
              <w:t>40</w:t>
            </w:r>
          </w:p>
        </w:tc>
        <w:tc>
          <w:tcPr>
            <w:tcW w:w="3969" w:type="dxa"/>
            <w:vAlign w:val="center"/>
          </w:tcPr>
          <w:p w14:paraId="18C007B9" w14:textId="72846076" w:rsidR="00284399" w:rsidRPr="00EA2603" w:rsidRDefault="00284399" w:rsidP="00284399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19F4FD15" w14:textId="5B758F5E" w:rsidR="00284399" w:rsidRPr="00EA2603" w:rsidRDefault="00284399" w:rsidP="00284399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669DBCEF" w14:textId="4809F6C5" w:rsidR="00284399" w:rsidRDefault="00284399" w:rsidP="00284399">
            <w:pPr>
              <w:pStyle w:val="Smltabulka"/>
            </w:pPr>
            <w:r>
              <w:t>1</w:t>
            </w:r>
          </w:p>
        </w:tc>
      </w:tr>
      <w:tr w:rsidR="00284399" w:rsidRPr="00EA20B2" w14:paraId="018A916C" w14:textId="77777777" w:rsidTr="00151615">
        <w:trPr>
          <w:trHeight w:val="567"/>
        </w:trPr>
        <w:tc>
          <w:tcPr>
            <w:tcW w:w="1134" w:type="dxa"/>
            <w:vAlign w:val="center"/>
          </w:tcPr>
          <w:p w14:paraId="110227C4" w14:textId="45FBC4F7" w:rsidR="00284399" w:rsidDel="00443902" w:rsidRDefault="00284399" w:rsidP="00284399">
            <w:pPr>
              <w:pStyle w:val="Smltabulka"/>
            </w:pPr>
            <w:r w:rsidRPr="007C6129">
              <w:rPr>
                <w:rFonts w:cs="Arial"/>
                <w:color w:val="000000"/>
              </w:rPr>
              <w:t>Přísl. č. 1 PP č. 4</w:t>
            </w: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14:paraId="1ABC3E35" w14:textId="32C0797A" w:rsidR="00284399" w:rsidRPr="00EA2603" w:rsidRDefault="00284399" w:rsidP="00284399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42AB2CFA" w14:textId="1D01039B" w:rsidR="00284399" w:rsidRPr="00EA2603" w:rsidRDefault="00284399" w:rsidP="00284399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3BE955BA" w14:textId="4A3966A8" w:rsidR="00284399" w:rsidRDefault="00284399" w:rsidP="00284399">
            <w:pPr>
              <w:pStyle w:val="Smltabulka"/>
            </w:pPr>
            <w:r>
              <w:t>1</w:t>
            </w:r>
          </w:p>
        </w:tc>
      </w:tr>
      <w:tr w:rsidR="00284399" w:rsidRPr="00EA20B2" w14:paraId="3234B469" w14:textId="77777777" w:rsidTr="00151615">
        <w:trPr>
          <w:trHeight w:val="567"/>
        </w:trPr>
        <w:tc>
          <w:tcPr>
            <w:tcW w:w="1134" w:type="dxa"/>
            <w:vAlign w:val="center"/>
          </w:tcPr>
          <w:p w14:paraId="31D3E4DF" w14:textId="5C12864F" w:rsidR="00284399" w:rsidDel="00443902" w:rsidRDefault="00284399" w:rsidP="00284399">
            <w:pPr>
              <w:pStyle w:val="Smltabulka"/>
            </w:pPr>
            <w:r w:rsidRPr="007C6129">
              <w:rPr>
                <w:rFonts w:cs="Arial"/>
                <w:color w:val="000000"/>
              </w:rPr>
              <w:t xml:space="preserve">Přísl. č. </w:t>
            </w:r>
            <w:r>
              <w:rPr>
                <w:rFonts w:cs="Arial"/>
                <w:color w:val="000000"/>
              </w:rPr>
              <w:t>2</w:t>
            </w:r>
            <w:r w:rsidRPr="007C6129">
              <w:rPr>
                <w:rFonts w:cs="Arial"/>
                <w:color w:val="000000"/>
              </w:rPr>
              <w:t xml:space="preserve"> PP č. 4</w:t>
            </w: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14:paraId="29001794" w14:textId="551555F1" w:rsidR="00284399" w:rsidRPr="00EA2603" w:rsidRDefault="00284399" w:rsidP="00284399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03955712" w14:textId="2E8EEAD3" w:rsidR="00284399" w:rsidRPr="00EA2603" w:rsidRDefault="00284399" w:rsidP="00284399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1339F9E6" w14:textId="6C74F786" w:rsidR="00284399" w:rsidRDefault="00284399" w:rsidP="00284399">
            <w:pPr>
              <w:pStyle w:val="Smltabulka"/>
            </w:pPr>
            <w:r>
              <w:t>1</w:t>
            </w:r>
          </w:p>
        </w:tc>
      </w:tr>
      <w:tr w:rsidR="00284399" w:rsidRPr="00EA20B2" w14:paraId="13D68ED3" w14:textId="77777777" w:rsidTr="00151615">
        <w:trPr>
          <w:trHeight w:val="567"/>
        </w:trPr>
        <w:tc>
          <w:tcPr>
            <w:tcW w:w="1134" w:type="dxa"/>
            <w:vAlign w:val="center"/>
          </w:tcPr>
          <w:p w14:paraId="57D70282" w14:textId="5FE3D5E1" w:rsidR="00284399" w:rsidDel="00443902" w:rsidRDefault="00284399" w:rsidP="00284399">
            <w:pPr>
              <w:pStyle w:val="Smltabulka"/>
            </w:pPr>
            <w:r w:rsidRPr="007C6129">
              <w:rPr>
                <w:rFonts w:cs="Arial"/>
                <w:color w:val="000000"/>
              </w:rPr>
              <w:t xml:space="preserve">Přísl. č. </w:t>
            </w:r>
            <w:r>
              <w:rPr>
                <w:rFonts w:cs="Arial"/>
                <w:color w:val="000000"/>
              </w:rPr>
              <w:t>3</w:t>
            </w:r>
            <w:r w:rsidRPr="007C6129">
              <w:rPr>
                <w:rFonts w:cs="Arial"/>
                <w:color w:val="000000"/>
              </w:rPr>
              <w:t xml:space="preserve"> PP č. 4</w:t>
            </w: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3969" w:type="dxa"/>
            <w:vAlign w:val="center"/>
          </w:tcPr>
          <w:p w14:paraId="6E8826BE" w14:textId="5F58B2CC" w:rsidR="00284399" w:rsidRPr="00EA2603" w:rsidRDefault="00284399" w:rsidP="00284399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784327FA" w14:textId="68D015DF" w:rsidR="00284399" w:rsidRPr="00EA2603" w:rsidRDefault="00284399" w:rsidP="00284399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4361A3D2" w14:textId="73DB365A" w:rsidR="00284399" w:rsidRDefault="00284399" w:rsidP="00284399">
            <w:pPr>
              <w:pStyle w:val="Smltabulka"/>
            </w:pPr>
            <w:r>
              <w:t>1</w:t>
            </w:r>
          </w:p>
        </w:tc>
      </w:tr>
    </w:tbl>
    <w:p w14:paraId="40494F78" w14:textId="77777777" w:rsidR="00600937" w:rsidRPr="00E36D1F" w:rsidRDefault="00600937" w:rsidP="00600937"/>
    <w:tbl>
      <w:tblPr>
        <w:tblStyle w:val="Mkatabulky"/>
        <w:tblW w:w="8504" w:type="dxa"/>
        <w:tblInd w:w="675" w:type="dxa"/>
        <w:tblLook w:val="04A0" w:firstRow="1" w:lastRow="0" w:firstColumn="1" w:lastColumn="0" w:noHBand="0" w:noVBand="1"/>
      </w:tblPr>
      <w:tblGrid>
        <w:gridCol w:w="3402"/>
        <w:gridCol w:w="5102"/>
      </w:tblGrid>
      <w:tr w:rsidR="0009254D" w:rsidRPr="00492EDF" w14:paraId="40494F7B" w14:textId="77777777" w:rsidTr="00C07A88">
        <w:trPr>
          <w:trHeight w:val="567"/>
        </w:trPr>
        <w:tc>
          <w:tcPr>
            <w:tcW w:w="3402" w:type="dxa"/>
            <w:vAlign w:val="center"/>
          </w:tcPr>
          <w:p w14:paraId="40494F79" w14:textId="77777777" w:rsidR="0009254D" w:rsidRPr="00E36D1F" w:rsidRDefault="0009254D" w:rsidP="00211C7F">
            <w:pPr>
              <w:pStyle w:val="Smltabulka"/>
              <w:rPr>
                <w:b/>
              </w:rPr>
            </w:pPr>
            <w:r w:rsidRPr="00E36D1F">
              <w:rPr>
                <w:b/>
              </w:rPr>
              <w:t xml:space="preserve">CENA CELKEM </w:t>
            </w:r>
            <w:r w:rsidR="0078512F" w:rsidRPr="00E36D1F">
              <w:rPr>
                <w:b/>
              </w:rPr>
              <w:t>(</w:t>
            </w:r>
            <w:r w:rsidRPr="00E36D1F">
              <w:rPr>
                <w:b/>
              </w:rPr>
              <w:t>v Kč bez DPH</w:t>
            </w:r>
            <w:r w:rsidR="0078512F" w:rsidRPr="00E36D1F">
              <w:rPr>
                <w:b/>
              </w:rPr>
              <w:t>)</w:t>
            </w:r>
          </w:p>
        </w:tc>
        <w:tc>
          <w:tcPr>
            <w:tcW w:w="5102" w:type="dxa"/>
            <w:vAlign w:val="center"/>
          </w:tcPr>
          <w:p w14:paraId="40494F7A" w14:textId="77777777" w:rsidR="0009254D" w:rsidRPr="00492EDF" w:rsidRDefault="00211C7F" w:rsidP="00211C7F">
            <w:pPr>
              <w:pStyle w:val="Smltabulka"/>
              <w:rPr>
                <w:b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</w:tr>
    </w:tbl>
    <w:p w14:paraId="40494F7C" w14:textId="77777777" w:rsidR="0009254D" w:rsidRPr="00492EDF" w:rsidRDefault="0009254D" w:rsidP="00270296"/>
    <w:p w14:paraId="40494F7D" w14:textId="77777777" w:rsidR="000E68CF" w:rsidRPr="00492EDF" w:rsidRDefault="000E68CF" w:rsidP="0041372E">
      <w:pPr>
        <w:pStyle w:val="Smlodstavec"/>
      </w:pPr>
      <w:r w:rsidRPr="00492EDF"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7A217C">
        <w:t xml:space="preserve">každé části </w:t>
      </w:r>
      <w:r w:rsidR="0039218A" w:rsidRPr="00492EDF">
        <w:t>předmětu koupě</w:t>
      </w:r>
      <w:r w:rsidR="003C2558" w:rsidRPr="00492EDF">
        <w:t>,</w:t>
      </w:r>
      <w:r w:rsidRPr="00492EDF">
        <w:t xml:space="preserve"> uvedený v protokolu </w:t>
      </w:r>
      <w:r w:rsidR="007A217C">
        <w:t>o předání a převzetí</w:t>
      </w:r>
      <w:r w:rsidRPr="00492EDF">
        <w:t>.</w:t>
      </w:r>
    </w:p>
    <w:p w14:paraId="40494F7E" w14:textId="6170BFB7" w:rsidR="000E68CF" w:rsidRPr="00492EDF" w:rsidRDefault="000E68CF" w:rsidP="0041372E">
      <w:pPr>
        <w:pStyle w:val="Smlodstavec"/>
      </w:pPr>
      <w:r w:rsidRPr="00492EDF">
        <w:t xml:space="preserve">Kupní cena podle odst. </w:t>
      </w:r>
      <w:r w:rsidR="00F1675B">
        <w:t xml:space="preserve">2.1 </w:t>
      </w:r>
      <w:r w:rsidRPr="00492EDF">
        <w:t xml:space="preserve">této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40494F7F" w14:textId="77777777" w:rsidR="000E68CF" w:rsidRPr="00492EDF" w:rsidRDefault="000E68CF" w:rsidP="0041372E">
      <w:pPr>
        <w:pStyle w:val="Smlodstavec"/>
      </w:pPr>
      <w:r w:rsidRPr="00492EDF"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40494F80" w14:textId="77777777" w:rsidR="000E68CF" w:rsidRPr="00492EDF" w:rsidRDefault="000E68CF" w:rsidP="000761F6">
      <w:pPr>
        <w:pStyle w:val="Smllnek"/>
      </w:pPr>
      <w:bookmarkStart w:id="7" w:name="_Toc318924394"/>
      <w:bookmarkStart w:id="8" w:name="_Ref478287857"/>
      <w:bookmarkStart w:id="9" w:name="_Ref478288206"/>
      <w:bookmarkStart w:id="10" w:name="_Ref478288261"/>
      <w:r w:rsidRPr="00492EDF">
        <w:t>Platební podmínky</w:t>
      </w:r>
      <w:bookmarkEnd w:id="7"/>
      <w:bookmarkEnd w:id="8"/>
      <w:bookmarkEnd w:id="9"/>
      <w:bookmarkEnd w:id="10"/>
    </w:p>
    <w:p w14:paraId="40494F81" w14:textId="09F371F1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2B28D1" w:rsidRPr="00492EDF">
        <w:t xml:space="preserve"> vystavených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zvlášť</w:t>
      </w:r>
      <w:r w:rsidR="00B770E5" w:rsidRPr="00492EDF">
        <w:t xml:space="preserve"> </w:t>
      </w:r>
      <w:r w:rsidR="002B28D1" w:rsidRPr="00492EDF">
        <w:t xml:space="preserve">pro každou část předmětu koupě </w:t>
      </w:r>
      <w:r w:rsidR="00F1675B">
        <w:t xml:space="preserve">včetně jejího příslušenství </w:t>
      </w:r>
      <w:r w:rsidRPr="00492EDF">
        <w:t xml:space="preserve">po protokolárním převzetí </w:t>
      </w:r>
      <w:r w:rsidR="002B28D1" w:rsidRPr="00492EDF">
        <w:t xml:space="preserve">části </w:t>
      </w:r>
      <w:r w:rsidRPr="00492EDF">
        <w:t xml:space="preserve">předmětu koupě kupujícím. </w:t>
      </w:r>
      <w:r w:rsidR="00413963" w:rsidRPr="00492EDF">
        <w:t xml:space="preserve">Výše </w:t>
      </w:r>
      <w:r w:rsidR="00674880" w:rsidRPr="00492EDF">
        <w:t>fakturovan</w:t>
      </w:r>
      <w:r w:rsidR="00F1675B">
        <w:t>ých</w:t>
      </w:r>
      <w:r w:rsidR="00674880" w:rsidRPr="00492EDF">
        <w:t xml:space="preserve"> </w:t>
      </w:r>
      <w:r w:rsidR="00413963" w:rsidRPr="00492EDF">
        <w:t>část</w:t>
      </w:r>
      <w:r w:rsidR="00F1675B">
        <w:t>e</w:t>
      </w:r>
      <w:r w:rsidR="00413963" w:rsidRPr="00492EDF">
        <w:t>k za část předmětu koupě musí odp</w:t>
      </w:r>
      <w:r w:rsidR="0027496A" w:rsidRPr="00492EDF">
        <w:t>o</w:t>
      </w:r>
      <w:r w:rsidR="00413963" w:rsidRPr="00492EDF">
        <w:t xml:space="preserve">vídat </w:t>
      </w:r>
      <w:r w:rsidR="00674880" w:rsidRPr="00492EDF">
        <w:t>část</w:t>
      </w:r>
      <w:r w:rsidR="00F1675B">
        <w:t>kám</w:t>
      </w:r>
      <w:r w:rsidR="00674880" w:rsidRPr="00492EDF">
        <w:t xml:space="preserve"> </w:t>
      </w:r>
      <w:r w:rsidR="00413963" w:rsidRPr="00492EDF">
        <w:t>uveden</w:t>
      </w:r>
      <w:r w:rsidR="00F1675B">
        <w:t>ým</w:t>
      </w:r>
      <w:r w:rsidR="00413963" w:rsidRPr="00492EDF">
        <w:t xml:space="preserve"> v odst.</w:t>
      </w:r>
      <w:r w:rsidR="00674880">
        <w:t> </w:t>
      </w:r>
      <w:r w:rsidR="00F1675B">
        <w:t>2.1</w:t>
      </w:r>
      <w:r w:rsidR="00413963" w:rsidRPr="00492EDF">
        <w:t xml:space="preserve"> této smlouvy. </w:t>
      </w:r>
      <w:r w:rsidRPr="00492EDF">
        <w:t>Platebním dokladem je faktura.</w:t>
      </w:r>
      <w:r w:rsidR="0009733E" w:rsidRPr="00492EDF">
        <w:t xml:space="preserve"> </w:t>
      </w:r>
    </w:p>
    <w:p w14:paraId="40494F82" w14:textId="788715AB" w:rsidR="000E68CF" w:rsidRPr="00492EDF" w:rsidRDefault="00413963" w:rsidP="0041372E">
      <w:pPr>
        <w:pStyle w:val="Smlodstavec"/>
      </w:pPr>
      <w:r w:rsidRPr="00492EDF">
        <w:t>Každá 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zákon o</w:t>
      </w:r>
      <w:r w:rsidR="00C32161" w:rsidRPr="00492EDF">
        <w:t> </w:t>
      </w:r>
      <w:r w:rsidR="00867D0F" w:rsidRPr="00492EDF">
        <w:t>DPH“)</w:t>
      </w:r>
      <w:r w:rsidR="000E68CF" w:rsidRPr="00492EDF">
        <w:t>, a</w:t>
      </w:r>
      <w:r w:rsidR="00F1675B">
        <w:t> </w:t>
      </w:r>
      <w:r w:rsidR="000E68CF" w:rsidRPr="00492EDF">
        <w:t xml:space="preserve">v souladu s § 435 občanského zákoníku. Kromě toho se ujednává, že faktura musí obsahovat číslo smlouvy kupujícího. Přílohou </w:t>
      </w:r>
      <w:r w:rsidR="00492EDF" w:rsidRPr="00492EDF">
        <w:t>každé</w:t>
      </w:r>
      <w:r w:rsidRPr="00492EDF">
        <w:t xml:space="preserve"> </w:t>
      </w:r>
      <w:r w:rsidR="000E68CF" w:rsidRPr="00492EDF">
        <w:t>faktury musí být kopie protokolu o předání a</w:t>
      </w:r>
      <w:r w:rsidR="00867D0F" w:rsidRPr="00492EDF">
        <w:t> </w:t>
      </w:r>
      <w:r w:rsidR="000E68CF" w:rsidRPr="00492EDF">
        <w:t xml:space="preserve">převzetí </w:t>
      </w:r>
      <w:r w:rsidRPr="00492EDF">
        <w:t xml:space="preserve">příslušné části </w:t>
      </w:r>
      <w:r w:rsidR="000E68CF" w:rsidRPr="00492EDF">
        <w:t xml:space="preserve">předmětu </w:t>
      </w:r>
      <w:r w:rsidR="00F926F6">
        <w:t>koupě</w:t>
      </w:r>
      <w:r w:rsidR="00274BA7">
        <w:t>.</w:t>
      </w:r>
    </w:p>
    <w:p w14:paraId="40494F83" w14:textId="77777777" w:rsidR="000E68CF" w:rsidRPr="00492EDF" w:rsidRDefault="000E68CF" w:rsidP="0041372E">
      <w:pPr>
        <w:pStyle w:val="Smlodstavec"/>
      </w:pPr>
      <w:r w:rsidRPr="00492EDF">
        <w:t xml:space="preserve">Faktura bez zákonných nebo sjednaných náležitostí nebude považována za řádný platební a daňový doklad a kupující má právo vrátit fakturu prodávajícímu. V takovém případě </w:t>
      </w:r>
      <w:proofErr w:type="gramStart"/>
      <w:r w:rsidRPr="00492EDF">
        <w:t>běží</w:t>
      </w:r>
      <w:proofErr w:type="gramEnd"/>
      <w:r w:rsidRPr="00492EDF">
        <w:t xml:space="preserve"> nová lhůta splatnosti ode dne doručení nové faktury.</w:t>
      </w:r>
    </w:p>
    <w:p w14:paraId="40494F84" w14:textId="77777777" w:rsidR="000E68CF" w:rsidRPr="00492EDF" w:rsidRDefault="000E68CF" w:rsidP="0041372E">
      <w:pPr>
        <w:pStyle w:val="Smlodstavec"/>
        <w:rPr>
          <w:rFonts w:cs="Arial"/>
        </w:rPr>
      </w:pPr>
      <w:r w:rsidRPr="00492EDF">
        <w:t xml:space="preserve">Splatnost </w:t>
      </w:r>
      <w:r w:rsidR="00413963" w:rsidRPr="00492EDF">
        <w:t xml:space="preserve">každé </w:t>
      </w:r>
      <w:r w:rsidRPr="00492EDF">
        <w:t>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>dní ode dne doručení kupujícímu.</w:t>
      </w:r>
    </w:p>
    <w:p w14:paraId="40494F85" w14:textId="77777777" w:rsidR="000E68CF" w:rsidRPr="00492EDF" w:rsidRDefault="00BF6359" w:rsidP="0041372E">
      <w:pPr>
        <w:pStyle w:val="Smlodstavec"/>
      </w:pPr>
      <w:r w:rsidRPr="00BF6359">
        <w:t>Je-li prodávající plátcem ve smyslu zákona o DPH, bude faktura uhrazena</w:t>
      </w:r>
      <w:r w:rsidR="000E68CF" w:rsidRPr="00492EDF">
        <w:t xml:space="preserve"> na účet prodávajícího, který je správcem daně zveřejněn v </w:t>
      </w:r>
      <w:r w:rsidRPr="00BF6359">
        <w:t>registru</w:t>
      </w:r>
      <w:r w:rsidR="000E68CF" w:rsidRPr="00492EDF">
        <w:t xml:space="preserve"> plátců DPH. Pokud k datu uskutečnění zdanitelného plnění uvedeného na daňovém dokladu bude prodávající v </w:t>
      </w:r>
      <w:r w:rsidRPr="00BF6359">
        <w:t>registru</w:t>
      </w:r>
      <w:r w:rsidR="000E68CF" w:rsidRPr="00492EDF">
        <w:t xml:space="preserve"> plátců DPH uveden jako nespolehlivý plá</w:t>
      </w:r>
      <w:r w:rsidR="003167B6" w:rsidRPr="00492EDF">
        <w:t>tce, bude kupující postupovat v</w:t>
      </w:r>
      <w:r>
        <w:t xml:space="preserve"> </w:t>
      </w:r>
      <w:r w:rsidR="000E68CF" w:rsidRPr="00492EDF">
        <w:t>souladu se zákonem o</w:t>
      </w:r>
      <w:r>
        <w:t> </w:t>
      </w:r>
      <w:r w:rsidR="000E68CF" w:rsidRPr="00492EDF">
        <w:t>DPH.</w:t>
      </w:r>
    </w:p>
    <w:p w14:paraId="40494F86" w14:textId="77777777" w:rsidR="000E68CF" w:rsidRPr="00492EDF" w:rsidRDefault="000E68CF" w:rsidP="000761F6">
      <w:pPr>
        <w:pStyle w:val="Smllnek"/>
      </w:pPr>
      <w:bookmarkStart w:id="11" w:name="_Toc318924395"/>
      <w:r w:rsidRPr="00492EDF">
        <w:t>Vlastnické právo a nebezpečí škody</w:t>
      </w:r>
    </w:p>
    <w:p w14:paraId="40494F87" w14:textId="77777777" w:rsidR="000E68CF" w:rsidRPr="00492EDF" w:rsidRDefault="000E68CF" w:rsidP="0041372E">
      <w:pPr>
        <w:pStyle w:val="Smlodstavec"/>
      </w:pPr>
      <w:r w:rsidRPr="00492EDF">
        <w:t>Vlastnické právo k</w:t>
      </w:r>
      <w:r w:rsidR="00413963" w:rsidRPr="00492EDF">
        <w:t>e každé části</w:t>
      </w:r>
      <w:r w:rsidRPr="00492EDF">
        <w:t xml:space="preserve"> 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>okamžikem je</w:t>
      </w:r>
      <w:r w:rsidR="00EF5640">
        <w:t>jí</w:t>
      </w:r>
      <w:r w:rsidRPr="00492EDF">
        <w:t xml:space="preserve">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40494F88" w14:textId="77777777" w:rsidR="000E68CF" w:rsidRPr="00492EDF" w:rsidRDefault="000E68CF" w:rsidP="0041372E">
      <w:pPr>
        <w:pStyle w:val="Smlodstavec"/>
      </w:pPr>
      <w:r w:rsidRPr="00492EDF">
        <w:lastRenderedPageBreak/>
        <w:t xml:space="preserve">Nebezpečí škody na </w:t>
      </w:r>
      <w:r w:rsidR="00413963" w:rsidRPr="00492EDF">
        <w:t xml:space="preserve">každé části </w:t>
      </w:r>
      <w:r w:rsidRPr="00492EDF">
        <w:t xml:space="preserve">předmětu koupě přechází na kupujícího </w:t>
      </w:r>
      <w:r w:rsidR="004E07D1" w:rsidRPr="00492EDF">
        <w:t>okamžikem je</w:t>
      </w:r>
      <w:r w:rsidR="00EF5640">
        <w:t>jí</w:t>
      </w:r>
      <w:r w:rsidR="004E07D1" w:rsidRPr="00492EDF">
        <w:t xml:space="preserve">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40494F89" w14:textId="33F8DAF7" w:rsidR="000E68CF" w:rsidRPr="00492EDF" w:rsidRDefault="000E68CF" w:rsidP="000761F6">
      <w:pPr>
        <w:pStyle w:val="Smllnek"/>
      </w:pPr>
      <w:bookmarkStart w:id="12" w:name="_Toc318924396"/>
      <w:bookmarkEnd w:id="11"/>
      <w:r w:rsidRPr="00492EDF">
        <w:t>Doba</w:t>
      </w:r>
      <w:r w:rsidR="00F20D9D">
        <w:t>, způsob</w:t>
      </w:r>
      <w:r w:rsidRPr="00492EDF">
        <w:t xml:space="preserve"> a místo plnění</w:t>
      </w:r>
      <w:bookmarkEnd w:id="12"/>
    </w:p>
    <w:p w14:paraId="40494F8A" w14:textId="61DB4E3D" w:rsidR="000E68CF" w:rsidRPr="00077ED5" w:rsidRDefault="000E68CF" w:rsidP="007452E0">
      <w:pPr>
        <w:pStyle w:val="Smlodstavec"/>
      </w:pPr>
      <w:r w:rsidRPr="00BD5AA5">
        <w:t xml:space="preserve">Prodávající se zavazuje dodat předmět koupě </w:t>
      </w:r>
      <w:r w:rsidR="00D427CB" w:rsidRPr="00BD5AA5">
        <w:t xml:space="preserve">a předat jej kupujícímu za podmínek sjednaných v této smlouvě </w:t>
      </w:r>
      <w:r w:rsidR="003167B6" w:rsidRPr="00BD5AA5">
        <w:t>do</w:t>
      </w:r>
      <w:r w:rsidR="00343DA6" w:rsidRPr="00BD5AA5">
        <w:t xml:space="preserve"> </w:t>
      </w:r>
      <w:r w:rsidR="00443902">
        <w:t>180</w:t>
      </w:r>
      <w:r w:rsidR="00443902" w:rsidRPr="00BD5AA5">
        <w:t xml:space="preserve"> </w:t>
      </w:r>
      <w:r w:rsidRPr="00BD5AA5">
        <w:t xml:space="preserve">kalendářních dnů od </w:t>
      </w:r>
      <w:r w:rsidR="007452E0" w:rsidRPr="00BD5AA5">
        <w:t xml:space="preserve">nabytí </w:t>
      </w:r>
      <w:r w:rsidR="00995EC7" w:rsidRPr="00BD5AA5">
        <w:t>platnosti</w:t>
      </w:r>
      <w:r w:rsidRPr="00BD5AA5">
        <w:t xml:space="preserve"> této </w:t>
      </w:r>
      <w:r w:rsidRPr="00077ED5">
        <w:t>smlouvy</w:t>
      </w:r>
      <w:r w:rsidR="008B6D8B">
        <w:t>.</w:t>
      </w:r>
    </w:p>
    <w:p w14:paraId="40494F8B" w14:textId="2BA1B684" w:rsidR="00F92328" w:rsidRPr="00BD5AA5" w:rsidRDefault="000E68CF" w:rsidP="00644C14">
      <w:pPr>
        <w:pStyle w:val="Smlodstavec"/>
      </w:pPr>
      <w:bookmarkStart w:id="13" w:name="_Ref480357050"/>
      <w:bookmarkStart w:id="14" w:name="_Ref480964770"/>
      <w:r w:rsidRPr="00BD5AA5">
        <w:t>Mís</w:t>
      </w:r>
      <w:r w:rsidR="00D427CB" w:rsidRPr="00BD5AA5">
        <w:t>to</w:t>
      </w:r>
      <w:r w:rsidRPr="00BD5AA5">
        <w:t xml:space="preserve"> plnění předmětu smlouvy, jakož i míst</w:t>
      </w:r>
      <w:r w:rsidR="00D427CB" w:rsidRPr="00BD5AA5">
        <w:t>o</w:t>
      </w:r>
      <w:r w:rsidRPr="00BD5AA5">
        <w:t xml:space="preserve"> předání a převzetí</w:t>
      </w:r>
      <w:r w:rsidR="007106C8" w:rsidRPr="00BD5AA5">
        <w:t xml:space="preserve"> všech částí</w:t>
      </w:r>
      <w:r w:rsidRPr="00BD5AA5">
        <w:t xml:space="preserve"> </w:t>
      </w:r>
      <w:r w:rsidR="001C15C6" w:rsidRPr="00BD5AA5">
        <w:t xml:space="preserve">předmětu koupě </w:t>
      </w:r>
      <w:r w:rsidR="009E5EA3" w:rsidRPr="00BD5AA5">
        <w:t>je </w:t>
      </w:r>
      <w:r w:rsidR="00D427CB" w:rsidRPr="00BD5AA5">
        <w:t>určeno následující</w:t>
      </w:r>
      <w:r w:rsidR="00C4682F">
        <w:t>mi</w:t>
      </w:r>
      <w:r w:rsidR="00D427CB" w:rsidRPr="00BD5AA5">
        <w:t xml:space="preserve"> adres</w:t>
      </w:r>
      <w:r w:rsidR="00C4682F">
        <w:t>ami</w:t>
      </w:r>
      <w:r w:rsidR="00D427CB" w:rsidRPr="00BD5AA5">
        <w:t xml:space="preserve"> kupujícího:</w:t>
      </w:r>
      <w:bookmarkEnd w:id="13"/>
      <w:bookmarkEnd w:id="14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7370"/>
      </w:tblGrid>
      <w:tr w:rsidR="00880A5E" w:rsidRPr="00F74213" w14:paraId="5DE66FCF" w14:textId="77777777" w:rsidTr="00880A5E">
        <w:trPr>
          <w:trHeight w:val="567"/>
        </w:trPr>
        <w:tc>
          <w:tcPr>
            <w:tcW w:w="1134" w:type="dxa"/>
          </w:tcPr>
          <w:p w14:paraId="37ED92EC" w14:textId="77777777" w:rsidR="00880A5E" w:rsidRPr="00F74213" w:rsidRDefault="00880A5E" w:rsidP="00E335AE">
            <w:pPr>
              <w:pStyle w:val="Smltabulka"/>
              <w:rPr>
                <w:b/>
              </w:rPr>
            </w:pPr>
            <w:bookmarkStart w:id="15" w:name="_Ref480356149"/>
            <w:r w:rsidRPr="00F74213">
              <w:rPr>
                <w:b/>
              </w:rPr>
              <w:t>Položka plánu</w:t>
            </w:r>
          </w:p>
        </w:tc>
        <w:tc>
          <w:tcPr>
            <w:tcW w:w="7370" w:type="dxa"/>
          </w:tcPr>
          <w:p w14:paraId="302A32AA" w14:textId="77777777" w:rsidR="00880A5E" w:rsidRPr="00F74213" w:rsidRDefault="00880A5E" w:rsidP="00E335AE">
            <w:pPr>
              <w:pStyle w:val="Smltabulka"/>
              <w:rPr>
                <w:b/>
              </w:rPr>
            </w:pPr>
            <w:r w:rsidRPr="00F74213">
              <w:rPr>
                <w:b/>
              </w:rPr>
              <w:t>Adresa</w:t>
            </w:r>
          </w:p>
        </w:tc>
      </w:tr>
      <w:tr w:rsidR="00D4689D" w:rsidRPr="00C30482" w14:paraId="100E925C" w14:textId="77777777" w:rsidTr="00B66F00">
        <w:trPr>
          <w:trHeight w:val="567"/>
        </w:trPr>
        <w:tc>
          <w:tcPr>
            <w:tcW w:w="1134" w:type="dxa"/>
            <w:vAlign w:val="center"/>
          </w:tcPr>
          <w:p w14:paraId="6C5C400C" w14:textId="355563CF" w:rsidR="00D4689D" w:rsidRPr="00C30482" w:rsidRDefault="00443902" w:rsidP="00D4689D">
            <w:pPr>
              <w:pStyle w:val="Smltabulka"/>
            </w:pPr>
            <w:r>
              <w:t>38</w:t>
            </w:r>
          </w:p>
        </w:tc>
        <w:tc>
          <w:tcPr>
            <w:tcW w:w="7370" w:type="dxa"/>
            <w:vAlign w:val="center"/>
          </w:tcPr>
          <w:p w14:paraId="2A12031F" w14:textId="7E5DFA61" w:rsidR="00D4689D" w:rsidRPr="00C30482" w:rsidRDefault="00443902" w:rsidP="00D4689D">
            <w:pPr>
              <w:pStyle w:val="Smltabulka"/>
              <w:jc w:val="left"/>
            </w:pPr>
            <w:r>
              <w:t xml:space="preserve">Povodí Vltavy, státní podnik, závod Dolní Vltava, VD Štěchovice, </w:t>
            </w:r>
            <w:r w:rsidRPr="009B6A69">
              <w:t>Přehrada Štěchovice 161, 252 07 Štěchovice</w:t>
            </w:r>
          </w:p>
        </w:tc>
      </w:tr>
      <w:tr w:rsidR="00271C41" w:rsidRPr="00C30482" w14:paraId="72FC6F90" w14:textId="77777777" w:rsidTr="00B66F00">
        <w:trPr>
          <w:trHeight w:val="567"/>
        </w:trPr>
        <w:tc>
          <w:tcPr>
            <w:tcW w:w="1134" w:type="dxa"/>
            <w:vAlign w:val="center"/>
          </w:tcPr>
          <w:p w14:paraId="2924E6DD" w14:textId="765B658E" w:rsidR="00271C41" w:rsidRPr="00C30482" w:rsidRDefault="00443902" w:rsidP="00D4689D">
            <w:pPr>
              <w:pStyle w:val="Smltabulka"/>
            </w:pPr>
            <w:r>
              <w:t>40</w:t>
            </w:r>
          </w:p>
        </w:tc>
        <w:tc>
          <w:tcPr>
            <w:tcW w:w="7370" w:type="dxa"/>
            <w:vAlign w:val="center"/>
          </w:tcPr>
          <w:p w14:paraId="07B983A8" w14:textId="35050A10" w:rsidR="00271C41" w:rsidRPr="00C30482" w:rsidRDefault="00443902" w:rsidP="00D4689D">
            <w:pPr>
              <w:pStyle w:val="Smltabulka"/>
              <w:jc w:val="left"/>
            </w:pPr>
            <w:r>
              <w:t xml:space="preserve">Povodí Vltavy, </w:t>
            </w:r>
            <w:r w:rsidR="006A6FE4">
              <w:t>s</w:t>
            </w:r>
            <w:r>
              <w:t>tátní podnik, závod Dolní Vltava, VD Modřany,</w:t>
            </w:r>
            <w:r w:rsidRPr="006B5F3E">
              <w:t xml:space="preserve"> </w:t>
            </w:r>
            <w:r>
              <w:t>Vltavanů 105/3, 143 00 Praha</w:t>
            </w:r>
          </w:p>
        </w:tc>
      </w:tr>
    </w:tbl>
    <w:p w14:paraId="5B87B69E" w14:textId="797C02EB" w:rsidR="00F105EA" w:rsidRPr="006F2D79" w:rsidRDefault="00D75757" w:rsidP="00D75757">
      <w:pPr>
        <w:pStyle w:val="Smlodstavec"/>
        <w:spacing w:before="120"/>
      </w:pPr>
      <w:r w:rsidRPr="006F2D79">
        <w:t>Termín podle odst. 5.1 této smlouvy může být přiměřeně prodloužen v případě, že</w:t>
      </w:r>
    </w:p>
    <w:p w14:paraId="5DC76E65" w14:textId="7E1E2FA2" w:rsidR="00D75757" w:rsidRPr="006F2D79" w:rsidRDefault="00D75757" w:rsidP="00D75757">
      <w:pPr>
        <w:pStyle w:val="Smlpsmeno"/>
      </w:pPr>
      <w:r w:rsidRPr="006F2D79">
        <w:t>nastanou mimořádné nepředvídatelné a nepřekonatelné překážky vzniklé nezávisle na vůli stran smlouvy dle § 2913 odst. 2 OZ; za takové překážky se považují zejména, nikoliv však výlučně</w:t>
      </w:r>
    </w:p>
    <w:p w14:paraId="49D1B280" w14:textId="77777777" w:rsidR="00CB61AD" w:rsidRPr="006F2D79" w:rsidRDefault="002A3DDF" w:rsidP="002A3DDF">
      <w:pPr>
        <w:pStyle w:val="Smlpsmeno"/>
        <w:numPr>
          <w:ilvl w:val="0"/>
          <w:numId w:val="47"/>
        </w:numPr>
        <w:ind w:left="1276" w:hanging="283"/>
      </w:pPr>
      <w:r w:rsidRPr="006F2D79">
        <w:t>výskyt negativních skutečností v dodavatelském řetězci prodávajícího, v jejichž důsledku</w:t>
      </w:r>
    </w:p>
    <w:p w14:paraId="0EFC0D92" w14:textId="3F66E193" w:rsidR="00CB61AD" w:rsidRPr="006F2D79" w:rsidRDefault="00CB61AD" w:rsidP="00CB61AD">
      <w:pPr>
        <w:pStyle w:val="Smlpsmeno"/>
        <w:numPr>
          <w:ilvl w:val="0"/>
          <w:numId w:val="48"/>
        </w:numPr>
        <w:ind w:left="1560" w:hanging="284"/>
      </w:pPr>
      <w:r w:rsidRPr="006F2D79">
        <w:t xml:space="preserve">bude </w:t>
      </w:r>
      <w:r w:rsidR="002A3DDF" w:rsidRPr="006F2D79">
        <w:t>výrobce předmětu koupě nebo jeho části</w:t>
      </w:r>
      <w:r w:rsidRPr="006F2D79">
        <w:t xml:space="preserve"> v prodlení s dodáním prodávajícím včas objednaného předmětu koupě nebo jeho části nebo</w:t>
      </w:r>
    </w:p>
    <w:p w14:paraId="2ADCBF8E" w14:textId="3764996C" w:rsidR="002A3DDF" w:rsidRPr="006F2D79" w:rsidRDefault="00CB61AD" w:rsidP="00E4529F">
      <w:pPr>
        <w:pStyle w:val="Smlpsmeno"/>
        <w:numPr>
          <w:ilvl w:val="0"/>
          <w:numId w:val="48"/>
        </w:numPr>
        <w:ind w:left="1560" w:hanging="284"/>
      </w:pPr>
      <w:r w:rsidRPr="006F2D79">
        <w:t>dojde ke zpoždění v přepravě předmětu koupě nebo jeho části z důvodů mimo kontrolu prodávajícího;</w:t>
      </w:r>
    </w:p>
    <w:p w14:paraId="2CD20E4F" w14:textId="7BAB8A4E" w:rsidR="002A3DDF" w:rsidRPr="006F2D79" w:rsidRDefault="002A3DDF" w:rsidP="00E4529F">
      <w:pPr>
        <w:pStyle w:val="Smlpsmeno"/>
        <w:numPr>
          <w:ilvl w:val="0"/>
          <w:numId w:val="47"/>
        </w:numPr>
        <w:ind w:left="1276" w:hanging="283"/>
      </w:pPr>
      <w:r w:rsidRPr="006F2D79">
        <w:t>opatření přijatá orgány veřejné moci za účelem předejití nebo omezení šíření nakažlivé choroby dočasně znemožňující nebo podstatně omezující dodání předmětu koupě nebo jeho části;</w:t>
      </w:r>
    </w:p>
    <w:p w14:paraId="67166704" w14:textId="1AC2AD60" w:rsidR="002A3DDF" w:rsidRPr="006F2D79" w:rsidRDefault="002A3DDF" w:rsidP="00E4529F">
      <w:pPr>
        <w:pStyle w:val="Smlpsmeno"/>
      </w:pPr>
      <w:r w:rsidRPr="006F2D79">
        <w:t>kupující porušil povinnost poskytnout prodávajícímu nezbytnou součinnost k</w:t>
      </w:r>
      <w:r w:rsidR="00CB61AD" w:rsidRPr="006F2D79">
        <w:t> </w:t>
      </w:r>
      <w:r w:rsidRPr="006F2D79">
        <w:t>dodání předmětn</w:t>
      </w:r>
      <w:r w:rsidR="00962276">
        <w:t>é</w:t>
      </w:r>
      <w:r w:rsidRPr="006F2D79">
        <w:t xml:space="preserve"> koupě nebo jeho části dle této smlouvy, má-li takové neposkytnutí součinnosti vliv na</w:t>
      </w:r>
      <w:r w:rsidR="00CB61AD" w:rsidRPr="006F2D79">
        <w:t xml:space="preserve"> jeho</w:t>
      </w:r>
      <w:r w:rsidRPr="006F2D79">
        <w:t xml:space="preserve"> řádné a</w:t>
      </w:r>
      <w:r w:rsidR="00E4529F">
        <w:t> </w:t>
      </w:r>
      <w:r w:rsidRPr="006F2D79">
        <w:t>včasné dodání.</w:t>
      </w:r>
    </w:p>
    <w:p w14:paraId="2588F971" w14:textId="735C725D" w:rsidR="00D75757" w:rsidRPr="006F2D79" w:rsidRDefault="00CB61AD" w:rsidP="00D75757">
      <w:pPr>
        <w:pStyle w:val="Smlodstavec"/>
        <w:spacing w:before="120"/>
      </w:pPr>
      <w:r w:rsidRPr="006F2D79">
        <w:t>Prodloužení podle předchozího odstavce bude provedeno o dobu trvání takových překážek, avšak pouze v rozsahu, který nemůže být přičítán k tíži prodávajícímu.</w:t>
      </w:r>
    </w:p>
    <w:p w14:paraId="3C9C5B30" w14:textId="6C5D0D7C" w:rsidR="00CB61AD" w:rsidRPr="006F2D79" w:rsidRDefault="00CB61AD" w:rsidP="00D75757">
      <w:pPr>
        <w:pStyle w:val="Smlodstavec"/>
        <w:spacing w:before="120"/>
      </w:pPr>
      <w:r w:rsidRPr="006F2D79">
        <w:t>V případě výskytu překážek dle odst. 5.3 této smlouvy má prodávající v souladu s odst. 5.4 této smlouvy na prodloužení termínu nárok, nedohodne-li se s kupujícím na jiném postupu.</w:t>
      </w:r>
    </w:p>
    <w:p w14:paraId="48DB4F5F" w14:textId="37B5D3A1" w:rsidR="00224D8D" w:rsidRDefault="00224D8D" w:rsidP="00E4529F">
      <w:pPr>
        <w:pStyle w:val="Smlodstavec"/>
        <w:spacing w:before="120"/>
      </w:pPr>
      <w:r w:rsidRPr="006F2D79">
        <w:t>Prodlouženími podle tohoto článku nesmí dojít ke změně celkové povahy závazku z této smlouvy. Tato prodloužení se považují za vyhrazenou změnu závazku dle § 100 odst. 1 ZZVZ a budou provedena v souladu s</w:t>
      </w:r>
      <w:r w:rsidR="00AB3A10" w:rsidRPr="006F2D79">
        <w:t> odst. 12.4</w:t>
      </w:r>
      <w:r w:rsidRPr="006F2D79">
        <w:t xml:space="preserve"> této smlouvy, a to při dodržení podmínky vyplývající z předchozího odstavce.</w:t>
      </w:r>
    </w:p>
    <w:p w14:paraId="40494F95" w14:textId="51912709" w:rsidR="000073FA" w:rsidRPr="00BD5AA5" w:rsidRDefault="000073FA" w:rsidP="000073FA">
      <w:pPr>
        <w:pStyle w:val="Smllnek"/>
      </w:pPr>
      <w:r w:rsidRPr="00BD5AA5">
        <w:t>Předání a převzetí předmětu koupě</w:t>
      </w:r>
      <w:bookmarkEnd w:id="15"/>
    </w:p>
    <w:p w14:paraId="40494F96" w14:textId="0529A851" w:rsidR="003A1EBE" w:rsidRPr="00FF1F81" w:rsidRDefault="000E68CF" w:rsidP="003A1EBE">
      <w:pPr>
        <w:pStyle w:val="Smlodstavec"/>
      </w:pPr>
      <w:bookmarkStart w:id="16" w:name="_Ref490721279"/>
      <w:r w:rsidRPr="00BD5AA5">
        <w:t>Prodávající je povinen písemně</w:t>
      </w:r>
      <w:r w:rsidR="00D20B45" w:rsidRPr="00BD5AA5">
        <w:t>, poštou nebo e-mailem,</w:t>
      </w:r>
      <w:r w:rsidRPr="00BD5AA5">
        <w:t xml:space="preserve"> oznámit osobě oprávněné jednat </w:t>
      </w:r>
      <w:r w:rsidR="009E5EA3" w:rsidRPr="00BD5AA5">
        <w:t>za </w:t>
      </w:r>
      <w:r w:rsidR="003A1EBE" w:rsidRPr="00BD5AA5">
        <w:t>kupujícího ve věcech technických</w:t>
      </w:r>
      <w:r w:rsidRPr="00BD5AA5">
        <w:t xml:space="preserve"> </w:t>
      </w:r>
      <w:r w:rsidR="00B770E5" w:rsidRPr="00BD5AA5">
        <w:t xml:space="preserve">nejméně </w:t>
      </w:r>
      <w:r w:rsidR="00FF1F81" w:rsidRPr="00BD5AA5">
        <w:t xml:space="preserve">5 </w:t>
      </w:r>
      <w:r w:rsidR="00747292" w:rsidRPr="00BD5AA5">
        <w:t>pracovních</w:t>
      </w:r>
      <w:r w:rsidRPr="00BD5AA5">
        <w:t xml:space="preserve"> dnů předem</w:t>
      </w:r>
      <w:r w:rsidR="00FF1F81" w:rsidRPr="00BD5AA5">
        <w:t xml:space="preserve"> přesný termín předání každé části předmětu koupě. Tímto termínem mohou být pouze pracovní dny</w:t>
      </w:r>
      <w:r w:rsidR="008B3DD1" w:rsidRPr="00BD5AA5">
        <w:t xml:space="preserve"> v čase mezi 8. a </w:t>
      </w:r>
      <w:r w:rsidR="00684DD3" w:rsidRPr="00BD5AA5">
        <w:t>12</w:t>
      </w:r>
      <w:r w:rsidR="00FF1F81" w:rsidRPr="00BD5AA5">
        <w:t xml:space="preserve">. </w:t>
      </w:r>
      <w:r w:rsidR="00F1675B" w:rsidRPr="00BD5AA5">
        <w:t>h</w:t>
      </w:r>
      <w:r w:rsidR="00FF1F81" w:rsidRPr="00BD5AA5">
        <w:t>odinou</w:t>
      </w:r>
      <w:r w:rsidR="005E1952" w:rsidRPr="00BD5AA5">
        <w:t>,</w:t>
      </w:r>
      <w:r w:rsidR="00D20B45" w:rsidRPr="00BD5AA5">
        <w:t xml:space="preserve"> </w:t>
      </w:r>
      <w:r w:rsidR="00F22640" w:rsidRPr="00BD5AA5">
        <w:t>pokud</w:t>
      </w:r>
      <w:r w:rsidR="00D20B45" w:rsidRPr="00BD5AA5">
        <w:t xml:space="preserve"> se smluvní strany</w:t>
      </w:r>
      <w:r w:rsidR="009E5EA3" w:rsidRPr="00BD5AA5">
        <w:t xml:space="preserve"> písemně</w:t>
      </w:r>
      <w:r w:rsidR="00D20B45" w:rsidRPr="00BD5AA5">
        <w:t xml:space="preserve"> </w:t>
      </w:r>
      <w:r w:rsidR="00F22640" w:rsidRPr="00BD5AA5">
        <w:t xml:space="preserve">nedohodnou </w:t>
      </w:r>
      <w:r w:rsidR="00D20B45" w:rsidRPr="00BD5AA5">
        <w:t>jinak</w:t>
      </w:r>
      <w:r w:rsidR="00FF1F81" w:rsidRPr="00BD5AA5">
        <w:t>.</w:t>
      </w:r>
      <w:r w:rsidR="00FF1F81" w:rsidRPr="00073584">
        <w:t xml:space="preserve"> Kupující je povinen potvrdit termín do</w:t>
      </w:r>
      <w:r w:rsidR="00E47D21">
        <w:t> </w:t>
      </w:r>
      <w:r w:rsidR="00FF1F81" w:rsidRPr="00073584">
        <w:t>2</w:t>
      </w:r>
      <w:r w:rsidR="00E47D21">
        <w:t> </w:t>
      </w:r>
      <w:r w:rsidR="00FF1F81" w:rsidRPr="00073584">
        <w:t>pracovních dnů od doručení oznámení podle věty první.</w:t>
      </w:r>
      <w:bookmarkEnd w:id="16"/>
    </w:p>
    <w:p w14:paraId="40494F97" w14:textId="5A7500DB" w:rsidR="003A1EBE" w:rsidRPr="00492EDF" w:rsidRDefault="003A1EBE" w:rsidP="003A1EBE">
      <w:pPr>
        <w:pStyle w:val="Smlodstavec"/>
      </w:pPr>
      <w:r w:rsidRPr="00492EDF">
        <w:t>Osob</w:t>
      </w:r>
      <w:r w:rsidR="006E64DD">
        <w:t>a</w:t>
      </w:r>
      <w:r w:rsidRPr="00492EDF">
        <w:t xml:space="preserve"> oprávněn</w:t>
      </w:r>
      <w:r w:rsidR="006E64DD">
        <w:t>á k jednání</w:t>
      </w:r>
      <w:r w:rsidRPr="00492EDF">
        <w:t xml:space="preserve"> za kupujícího ve věcech technických j</w:t>
      </w:r>
      <w:r w:rsidR="006E64DD">
        <w:t>e</w:t>
      </w:r>
      <w:r w:rsidRPr="00492EDF">
        <w:t xml:space="preserve"> oprávněn</w:t>
      </w:r>
      <w:r w:rsidR="006E64DD">
        <w:t>a</w:t>
      </w:r>
      <w:r w:rsidRPr="00492EDF">
        <w:t xml:space="preserve"> k převzetí předmětu koupě</w:t>
      </w:r>
      <w:r w:rsidR="00BF6359" w:rsidRPr="00BF6359">
        <w:t xml:space="preserve"> </w:t>
      </w:r>
      <w:r w:rsidR="00BF6359">
        <w:t xml:space="preserve">a k dohodě o termínu předání </w:t>
      </w:r>
      <w:r w:rsidR="00674880">
        <w:t xml:space="preserve">předmětu </w:t>
      </w:r>
      <w:r w:rsidR="00BF6359">
        <w:t>koupě ve smyslu odst</w:t>
      </w:r>
      <w:r w:rsidR="001B4287">
        <w:t>.</w:t>
      </w:r>
      <w:r w:rsidR="00F1675B">
        <w:t xml:space="preserve"> 6.1</w:t>
      </w:r>
      <w:r w:rsidR="00830B5B">
        <w:t xml:space="preserve"> této smlouvy.</w:t>
      </w:r>
    </w:p>
    <w:p w14:paraId="40494F98" w14:textId="77777777" w:rsidR="000E68CF" w:rsidRPr="00492EDF" w:rsidRDefault="000E68CF" w:rsidP="0041372E">
      <w:pPr>
        <w:pStyle w:val="Smlodstavec"/>
      </w:pPr>
      <w:r w:rsidRPr="00492EDF">
        <w:lastRenderedPageBreak/>
        <w:t xml:space="preserve">Dodávka </w:t>
      </w:r>
      <w:r w:rsidR="00211C7F" w:rsidRPr="00492EDF">
        <w:t xml:space="preserve">každé části </w:t>
      </w:r>
      <w:r w:rsidRPr="00492EDF">
        <w:t>předmětu koupě v místě předání</w:t>
      </w:r>
      <w:r w:rsidR="00D20B45">
        <w:t xml:space="preserve"> a převzetí</w:t>
      </w:r>
      <w:r w:rsidRPr="00492EDF">
        <w:t xml:space="preserve"> musí obsahovat dodací list, který má tyto minimální náležitosti:</w:t>
      </w:r>
    </w:p>
    <w:p w14:paraId="40494F99" w14:textId="77777777" w:rsidR="000E68CF" w:rsidRPr="00492EDF" w:rsidRDefault="000E68CF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číslo smlouvy kupujícího,</w:t>
      </w:r>
    </w:p>
    <w:p w14:paraId="40494F9A" w14:textId="77777777" w:rsidR="007507F9" w:rsidRPr="001F2F7C" w:rsidRDefault="007507F9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1F2F7C">
        <w:t>číslo položky plánu v souladu s odst.</w:t>
      </w:r>
      <w:r w:rsidR="008E3ADC">
        <w:t xml:space="preserve"> 1.</w:t>
      </w:r>
      <w:r w:rsidR="005F501A">
        <w:t>3</w:t>
      </w:r>
      <w:r>
        <w:t xml:space="preserve"> </w:t>
      </w:r>
      <w:r w:rsidRPr="001F2F7C">
        <w:t>této smlouvy,</w:t>
      </w:r>
    </w:p>
    <w:p w14:paraId="40494F9B" w14:textId="77777777" w:rsidR="000E68CF" w:rsidRPr="00492EDF" w:rsidRDefault="00046B51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identifikační údaje</w:t>
      </w:r>
      <w:r w:rsidR="000E68CF" w:rsidRPr="00492EDF">
        <w:t xml:space="preserve"> prodávajícího,</w:t>
      </w:r>
    </w:p>
    <w:p w14:paraId="40494F9C" w14:textId="77777777" w:rsidR="000E68CF" w:rsidRPr="00492EDF" w:rsidRDefault="000E68CF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nezaměniteln</w:t>
      </w:r>
      <w:r w:rsidR="001F2F7C">
        <w:t>ou specifikaci dodaných položek.</w:t>
      </w:r>
    </w:p>
    <w:p w14:paraId="40494F9D" w14:textId="77777777" w:rsidR="000E68CF" w:rsidRPr="00BD5AA5" w:rsidRDefault="000E68CF" w:rsidP="0041372E">
      <w:pPr>
        <w:pStyle w:val="Smlodstavec"/>
      </w:pPr>
      <w:r w:rsidRPr="00BD5AA5">
        <w:t xml:space="preserve">Podmínkou pro úspěšné převzetí </w:t>
      </w:r>
      <w:r w:rsidR="00031880" w:rsidRPr="00BD5AA5">
        <w:t xml:space="preserve">každé části </w:t>
      </w:r>
      <w:r w:rsidRPr="00BD5AA5">
        <w:t>předmětu koupě kupujícím je, že:</w:t>
      </w:r>
    </w:p>
    <w:p w14:paraId="078EFB74" w14:textId="6842581E" w:rsidR="00880A5E" w:rsidRDefault="00880A5E" w:rsidP="00AD06D6">
      <w:pPr>
        <w:pStyle w:val="Smlpsmeno"/>
      </w:pPr>
      <w:r w:rsidRPr="00C30482">
        <w:t>Prodávající při předání každé části předmětu koupě předá kupujícímu všechny potřebné doklady pro její provoz, včetně výbavy, tj. zejména servisní knížku, návod k obsluze a další průvodní doklady k části předmětu koupě. Veškeré doklady musí být v českém jazyce nebo opatřeny překladem do českého jazyka.</w:t>
      </w:r>
    </w:p>
    <w:p w14:paraId="40494F9F" w14:textId="77777777" w:rsidR="000E68CF" w:rsidRPr="00BD5AA5" w:rsidRDefault="000E68CF" w:rsidP="00AD06D6">
      <w:pPr>
        <w:pStyle w:val="Smlpsmeno"/>
      </w:pPr>
      <w:r w:rsidRPr="00BD5AA5">
        <w:t>Prodávající při předání</w:t>
      </w:r>
      <w:r w:rsidR="00F01282" w:rsidRPr="00BD5AA5">
        <w:t xml:space="preserve"> části</w:t>
      </w:r>
      <w:r w:rsidRPr="00BD5AA5">
        <w:t xml:space="preserve"> </w:t>
      </w:r>
      <w:r w:rsidR="00D61F84" w:rsidRPr="00BD5AA5">
        <w:t>předmětu koupě</w:t>
      </w:r>
      <w:r w:rsidRPr="00BD5AA5">
        <w:t xml:space="preserve"> předá kupujícímu veškeré návody k</w:t>
      </w:r>
      <w:r w:rsidR="002843EA" w:rsidRPr="00BD5AA5">
        <w:t xml:space="preserve"> </w:t>
      </w:r>
      <w:r w:rsidRPr="00BD5AA5">
        <w:t>obsluze a</w:t>
      </w:r>
      <w:r w:rsidR="00031880" w:rsidRPr="00BD5AA5">
        <w:t> </w:t>
      </w:r>
      <w:r w:rsidRPr="00BD5AA5">
        <w:t>další dokumentaci potřebnou pro bezpečný provoz, servis a údržbu</w:t>
      </w:r>
      <w:r w:rsidR="00031880" w:rsidRPr="00BD5AA5">
        <w:t xml:space="preserve"> části předmětu koupě</w:t>
      </w:r>
      <w:r w:rsidRPr="00BD5AA5">
        <w:t>, včetně návodů a</w:t>
      </w:r>
      <w:r w:rsidR="009E1790" w:rsidRPr="00BD5AA5">
        <w:t> </w:t>
      </w:r>
      <w:r w:rsidRPr="00BD5AA5">
        <w:t xml:space="preserve">dokumentace </w:t>
      </w:r>
      <w:r w:rsidR="00031880" w:rsidRPr="00BD5AA5">
        <w:t>její</w:t>
      </w:r>
      <w:r w:rsidR="003243DC" w:rsidRPr="00BD5AA5">
        <w:t xml:space="preserve"> výbavy. Veškeré návody a </w:t>
      </w:r>
      <w:r w:rsidRPr="00BD5AA5">
        <w:t>dokumentace musí být v českém jazyce</w:t>
      </w:r>
      <w:r w:rsidR="003A1EBE" w:rsidRPr="00BD5AA5">
        <w:t xml:space="preserve"> nebo opatřeny</w:t>
      </w:r>
      <w:r w:rsidR="00031880" w:rsidRPr="00BD5AA5">
        <w:t xml:space="preserve"> překladem do českého jazyka</w:t>
      </w:r>
      <w:r w:rsidRPr="00BD5AA5">
        <w:t>.</w:t>
      </w:r>
    </w:p>
    <w:p w14:paraId="40494FA0" w14:textId="77777777" w:rsidR="00031880" w:rsidRPr="00BD5AA5" w:rsidRDefault="00031880" w:rsidP="00AD06D6">
      <w:pPr>
        <w:pStyle w:val="Smlpsmeno"/>
      </w:pPr>
      <w:r w:rsidRPr="00BD5AA5">
        <w:t>Prodávající při předání části předmětu koupě předá kupujícímu prohlášení o shodě platné v rámci Evropské unie.</w:t>
      </w:r>
    </w:p>
    <w:p w14:paraId="40494FA1" w14:textId="77777777" w:rsidR="000E68CF" w:rsidRPr="00BD5AA5" w:rsidRDefault="000E68CF" w:rsidP="00AD06D6">
      <w:pPr>
        <w:pStyle w:val="Smlpsmeno"/>
      </w:pPr>
      <w:r w:rsidRPr="00BD5AA5">
        <w:t xml:space="preserve">Prodávající při předání </w:t>
      </w:r>
      <w:r w:rsidR="00F01282" w:rsidRPr="00BD5AA5">
        <w:t xml:space="preserve">části </w:t>
      </w:r>
      <w:r w:rsidRPr="00BD5AA5">
        <w:t>předmětu koupě předá kupu</w:t>
      </w:r>
      <w:r w:rsidR="003243DC" w:rsidRPr="00BD5AA5">
        <w:t>jícímu veškeré další doklady ve </w:t>
      </w:r>
      <w:r w:rsidRPr="00BD5AA5">
        <w:t>smyslu § 2087 a § 2094 občanského zákoníku.</w:t>
      </w:r>
    </w:p>
    <w:p w14:paraId="40494FA2" w14:textId="58DD0D83" w:rsidR="000E68CF" w:rsidRPr="00BD5AA5" w:rsidRDefault="000E68CF" w:rsidP="00AD06D6">
      <w:pPr>
        <w:pStyle w:val="Smlpsmeno"/>
      </w:pPr>
      <w:r w:rsidRPr="00BD5AA5">
        <w:t>Prodávající</w:t>
      </w:r>
      <w:r w:rsidR="00F03DAE" w:rsidRPr="00BD5AA5">
        <w:t xml:space="preserve"> provede</w:t>
      </w:r>
      <w:r w:rsidR="003002EC" w:rsidRPr="00BD5AA5">
        <w:t xml:space="preserve"> zprovoznění části předmětu koupě a</w:t>
      </w:r>
      <w:r w:rsidR="009E5EA3" w:rsidRPr="00BD5AA5">
        <w:t xml:space="preserve"> provede zkoušku funkčnosti dle </w:t>
      </w:r>
      <w:r w:rsidRPr="00BD5AA5">
        <w:t>odst.</w:t>
      </w:r>
      <w:r w:rsidR="003243DC" w:rsidRPr="00BD5AA5">
        <w:t> </w:t>
      </w:r>
      <w:r w:rsidR="00F1675B" w:rsidRPr="00BD5AA5">
        <w:t xml:space="preserve">6.5 </w:t>
      </w:r>
      <w:r w:rsidRPr="00BD5AA5">
        <w:t>této smlouvy.</w:t>
      </w:r>
    </w:p>
    <w:p w14:paraId="40494FA3" w14:textId="77777777" w:rsidR="000E68CF" w:rsidRPr="00BD5AA5" w:rsidRDefault="000E68CF" w:rsidP="0041372E">
      <w:pPr>
        <w:pStyle w:val="Smlodstavec"/>
      </w:pPr>
      <w:bookmarkStart w:id="17" w:name="_Ref478288420"/>
      <w:r w:rsidRPr="00BD5AA5">
        <w:t xml:space="preserve">Součástí předání </w:t>
      </w:r>
      <w:r w:rsidR="0027496A" w:rsidRPr="00BD5AA5">
        <w:t xml:space="preserve">každé </w:t>
      </w:r>
      <w:r w:rsidR="00557724" w:rsidRPr="00BD5AA5">
        <w:t xml:space="preserve">části </w:t>
      </w:r>
      <w:r w:rsidR="00D61F84" w:rsidRPr="00BD5AA5">
        <w:t>předmětu koupě</w:t>
      </w:r>
      <w:r w:rsidRPr="00BD5AA5">
        <w:t xml:space="preserve"> je zkouška funkčno</w:t>
      </w:r>
      <w:r w:rsidR="00557724" w:rsidRPr="00BD5AA5">
        <w:t>sti v místě dodání</w:t>
      </w:r>
      <w:r w:rsidRPr="00BD5AA5">
        <w:t xml:space="preserve">. </w:t>
      </w:r>
      <w:r w:rsidR="00557724" w:rsidRPr="00BD5AA5">
        <w:t xml:space="preserve">Zkoušku funkčnosti provádí v rámci předání a zprovoznění části předmětu koupě prodávající za přítomnosti kupujícího. Zkouška funkčnosti zahrnuje prohlídku </w:t>
      </w:r>
      <w:r w:rsidR="00557724" w:rsidRPr="00BD5AA5">
        <w:rPr>
          <w:rFonts w:cs="Arial"/>
        </w:rPr>
        <w:t>části předmětu koupě</w:t>
      </w:r>
      <w:r w:rsidR="00557724" w:rsidRPr="00BD5AA5">
        <w:t xml:space="preserve"> kupujícím a předvedení všech funkcí </w:t>
      </w:r>
      <w:r w:rsidR="00557724" w:rsidRPr="00BD5AA5">
        <w:rPr>
          <w:rFonts w:cs="Arial"/>
        </w:rPr>
        <w:t>části předmětu koupě, včetně její výbavy</w:t>
      </w:r>
      <w:r w:rsidR="007B44A2" w:rsidRPr="00BD5AA5">
        <w:rPr>
          <w:rFonts w:cs="Arial"/>
        </w:rPr>
        <w:t>, prodávajícím</w:t>
      </w:r>
      <w:r w:rsidR="00557724" w:rsidRPr="00BD5AA5">
        <w:t>. Všechny provozní náplně je povinen dodat na své náklady prodávající.</w:t>
      </w:r>
      <w:bookmarkEnd w:id="17"/>
    </w:p>
    <w:p w14:paraId="40494FA4" w14:textId="77777777" w:rsidR="000E68CF" w:rsidRPr="005C37E3" w:rsidRDefault="000E68CF" w:rsidP="0041372E">
      <w:pPr>
        <w:pStyle w:val="Smlodstavec"/>
      </w:pPr>
      <w:r w:rsidRPr="005C37E3">
        <w:t xml:space="preserve">Kupující má právo při převzetí </w:t>
      </w:r>
      <w:r w:rsidR="0027496A" w:rsidRPr="005C37E3">
        <w:t xml:space="preserve">každé </w:t>
      </w:r>
      <w:r w:rsidR="00557724" w:rsidRPr="005C37E3">
        <w:t xml:space="preserve">části </w:t>
      </w:r>
      <w:r w:rsidRPr="005C37E3">
        <w:t>předmětu koupě v místě dodání překontrolovat úplnost a</w:t>
      </w:r>
      <w:r w:rsidR="009E1790" w:rsidRPr="005C37E3">
        <w:t> </w:t>
      </w:r>
      <w:r w:rsidRPr="005C37E3">
        <w:t xml:space="preserve">nepoškozenost dodávky. V případě zjištění vady nebo nekompletnosti dodávky není kupující povinen </w:t>
      </w:r>
      <w:r w:rsidR="00557724" w:rsidRPr="005C37E3">
        <w:t xml:space="preserve">část </w:t>
      </w:r>
      <w:r w:rsidRPr="005C37E3">
        <w:t>předmět</w:t>
      </w:r>
      <w:r w:rsidR="0027496A" w:rsidRPr="005C37E3">
        <w:t>u</w:t>
      </w:r>
      <w:r w:rsidRPr="005C37E3">
        <w:t xml:space="preserve"> koupě převzít.</w:t>
      </w:r>
    </w:p>
    <w:p w14:paraId="40494FA5" w14:textId="77777777" w:rsidR="000E68CF" w:rsidRPr="005C37E3" w:rsidRDefault="000E68CF" w:rsidP="0041372E">
      <w:pPr>
        <w:pStyle w:val="Smlodstavec"/>
      </w:pPr>
      <w:r w:rsidRPr="005C37E3">
        <w:t xml:space="preserve">Převzetí </w:t>
      </w:r>
      <w:r w:rsidR="0027496A" w:rsidRPr="005C37E3">
        <w:t xml:space="preserve">každé </w:t>
      </w:r>
      <w:r w:rsidR="00557724" w:rsidRPr="005C37E3">
        <w:t xml:space="preserve">části </w:t>
      </w:r>
      <w:r w:rsidRPr="005C37E3">
        <w:t xml:space="preserve">předmětu </w:t>
      </w:r>
      <w:r w:rsidR="00B7375D" w:rsidRPr="005C37E3">
        <w:t xml:space="preserve">koupě kupujícím bude potvrzeno </w:t>
      </w:r>
      <w:r w:rsidRPr="005C37E3">
        <w:t>písemn</w:t>
      </w:r>
      <w:r w:rsidR="00B7375D" w:rsidRPr="005C37E3">
        <w:t>ým</w:t>
      </w:r>
      <w:r w:rsidR="0036006A" w:rsidRPr="005C37E3">
        <w:t xml:space="preserve"> </w:t>
      </w:r>
      <w:r w:rsidR="007B44A2" w:rsidRPr="005C37E3">
        <w:t xml:space="preserve">datovaným </w:t>
      </w:r>
      <w:r w:rsidR="0036006A" w:rsidRPr="005C37E3">
        <w:t>protokolem</w:t>
      </w:r>
      <w:r w:rsidRPr="005C37E3">
        <w:t xml:space="preserve"> o předání a</w:t>
      </w:r>
      <w:r w:rsidR="009E1790" w:rsidRPr="005C37E3">
        <w:t> </w:t>
      </w:r>
      <w:r w:rsidRPr="005C37E3">
        <w:t xml:space="preserve">převzetí </w:t>
      </w:r>
      <w:r w:rsidR="00B7375D" w:rsidRPr="005C37E3">
        <w:t>podepsaným oběma smluvními stranami.</w:t>
      </w:r>
    </w:p>
    <w:p w14:paraId="40494FA6" w14:textId="77777777" w:rsidR="000E27BC" w:rsidRPr="00492EDF" w:rsidRDefault="00453C00" w:rsidP="000E27BC">
      <w:pPr>
        <w:pStyle w:val="Smllnek"/>
      </w:pPr>
      <w:bookmarkStart w:id="18" w:name="_Ref488923008"/>
      <w:r>
        <w:t>Odpovědnost za vady</w:t>
      </w:r>
      <w:r w:rsidR="008E1FC4">
        <w:t xml:space="preserve"> a záruka za jakost</w:t>
      </w:r>
      <w:bookmarkEnd w:id="18"/>
    </w:p>
    <w:p w14:paraId="40494FA7" w14:textId="77777777" w:rsidR="00025178" w:rsidRDefault="000A1DC6" w:rsidP="00025178">
      <w:pPr>
        <w:pStyle w:val="Smlodstavec"/>
      </w:pPr>
      <w:r>
        <w:t xml:space="preserve">Část předmětu koupě </w:t>
      </w:r>
      <w:r w:rsidRPr="00492EDF">
        <w:t>má vady</w:t>
      </w:r>
      <w:r>
        <w:t xml:space="preserve">, </w:t>
      </w:r>
      <w:r w:rsidRPr="00492EDF">
        <w:t xml:space="preserve">nemá-li </w:t>
      </w:r>
      <w:r>
        <w:t xml:space="preserve">ujednané </w:t>
      </w:r>
      <w:r w:rsidRPr="00492EDF">
        <w:t>vlastnosti</w:t>
      </w:r>
      <w:r>
        <w:t xml:space="preserve"> nebo</w:t>
      </w:r>
      <w:r w:rsidRPr="00492EDF">
        <w:t xml:space="preserve"> </w:t>
      </w:r>
      <w:r>
        <w:t>není-li způsobilá pro použití k obvyklému účelu.</w:t>
      </w:r>
      <w:r w:rsidRPr="00492EDF">
        <w:t xml:space="preserve"> Za vadu se považuje i plnění jiné věci a vady v dokladech nutných pro užívání části předmětu koupě.</w:t>
      </w:r>
    </w:p>
    <w:p w14:paraId="40494FA8" w14:textId="77777777" w:rsidR="005C127D" w:rsidRDefault="0047435B" w:rsidP="00B5551B">
      <w:pPr>
        <w:pStyle w:val="Smlodstavec"/>
      </w:pPr>
      <w:r>
        <w:t>Prodávající poskytu</w:t>
      </w:r>
      <w:r w:rsidR="005C127D">
        <w:t>je kupujícímu záruku za jakost.</w:t>
      </w:r>
      <w:r w:rsidR="005C127D" w:rsidRPr="005C127D">
        <w:t xml:space="preserve"> </w:t>
      </w:r>
      <w:r w:rsidR="005C127D" w:rsidRPr="00492EDF">
        <w:t>Záruka se nevztahuje na vady</w:t>
      </w:r>
      <w:r w:rsidR="005C127D">
        <w:t xml:space="preserve"> </w:t>
      </w:r>
      <w:r w:rsidR="0036006A">
        <w:t xml:space="preserve">způsobené </w:t>
      </w:r>
      <w:r w:rsidR="006B5823">
        <w:t>vnějšími událostmi nebo</w:t>
      </w:r>
      <w:r w:rsidR="005C127D">
        <w:t xml:space="preserve"> v </w:t>
      </w:r>
      <w:r w:rsidR="005C127D" w:rsidRPr="00492EDF">
        <w:t>důsledku nedodržení provozních podmínek uvedených v záručním listě nebo v</w:t>
      </w:r>
      <w:r w:rsidR="005C127D">
        <w:t xml:space="preserve"> předané </w:t>
      </w:r>
      <w:r w:rsidR="005C127D" w:rsidRPr="00492EDF">
        <w:t>dokumentaci pro provoz</w:t>
      </w:r>
      <w:r w:rsidR="005C127D">
        <w:t>, servis</w:t>
      </w:r>
      <w:r w:rsidR="005C127D" w:rsidRPr="00492EDF">
        <w:t xml:space="preserve"> a údržbu </w:t>
      </w:r>
      <w:r w:rsidR="005C127D">
        <w:t xml:space="preserve">části </w:t>
      </w:r>
      <w:r w:rsidR="005C127D" w:rsidRPr="00492EDF">
        <w:t>předmětu koupě.</w:t>
      </w:r>
      <w:r w:rsidR="006B5823">
        <w:t xml:space="preserve"> To neplatí, pokud vadu způsobil prodávající nebo některé z autorizovaných servisních středisek uvedených v příloze č. 2 této smlouvy.</w:t>
      </w:r>
    </w:p>
    <w:p w14:paraId="40494FA9" w14:textId="77777777" w:rsidR="00B5551B" w:rsidRDefault="00466472" w:rsidP="00B5551B">
      <w:pPr>
        <w:pStyle w:val="Smlodstavec"/>
      </w:pPr>
      <w:bookmarkStart w:id="19" w:name="_Ref478288527"/>
      <w:r w:rsidRPr="00492EDF">
        <w:t xml:space="preserve">Délka záruční doby každé části předmětu koupě, včetně její výbavy, činí </w:t>
      </w:r>
      <w:r w:rsidR="002F76C1">
        <w:t>36</w:t>
      </w:r>
      <w:r w:rsidRPr="00492EDF">
        <w:t xml:space="preserve"> </w:t>
      </w:r>
      <w:r w:rsidR="001E7FF3">
        <w:t>m</w:t>
      </w:r>
      <w:r w:rsidRPr="00492EDF">
        <w:t>ěsíců, pokud není pro část p</w:t>
      </w:r>
      <w:r>
        <w:t>ředmětu koupě nebo její součást</w:t>
      </w:r>
      <w:r w:rsidRPr="00492EDF">
        <w:t xml:space="preserve"> v technické specifikaci v </w:t>
      </w:r>
      <w:r w:rsidRPr="000F66D3">
        <w:t xml:space="preserve">příloze </w:t>
      </w:r>
      <w:r w:rsidRPr="002F76C1">
        <w:t>č.</w:t>
      </w:r>
      <w:r w:rsidR="008E3ADC">
        <w:t xml:space="preserve"> </w:t>
      </w:r>
      <w:r w:rsidRPr="002F76C1">
        <w:t>1</w:t>
      </w:r>
      <w:r w:rsidRPr="00492EDF">
        <w:t xml:space="preserve"> této smlouvy</w:t>
      </w:r>
      <w:r w:rsidR="006E1E85">
        <w:t>,</w:t>
      </w:r>
      <w:r>
        <w:t xml:space="preserve"> záručním listě </w:t>
      </w:r>
      <w:r w:rsidR="006E1E85">
        <w:t xml:space="preserve">nebo jiném </w:t>
      </w:r>
      <w:r w:rsidR="005C127D">
        <w:t xml:space="preserve">předaném </w:t>
      </w:r>
      <w:r w:rsidR="006E1E85">
        <w:t>prohlášení o záruce</w:t>
      </w:r>
      <w:r w:rsidR="00AE70A6">
        <w:t>,</w:t>
      </w:r>
      <w:r w:rsidR="006E1E85">
        <w:t xml:space="preserve"> </w:t>
      </w:r>
      <w:r w:rsidRPr="00492EDF">
        <w:t xml:space="preserve">stanovena </w:t>
      </w:r>
      <w:r>
        <w:t>doba</w:t>
      </w:r>
      <w:r w:rsidR="009B4CE3">
        <w:t xml:space="preserve"> delší.</w:t>
      </w:r>
      <w:bookmarkEnd w:id="19"/>
    </w:p>
    <w:p w14:paraId="40494FAA" w14:textId="77777777" w:rsidR="00466472" w:rsidRPr="00492EDF" w:rsidRDefault="00466472" w:rsidP="00466472">
      <w:pPr>
        <w:pStyle w:val="Smlodstavec"/>
      </w:pPr>
      <w:r w:rsidRPr="001E7FF3">
        <w:lastRenderedPageBreak/>
        <w:t>Záruční doba počíná běžet dnem převzetí předmětu koupě</w:t>
      </w:r>
      <w:r w:rsidR="00F926F6">
        <w:t xml:space="preserve"> uvedeným v </w:t>
      </w:r>
      <w:r w:rsidRPr="001E7FF3">
        <w:t>protokolu o předání a převzetí.</w:t>
      </w:r>
      <w:r w:rsidR="00B5551B">
        <w:t xml:space="preserve"> </w:t>
      </w:r>
      <w:r w:rsidR="00B5551B" w:rsidRPr="00492EDF">
        <w:t>Rekla</w:t>
      </w:r>
      <w:r w:rsidR="0031001B">
        <w:t>maci lze uplatnit nejpozději do </w:t>
      </w:r>
      <w:r w:rsidR="00B5551B" w:rsidRPr="00492EDF">
        <w:t>posledního dne záruční doby, přičemž i</w:t>
      </w:r>
      <w:r w:rsidR="001D3AB4">
        <w:t> </w:t>
      </w:r>
      <w:r w:rsidR="00B5551B" w:rsidRPr="00492EDF">
        <w:t xml:space="preserve">reklamace odeslaná </w:t>
      </w:r>
      <w:r w:rsidR="00D154EF">
        <w:t xml:space="preserve">nebo telefonicky nahlášená </w:t>
      </w:r>
      <w:r w:rsidR="00B5551B" w:rsidRPr="00492EDF">
        <w:t xml:space="preserve">kupujícím v poslední den záruční </w:t>
      </w:r>
      <w:r w:rsidR="00B5551B">
        <w:t>doby</w:t>
      </w:r>
      <w:r w:rsidR="00B5551B" w:rsidRPr="00492EDF">
        <w:t xml:space="preserve"> se považuje za včas uplatněnou.</w:t>
      </w:r>
      <w:r w:rsidR="00B5551B">
        <w:t xml:space="preserve"> </w:t>
      </w:r>
      <w:r w:rsidR="00397293">
        <w:t xml:space="preserve">Záruční doba </w:t>
      </w:r>
      <w:proofErr w:type="gramStart"/>
      <w:r w:rsidR="00397293">
        <w:t>neběží</w:t>
      </w:r>
      <w:proofErr w:type="gramEnd"/>
      <w:r w:rsidR="00397293">
        <w:t xml:space="preserve"> od okamžiku </w:t>
      </w:r>
      <w:r w:rsidR="009B4CE3">
        <w:t xml:space="preserve">uplatnění oprávněné </w:t>
      </w:r>
      <w:r w:rsidR="00397293">
        <w:t>reklamace po dobu,</w:t>
      </w:r>
      <w:r w:rsidR="00D11D4C">
        <w:t xml:space="preserve"> </w:t>
      </w:r>
      <w:r w:rsidR="00D11D4C" w:rsidRPr="001E7FF3">
        <w:t>po kterou kupující</w:t>
      </w:r>
      <w:r w:rsidR="001E7FF3" w:rsidRPr="001E7FF3">
        <w:t xml:space="preserve"> </w:t>
      </w:r>
      <w:r w:rsidR="00397293" w:rsidRPr="001E7FF3">
        <w:t xml:space="preserve">nemůže vadnou část předmětu koupě </w:t>
      </w:r>
      <w:r w:rsidR="00D11D4C" w:rsidRPr="001E7FF3">
        <w:t>užívat</w:t>
      </w:r>
      <w:r w:rsidR="00397293" w:rsidRPr="001E7FF3">
        <w:t>.</w:t>
      </w:r>
    </w:p>
    <w:p w14:paraId="40494FAB" w14:textId="77777777" w:rsidR="006B463B" w:rsidRDefault="006B463B" w:rsidP="002F1030">
      <w:pPr>
        <w:pStyle w:val="Smlodstavec"/>
      </w:pPr>
      <w:r w:rsidRPr="00492EDF">
        <w:t>Kupující je povinen reklamovat vady bez zbytečného odkladu po jejich zjištění</w:t>
      </w:r>
      <w:r w:rsidR="002F1030">
        <w:t>, a to písemně</w:t>
      </w:r>
      <w:r w:rsidR="00374764">
        <w:t>, poštou nebo e-mailem,</w:t>
      </w:r>
      <w:r w:rsidR="002F1030">
        <w:t xml:space="preserve"> u </w:t>
      </w:r>
      <w:r w:rsidR="00374764">
        <w:t>některého z autorizovaných</w:t>
      </w:r>
      <w:r w:rsidR="002F1030">
        <w:t xml:space="preserve"> servisních středisek uvedených v příloze č. 2 této smlouvy</w:t>
      </w:r>
      <w:r w:rsidRPr="00492EDF">
        <w:t>.</w:t>
      </w:r>
      <w:r w:rsidR="00BD454B">
        <w:t xml:space="preserve"> </w:t>
      </w:r>
      <w:r w:rsidR="00D154EF">
        <w:t xml:space="preserve">Kupující je zároveň oprávněn nahlásit </w:t>
      </w:r>
      <w:r w:rsidR="0031001B">
        <w:t>reklamaci telefonicky, pokud ji </w:t>
      </w:r>
      <w:r w:rsidR="00D154EF">
        <w:t xml:space="preserve">následně písemně potvrdí. </w:t>
      </w:r>
      <w:r w:rsidRPr="00492EDF">
        <w:t xml:space="preserve">V reklamaci </w:t>
      </w:r>
      <w:r w:rsidR="00B5551B">
        <w:t>kupující uvede popis</w:t>
      </w:r>
      <w:r w:rsidRPr="00492EDF">
        <w:t xml:space="preserve"> vady </w:t>
      </w:r>
      <w:r w:rsidR="00F926F6">
        <w:t>nebo projevu vady a </w:t>
      </w:r>
      <w:r w:rsidR="00B5551B">
        <w:t>požadovaný způsob zjednání nápravy.</w:t>
      </w:r>
      <w:r w:rsidRPr="00492EDF">
        <w:t xml:space="preserve"> </w:t>
      </w:r>
    </w:p>
    <w:p w14:paraId="40494FAC" w14:textId="77777777" w:rsidR="005D32C2" w:rsidRDefault="0031001B" w:rsidP="00BD454B">
      <w:pPr>
        <w:pStyle w:val="Smlodstavec"/>
      </w:pPr>
      <w:bookmarkStart w:id="20" w:name="_Ref478288574"/>
      <w:bookmarkStart w:id="21" w:name="_Ref480356014"/>
      <w:r>
        <w:t>K</w:t>
      </w:r>
      <w:r w:rsidR="00BD454B">
        <w:t xml:space="preserve">upující </w:t>
      </w:r>
      <w:r>
        <w:t xml:space="preserve">má </w:t>
      </w:r>
      <w:r w:rsidR="00A94EF1">
        <w:t>právo</w:t>
      </w:r>
      <w:bookmarkEnd w:id="20"/>
      <w:r w:rsidR="00A94EF1">
        <w:t xml:space="preserve"> </w:t>
      </w:r>
      <w:r w:rsidR="00D154EF">
        <w:t xml:space="preserve">žádat na prodávajícím bezplatné </w:t>
      </w:r>
      <w:r w:rsidR="000E27BC" w:rsidRPr="00492EDF">
        <w:t>odstranění vady</w:t>
      </w:r>
      <w:r w:rsidR="00D154EF">
        <w:t xml:space="preserve"> části předmětu koupě</w:t>
      </w:r>
      <w:r w:rsidR="000E27BC" w:rsidRPr="00492EDF">
        <w:t xml:space="preserve"> </w:t>
      </w:r>
      <w:r>
        <w:t>v </w:t>
      </w:r>
      <w:r w:rsidR="00A94EF1">
        <w:t>rozsahu uvedeném v </w:t>
      </w:r>
      <w:r w:rsidR="00492EDF" w:rsidRPr="00492EDF">
        <w:t xml:space="preserve">reklamaci, včetně </w:t>
      </w:r>
      <w:r w:rsidR="00B7375D">
        <w:t xml:space="preserve">případné </w:t>
      </w:r>
      <w:r w:rsidR="00A94EF1">
        <w:t xml:space="preserve">přepravy </w:t>
      </w:r>
      <w:r w:rsidR="00492EDF" w:rsidRPr="00492EDF">
        <w:t>části předmětu koupě z místa poruchy do místa opravy</w:t>
      </w:r>
      <w:r w:rsidR="00A94EF1">
        <w:t xml:space="preserve"> a </w:t>
      </w:r>
      <w:r w:rsidR="00D154EF">
        <w:t xml:space="preserve">z místa opravy do </w:t>
      </w:r>
      <w:r w:rsidR="00D154EF" w:rsidRPr="00492EDF">
        <w:t xml:space="preserve">místa </w:t>
      </w:r>
      <w:r w:rsidR="00D154EF">
        <w:t xml:space="preserve">předání a převzetí podle odst. </w:t>
      </w:r>
      <w:r w:rsidR="00AA7AE3">
        <w:t>5.2</w:t>
      </w:r>
      <w:r w:rsidR="005D32C2">
        <w:t>.</w:t>
      </w:r>
    </w:p>
    <w:p w14:paraId="40494FAD" w14:textId="77777777" w:rsidR="00BD454B" w:rsidRPr="002F76C1" w:rsidRDefault="005D32C2" w:rsidP="00BD454B">
      <w:pPr>
        <w:pStyle w:val="Smlodstavec"/>
      </w:pPr>
      <w:r>
        <w:t>Reklamovaná v</w:t>
      </w:r>
      <w:r w:rsidR="00492EDF" w:rsidRPr="00492EDF">
        <w:t xml:space="preserve">ada musí být </w:t>
      </w:r>
      <w:r w:rsidR="00492EDF" w:rsidRPr="002F76C1">
        <w:t xml:space="preserve">odstraněna do </w:t>
      </w:r>
      <w:r w:rsidR="00B5551B" w:rsidRPr="002F76C1">
        <w:t>10</w:t>
      </w:r>
      <w:r w:rsidR="00492EDF" w:rsidRPr="002F76C1">
        <w:t xml:space="preserve"> pracovních dnů od </w:t>
      </w:r>
      <w:r w:rsidR="007449A0" w:rsidRPr="002F76C1">
        <w:t>doručení písemné reklamace</w:t>
      </w:r>
      <w:r w:rsidR="00B7375D" w:rsidRPr="002F76C1">
        <w:t xml:space="preserve"> nebo písemného potvrzení telefonického nahlášení vady</w:t>
      </w:r>
      <w:r w:rsidR="00FF2CD9" w:rsidRPr="002F76C1">
        <w:t xml:space="preserve"> prodávajícímu</w:t>
      </w:r>
      <w:r w:rsidR="007449A0" w:rsidRPr="002F76C1">
        <w:t xml:space="preserve">, </w:t>
      </w:r>
      <w:r w:rsidR="00F22640" w:rsidRPr="002F76C1">
        <w:t>pokud</w:t>
      </w:r>
      <w:r w:rsidR="00492EDF" w:rsidRPr="002F76C1">
        <w:t xml:space="preserve"> se smluvní strany </w:t>
      </w:r>
      <w:r w:rsidR="009E5EA3" w:rsidRPr="002F76C1">
        <w:t xml:space="preserve">písemně </w:t>
      </w:r>
      <w:r w:rsidR="00F22640" w:rsidRPr="002F76C1">
        <w:t xml:space="preserve">nedohodnou </w:t>
      </w:r>
      <w:r w:rsidR="00492EDF" w:rsidRPr="002F76C1">
        <w:t xml:space="preserve">jinak. </w:t>
      </w:r>
      <w:r w:rsidR="00B7375D" w:rsidRPr="002F76C1">
        <w:t>Prodávající</w:t>
      </w:r>
      <w:r w:rsidR="00BD454B" w:rsidRPr="002F76C1">
        <w:t xml:space="preserve"> sepíše protokol</w:t>
      </w:r>
      <w:r w:rsidR="00B7375D" w:rsidRPr="002F76C1">
        <w:t xml:space="preserve"> o odstranění reklamované vady</w:t>
      </w:r>
      <w:r w:rsidR="00BD454B" w:rsidRPr="002F76C1">
        <w:t>, ve kterém kupující potvrdí odstranění vady</w:t>
      </w:r>
      <w:r w:rsidR="00F22640" w:rsidRPr="002F76C1">
        <w:t>,</w:t>
      </w:r>
      <w:r w:rsidR="00BD454B" w:rsidRPr="002F76C1">
        <w:t xml:space="preserve"> nebo uvede důvody, pro které odmítá opravu převzít. Protokol o odstranění vady bude obsahovat údaj o době, o kterou se prodlužuje záruční doba.</w:t>
      </w:r>
      <w:bookmarkEnd w:id="21"/>
    </w:p>
    <w:p w14:paraId="40494FAE" w14:textId="77777777" w:rsidR="000E4590" w:rsidRDefault="000E4590" w:rsidP="000E4590">
      <w:pPr>
        <w:pStyle w:val="Smlodstavec"/>
      </w:pPr>
      <w:bookmarkStart w:id="22" w:name="_Ref480376338"/>
      <w:bookmarkStart w:id="23" w:name="_Ref480375963"/>
      <w:bookmarkStart w:id="24" w:name="_Ref480964593"/>
      <w:r w:rsidRPr="002F76C1">
        <w:t>P</w:t>
      </w:r>
      <w:r w:rsidR="000E27BC" w:rsidRPr="002F76C1">
        <w:t>okud není možné reklamovanou vadu</w:t>
      </w:r>
      <w:r w:rsidR="00A94EF1" w:rsidRPr="002F76C1">
        <w:t xml:space="preserve"> z technických nebo ekonomických důvodů</w:t>
      </w:r>
      <w:r w:rsidR="000E27BC" w:rsidRPr="002F76C1">
        <w:t xml:space="preserve"> odstranit</w:t>
      </w:r>
      <w:r w:rsidR="006F40F5" w:rsidRPr="002F76C1">
        <w:t>,</w:t>
      </w:r>
      <w:r w:rsidR="00953A43" w:rsidRPr="002F76C1">
        <w:t xml:space="preserve"> </w:t>
      </w:r>
      <w:r w:rsidRPr="002F76C1">
        <w:t>nebo pokud kupující oprávněn</w:t>
      </w:r>
      <w:r w:rsidR="00995EC7">
        <w:t>ě</w:t>
      </w:r>
      <w:r w:rsidRPr="002F76C1">
        <w:t xml:space="preserve"> reklamuje stejnou vadu 3krát nebo vícekrát, </w:t>
      </w:r>
      <w:r w:rsidR="000E27BC" w:rsidRPr="002F76C1">
        <w:t xml:space="preserve">má </w:t>
      </w:r>
      <w:r w:rsidR="00F22640" w:rsidRPr="002F76C1">
        <w:t xml:space="preserve">kupující </w:t>
      </w:r>
      <w:r w:rsidRPr="002F76C1">
        <w:t>právo</w:t>
      </w:r>
      <w:bookmarkEnd w:id="22"/>
      <w:r w:rsidR="005C03B2" w:rsidRPr="002F76C1">
        <w:t xml:space="preserve"> </w:t>
      </w:r>
      <w:r w:rsidR="000E27BC" w:rsidRPr="002F76C1">
        <w:t xml:space="preserve">žádat </w:t>
      </w:r>
      <w:r w:rsidR="00D154EF" w:rsidRPr="002F76C1">
        <w:t xml:space="preserve">na prodávajícím dodání </w:t>
      </w:r>
      <w:r w:rsidR="000E27BC" w:rsidRPr="002F76C1">
        <w:t xml:space="preserve">nové bezvadné </w:t>
      </w:r>
      <w:r w:rsidR="00953A43" w:rsidRPr="002F76C1">
        <w:t>část</w:t>
      </w:r>
      <w:r w:rsidR="00F22640" w:rsidRPr="002F76C1">
        <w:t>i</w:t>
      </w:r>
      <w:r w:rsidR="00953A43" w:rsidRPr="002F76C1">
        <w:t xml:space="preserve"> předmětu koupě</w:t>
      </w:r>
      <w:r w:rsidR="00D154EF" w:rsidRPr="002F76C1">
        <w:t xml:space="preserve"> </w:t>
      </w:r>
      <w:r w:rsidR="000E27BC" w:rsidRPr="002F76C1">
        <w:t>nejpozději do 30</w:t>
      </w:r>
      <w:r w:rsidR="000E27BC" w:rsidRPr="00492EDF">
        <w:t xml:space="preserve"> kalendářních dnů od </w:t>
      </w:r>
      <w:r w:rsidR="00D154EF">
        <w:t>doručení písemné</w:t>
      </w:r>
      <w:r w:rsidR="000E27BC" w:rsidRPr="00492EDF">
        <w:t xml:space="preserve"> reklamace.</w:t>
      </w:r>
      <w:r w:rsidR="00953A43">
        <w:t xml:space="preserve"> Vadná část předmětu koupě bude prodávajícímu předána </w:t>
      </w:r>
      <w:r w:rsidR="002A367F">
        <w:t>při</w:t>
      </w:r>
      <w:r w:rsidR="00953A43">
        <w:t xml:space="preserve"> převzetí nové bezvadné části předmětu koupě</w:t>
      </w:r>
      <w:r w:rsidR="002A367F">
        <w:t xml:space="preserve"> kupujícím</w:t>
      </w:r>
      <w:r w:rsidR="00953A43">
        <w:t>.</w:t>
      </w:r>
      <w:r w:rsidR="00D154EF" w:rsidRPr="00D154EF">
        <w:t xml:space="preserve"> </w:t>
      </w:r>
      <w:r w:rsidR="00F926F6">
        <w:t>Na </w:t>
      </w:r>
      <w:r>
        <w:t>předání a </w:t>
      </w:r>
      <w:r w:rsidR="00D154EF">
        <w:t xml:space="preserve">převzetí nové bezvadné části předmětu koupě se použijí ujednání čl. </w:t>
      </w:r>
      <w:r w:rsidR="008E3ADC">
        <w:t xml:space="preserve">VI. </w:t>
      </w:r>
      <w:r w:rsidR="00075C9C">
        <w:t>obdobně</w:t>
      </w:r>
      <w:r w:rsidR="00D154EF">
        <w:t>.</w:t>
      </w:r>
      <w:bookmarkStart w:id="25" w:name="_Ref478288582"/>
      <w:bookmarkEnd w:id="23"/>
      <w:bookmarkEnd w:id="24"/>
    </w:p>
    <w:p w14:paraId="40494FAF" w14:textId="77777777" w:rsidR="00A0489F" w:rsidRPr="00CD2597" w:rsidRDefault="00AE70A6" w:rsidP="00A0489F">
      <w:pPr>
        <w:pStyle w:val="Smllnek"/>
      </w:pPr>
      <w:bookmarkStart w:id="26" w:name="_Toc318924397"/>
      <w:bookmarkEnd w:id="25"/>
      <w:r>
        <w:t>P</w:t>
      </w:r>
      <w:r w:rsidR="00A10E54">
        <w:t>odmínky</w:t>
      </w:r>
      <w:r>
        <w:t xml:space="preserve"> záručního servisu</w:t>
      </w:r>
    </w:p>
    <w:p w14:paraId="40494FB0" w14:textId="77777777" w:rsidR="00A0489F" w:rsidRDefault="00A10E54" w:rsidP="00A0489F">
      <w:pPr>
        <w:pStyle w:val="Smlodstavec"/>
      </w:pPr>
      <w:bookmarkStart w:id="27" w:name="_Ref488923031"/>
      <w:r w:rsidRPr="00FF2CD9">
        <w:t>Pro</w:t>
      </w:r>
      <w:r w:rsidR="009C5B40" w:rsidRPr="00FF2CD9">
        <w:t>dávající je</w:t>
      </w:r>
      <w:r w:rsidR="009C0704" w:rsidRPr="00FF2CD9">
        <w:t xml:space="preserve"> povinen v záruční době</w:t>
      </w:r>
      <w:r w:rsidR="009C5B40" w:rsidRPr="00FF2CD9">
        <w:t xml:space="preserve"> </w:t>
      </w:r>
      <w:r w:rsidR="00317DFD">
        <w:t xml:space="preserve">na žádost kupujícího </w:t>
      </w:r>
      <w:r w:rsidR="009C0704" w:rsidRPr="00FF2CD9">
        <w:t xml:space="preserve">zajistit </w:t>
      </w:r>
      <w:r w:rsidR="00FC5107">
        <w:t>provádění</w:t>
      </w:r>
      <w:r w:rsidR="009C0704" w:rsidRPr="00FF2CD9">
        <w:t xml:space="preserve"> </w:t>
      </w:r>
      <w:r w:rsidRPr="00FF2CD9">
        <w:t>p</w:t>
      </w:r>
      <w:r w:rsidR="009C5B40" w:rsidRPr="00FF2CD9">
        <w:t>ravideln</w:t>
      </w:r>
      <w:r w:rsidR="009C0704" w:rsidRPr="00FF2CD9">
        <w:t xml:space="preserve">ých </w:t>
      </w:r>
      <w:r w:rsidR="00A0489F" w:rsidRPr="00FF2CD9">
        <w:t>servisní</w:t>
      </w:r>
      <w:r w:rsidR="009C5B40" w:rsidRPr="00FF2CD9">
        <w:t>ch</w:t>
      </w:r>
      <w:r w:rsidR="00A0489F" w:rsidRPr="00FF2CD9">
        <w:t xml:space="preserve"> prohlíd</w:t>
      </w:r>
      <w:r w:rsidR="009C5B40" w:rsidRPr="00FF2CD9">
        <w:t>ek</w:t>
      </w:r>
      <w:r w:rsidR="00A0489F" w:rsidRPr="00FF2CD9">
        <w:t xml:space="preserve"> </w:t>
      </w:r>
      <w:r w:rsidR="009C0704" w:rsidRPr="00FF2CD9">
        <w:t>v </w:t>
      </w:r>
      <w:r w:rsidRPr="00FF2CD9">
        <w:t>souladu s </w:t>
      </w:r>
      <w:r w:rsidR="00A0489F" w:rsidRPr="00FF2CD9">
        <w:t>pokyny výrobce</w:t>
      </w:r>
      <w:r w:rsidRPr="00FF2CD9">
        <w:t xml:space="preserve"> každé části předmětu koupě</w:t>
      </w:r>
      <w:r w:rsidR="00A0489F" w:rsidRPr="00FF2CD9">
        <w:t>.</w:t>
      </w:r>
      <w:r w:rsidR="005C7389" w:rsidRPr="00FF2CD9">
        <w:t xml:space="preserve"> </w:t>
      </w:r>
      <w:r w:rsidR="00A0489F" w:rsidRPr="00FF2CD9">
        <w:t>Přesný rozsah pravidelných servisních prohlídek je uveden v</w:t>
      </w:r>
      <w:r w:rsidR="005C127D" w:rsidRPr="00FF2CD9">
        <w:t xml:space="preserve"> předané </w:t>
      </w:r>
      <w:r w:rsidR="00A0489F" w:rsidRPr="00FF2CD9">
        <w:t xml:space="preserve">dokumentaci </w:t>
      </w:r>
      <w:r w:rsidR="005C127D" w:rsidRPr="00FF2CD9">
        <w:t>pro provoz, servis a údržbu části předmětu koupě</w:t>
      </w:r>
      <w:r w:rsidR="00A0489F" w:rsidRPr="00FF2CD9">
        <w:t>.</w:t>
      </w:r>
      <w:r w:rsidR="00FC5107">
        <w:t xml:space="preserve"> </w:t>
      </w:r>
      <w:r w:rsidR="00A0489F" w:rsidRPr="007E5AAA">
        <w:t xml:space="preserve">Náklady </w:t>
      </w:r>
      <w:r w:rsidR="0077127A" w:rsidRPr="007E5AAA">
        <w:t xml:space="preserve">spojené s </w:t>
      </w:r>
      <w:r w:rsidR="00A0489F" w:rsidRPr="007E5AAA">
        <w:t>provedení</w:t>
      </w:r>
      <w:r w:rsidR="0077127A" w:rsidRPr="007E5AAA">
        <w:t>m</w:t>
      </w:r>
      <w:r w:rsidR="00A0489F" w:rsidRPr="007E5AAA">
        <w:t xml:space="preserve"> pravidelných servisních prohlídek</w:t>
      </w:r>
      <w:r w:rsidR="003B7D7E" w:rsidRPr="007E5AAA">
        <w:t xml:space="preserve"> </w:t>
      </w:r>
      <w:r w:rsidR="00A0489F" w:rsidRPr="007E5AAA">
        <w:t xml:space="preserve">nese </w:t>
      </w:r>
      <w:r w:rsidR="007E5AAA" w:rsidRPr="007E5AAA">
        <w:t>kupující</w:t>
      </w:r>
      <w:r w:rsidR="00A0489F" w:rsidRPr="007E5AAA">
        <w:t>.</w:t>
      </w:r>
      <w:bookmarkEnd w:id="27"/>
    </w:p>
    <w:p w14:paraId="40494FB1" w14:textId="20CE852A" w:rsidR="00FC5107" w:rsidRDefault="00FC5107" w:rsidP="00A0489F">
      <w:pPr>
        <w:pStyle w:val="Smlodstavec"/>
      </w:pPr>
      <w:bookmarkStart w:id="28" w:name="_Ref488923033"/>
      <w:r>
        <w:t xml:space="preserve">Kupující je </w:t>
      </w:r>
      <w:r w:rsidR="003B7D7E">
        <w:t>oprávněn</w:t>
      </w:r>
      <w:r>
        <w:t xml:space="preserve"> požádat o provedení pravidelné servisní prohlídky v souladu s pokyny výrobce každé části předmětu koupě</w:t>
      </w:r>
      <w:r w:rsidR="009E5EA3">
        <w:t>, a to</w:t>
      </w:r>
      <w:r>
        <w:t xml:space="preserve"> písemně, poštou nebo e-mailem, u některého z autorizovaných servisních středisek uvedených v příloze č. 2 této smlouvy</w:t>
      </w:r>
      <w:r w:rsidRPr="00492EDF">
        <w:t>.</w:t>
      </w:r>
      <w:r>
        <w:t xml:space="preserve"> </w:t>
      </w:r>
      <w:r w:rsidR="009E5EA3">
        <w:t>Kupující je </w:t>
      </w:r>
      <w:r>
        <w:t>zároveň oprávněn požádat o</w:t>
      </w:r>
      <w:r w:rsidR="00F1675B">
        <w:t> </w:t>
      </w:r>
      <w:r>
        <w:t>provedení pravidelné servisní prohlídky telefonicky, pokud žádost následně písemně potvrdí.</w:t>
      </w:r>
      <w:bookmarkEnd w:id="28"/>
    </w:p>
    <w:p w14:paraId="40494FB2" w14:textId="77777777" w:rsidR="00FC5107" w:rsidRDefault="00FC5107" w:rsidP="00A0489F">
      <w:pPr>
        <w:pStyle w:val="Smlodstavec"/>
      </w:pPr>
      <w:bookmarkStart w:id="29" w:name="_Ref488923564"/>
      <w:r>
        <w:t xml:space="preserve">Pravidelná servisní prohlídka musí být provedena </w:t>
      </w:r>
      <w:r w:rsidRPr="002F76C1">
        <w:t>do 10</w:t>
      </w:r>
      <w:r>
        <w:t xml:space="preserve"> pracovních dnů od doručení písemné žádosti nebo písemného potvrzení telefonické žádosti prodávajícímu, pokud se smluvní strany </w:t>
      </w:r>
      <w:r w:rsidR="009E5EA3">
        <w:t xml:space="preserve">písemně </w:t>
      </w:r>
      <w:r>
        <w:t>nedohodnou jinak.</w:t>
      </w:r>
      <w:bookmarkEnd w:id="29"/>
    </w:p>
    <w:p w14:paraId="40494FB3" w14:textId="751BE5BA" w:rsidR="009E4527" w:rsidRDefault="009E4527" w:rsidP="009E4527">
      <w:pPr>
        <w:pStyle w:val="Smlodstavec"/>
      </w:pPr>
      <w:r>
        <w:t xml:space="preserve">Kupující je bez ohledu na odst. </w:t>
      </w:r>
      <w:r w:rsidR="00F1675B">
        <w:t xml:space="preserve">8.1 </w:t>
      </w:r>
      <w:r>
        <w:t xml:space="preserve">až </w:t>
      </w:r>
      <w:r w:rsidR="00F1675B">
        <w:t>8.3</w:t>
      </w:r>
      <w:r>
        <w:t xml:space="preserve"> této smlouvy oprávněn zajistit provedení pravidelné servisní prohlídky v souladu s pokyny výrobce každé části předmětu koupě u jakéhokoliv výrobcem autorizovaného servisního střediska, aniž by tím byly dotčeny práva kupujícího vyplývající z čl.</w:t>
      </w:r>
      <w:r w:rsidR="00F1675B">
        <w:t xml:space="preserve"> VII</w:t>
      </w:r>
      <w:r w:rsidR="008E3ADC">
        <w:t>.</w:t>
      </w:r>
      <w:r>
        <w:t xml:space="preserve"> této smlouvy.</w:t>
      </w:r>
    </w:p>
    <w:p w14:paraId="40494FB4" w14:textId="77777777" w:rsidR="00A0489F" w:rsidRPr="00CD2597" w:rsidRDefault="00A0489F" w:rsidP="00A0489F">
      <w:pPr>
        <w:pStyle w:val="Smlodstavec"/>
      </w:pPr>
      <w:r w:rsidRPr="00CD2597">
        <w:t xml:space="preserve">Prodávající je povinen </w:t>
      </w:r>
      <w:r w:rsidR="009C0704" w:rsidRPr="00CD2597">
        <w:t xml:space="preserve">v záruční době </w:t>
      </w:r>
      <w:r w:rsidR="009C0704">
        <w:t>zajistit</w:t>
      </w:r>
      <w:r w:rsidRPr="00CD2597">
        <w:t xml:space="preserve"> poskytování servisních a opravárenských úkonů na každé části předmětu koupě</w:t>
      </w:r>
      <w:r w:rsidR="00CD2597">
        <w:t xml:space="preserve"> </w:t>
      </w:r>
      <w:r w:rsidRPr="00CD2597">
        <w:t>prostřednictvím svých vlastních či jiných autorizovaných servisních středisek.</w:t>
      </w:r>
      <w:r w:rsidR="00374764">
        <w:t xml:space="preserve"> </w:t>
      </w:r>
      <w:r w:rsidR="00374764" w:rsidRPr="00492EDF">
        <w:t xml:space="preserve">Veškeré použité náhradní díly musí být originálními a novými, pokud se </w:t>
      </w:r>
      <w:r w:rsidR="00374764">
        <w:t>smluvní strany</w:t>
      </w:r>
      <w:r w:rsidR="00374764" w:rsidRPr="00492EDF">
        <w:t xml:space="preserve"> </w:t>
      </w:r>
      <w:r w:rsidR="009E5EA3">
        <w:t xml:space="preserve">písemně </w:t>
      </w:r>
      <w:r w:rsidR="00374764" w:rsidRPr="00492EDF">
        <w:t>nedohodnou jinak.</w:t>
      </w:r>
    </w:p>
    <w:p w14:paraId="40494FB5" w14:textId="77777777" w:rsidR="000E68CF" w:rsidRPr="00492EDF" w:rsidRDefault="000E68CF" w:rsidP="000761F6">
      <w:pPr>
        <w:pStyle w:val="Smllnek"/>
      </w:pPr>
      <w:r w:rsidRPr="00492EDF">
        <w:lastRenderedPageBreak/>
        <w:t>Smluvní pokuty a sankce</w:t>
      </w:r>
    </w:p>
    <w:p w14:paraId="40494FB6" w14:textId="7948E10C" w:rsidR="000E68CF" w:rsidRPr="002F76C1" w:rsidRDefault="000E68CF" w:rsidP="0041372E">
      <w:pPr>
        <w:pStyle w:val="Smlodstavec"/>
      </w:pPr>
      <w:r w:rsidRPr="00492EDF">
        <w:t>V případě, že</w:t>
      </w:r>
      <w:r w:rsidR="00A112D0" w:rsidRPr="00492EDF">
        <w:t xml:space="preserve"> </w:t>
      </w:r>
      <w:r w:rsidR="003472A1" w:rsidRPr="00492EDF">
        <w:t>je</w:t>
      </w:r>
      <w:r w:rsidR="00A112D0" w:rsidRPr="00492EDF">
        <w:t xml:space="preserve"> prodávající v prodlení s</w:t>
      </w:r>
      <w:r w:rsidR="00A0489F">
        <w:t xml:space="preserve"> řádným </w:t>
      </w:r>
      <w:r w:rsidRPr="00492EDF">
        <w:t>dodání</w:t>
      </w:r>
      <w:r w:rsidR="00A112D0" w:rsidRPr="00492EDF">
        <w:t>m</w:t>
      </w:r>
      <w:r w:rsidRPr="00492EDF">
        <w:t xml:space="preserve"> předmětu koupě</w:t>
      </w:r>
      <w:r w:rsidR="00A0489F">
        <w:t xml:space="preserve"> za podmínek </w:t>
      </w:r>
      <w:r w:rsidR="00A0489F" w:rsidRPr="002F76C1">
        <w:t>sjednaných v této smlouvě</w:t>
      </w:r>
      <w:r w:rsidRPr="002F76C1">
        <w:t xml:space="preserve">, </w:t>
      </w:r>
      <w:r w:rsidR="00537578" w:rsidRPr="002F76C1">
        <w:t>je</w:t>
      </w:r>
      <w:r w:rsidR="00A112D0" w:rsidRPr="002F76C1">
        <w:t xml:space="preserve"> kupující</w:t>
      </w:r>
      <w:r w:rsidR="00537578" w:rsidRPr="002F76C1">
        <w:t xml:space="preserve"> oprávněn</w:t>
      </w:r>
      <w:r w:rsidR="00A112D0" w:rsidRPr="002F76C1">
        <w:t xml:space="preserve"> požadovat </w:t>
      </w:r>
      <w:r w:rsidR="00537578" w:rsidRPr="002F76C1">
        <w:t xml:space="preserve">zaplacení </w:t>
      </w:r>
      <w:r w:rsidR="00A835EB" w:rsidRPr="00DA16BC">
        <w:t>smluvní pokuty ve výši 0,1 % z kupní ceny předmětu koupě za každý započatý den prodlení</w:t>
      </w:r>
      <w:r w:rsidR="00145A83">
        <w:t>, a to až do dne podpisu protokolu o předání a</w:t>
      </w:r>
      <w:r w:rsidR="00BE70D8">
        <w:t> </w:t>
      </w:r>
      <w:r w:rsidR="00145A83">
        <w:t>převzetí</w:t>
      </w:r>
      <w:r w:rsidR="00BE70D8">
        <w:t>.</w:t>
      </w:r>
    </w:p>
    <w:p w14:paraId="40494FB7" w14:textId="77777777" w:rsidR="000E68CF" w:rsidRPr="002F76C1" w:rsidRDefault="003002EC" w:rsidP="0041372E">
      <w:pPr>
        <w:pStyle w:val="Smlodstavec"/>
      </w:pPr>
      <w:r w:rsidRPr="002F76C1">
        <w:t xml:space="preserve">V případě, že je prodávající v prodlení s </w:t>
      </w:r>
      <w:r w:rsidR="000E68CF" w:rsidRPr="002F76C1">
        <w:t>odstranění</w:t>
      </w:r>
      <w:r w:rsidRPr="002F76C1">
        <w:t>m</w:t>
      </w:r>
      <w:r w:rsidR="000E68CF" w:rsidRPr="002F76C1">
        <w:t xml:space="preserve"> reklamovan</w:t>
      </w:r>
      <w:r w:rsidRPr="002F76C1">
        <w:t>é</w:t>
      </w:r>
      <w:r w:rsidR="000E68CF" w:rsidRPr="002F76C1">
        <w:t xml:space="preserve"> vad</w:t>
      </w:r>
      <w:r w:rsidRPr="002F76C1">
        <w:t>y</w:t>
      </w:r>
      <w:r w:rsidR="00FC5107" w:rsidRPr="002F76C1">
        <w:t xml:space="preserve"> nebo provedením pravidelné servisní prohlídky</w:t>
      </w:r>
      <w:r w:rsidRPr="002F76C1">
        <w:t xml:space="preserve">, je kupující oprávněn požadovat zaplacení </w:t>
      </w:r>
      <w:r w:rsidR="000E68CF" w:rsidRPr="002F76C1">
        <w:t>smluvní pokut</w:t>
      </w:r>
      <w:r w:rsidRPr="002F76C1">
        <w:t xml:space="preserve">y </w:t>
      </w:r>
      <w:r w:rsidR="000E68CF" w:rsidRPr="002F76C1">
        <w:t xml:space="preserve">ve výši </w:t>
      </w:r>
      <w:r w:rsidRPr="002F76C1">
        <w:t>0,</w:t>
      </w:r>
      <w:r w:rsidR="00075C9C" w:rsidRPr="002F76C1">
        <w:t>1</w:t>
      </w:r>
      <w:r w:rsidRPr="002F76C1">
        <w:t xml:space="preserve"> %</w:t>
      </w:r>
      <w:r w:rsidR="000E68CF" w:rsidRPr="002F76C1">
        <w:t xml:space="preserve"> z kupní ceny </w:t>
      </w:r>
      <w:r w:rsidR="00227B7D" w:rsidRPr="002F76C1">
        <w:t xml:space="preserve">dotčené </w:t>
      </w:r>
      <w:r w:rsidRPr="002F76C1">
        <w:t>části předmětu koupě za každý započatý den prodlení.</w:t>
      </w:r>
    </w:p>
    <w:p w14:paraId="40494FB8" w14:textId="1C91EF4B" w:rsidR="000E68CF" w:rsidRPr="002F76C1" w:rsidRDefault="008A5BC4" w:rsidP="0041372E">
      <w:pPr>
        <w:pStyle w:val="Smlodstavec"/>
      </w:pPr>
      <w:r w:rsidRPr="002F76C1">
        <w:t>V případě n</w:t>
      </w:r>
      <w:r w:rsidR="000E68CF" w:rsidRPr="002F76C1">
        <w:t>emožnosti uplatnit u prodávajícího reklamaci v záruční době</w:t>
      </w:r>
      <w:r w:rsidRPr="002F76C1">
        <w:t xml:space="preserve"> z důvodů stojících na straně prodávajícího</w:t>
      </w:r>
      <w:r w:rsidR="000E68CF" w:rsidRPr="002F76C1">
        <w:t xml:space="preserve"> je </w:t>
      </w:r>
      <w:r w:rsidRPr="002F76C1">
        <w:t>kupující oprávněn požadovat zaplacení smluvní pokuty ve</w:t>
      </w:r>
      <w:r w:rsidR="000E68CF" w:rsidRPr="002F76C1">
        <w:t xml:space="preserve"> výši 1</w:t>
      </w:r>
      <w:r w:rsidR="009B0C4C" w:rsidRPr="002F76C1">
        <w:t xml:space="preserve"> </w:t>
      </w:r>
      <w:r w:rsidRPr="002F76C1">
        <w:t xml:space="preserve">000 </w:t>
      </w:r>
      <w:r w:rsidR="000E68CF" w:rsidRPr="002F76C1">
        <w:t>Kč za každý i</w:t>
      </w:r>
      <w:r w:rsidR="00F1675B">
        <w:t> </w:t>
      </w:r>
      <w:r w:rsidR="000E68CF" w:rsidRPr="002F76C1">
        <w:t>započatý den nemožnosti uplatnit reklamaci. V případě nemožnosti uplatnit u</w:t>
      </w:r>
      <w:r w:rsidRPr="002F76C1">
        <w:t> </w:t>
      </w:r>
      <w:r w:rsidR="000E68CF" w:rsidRPr="002F76C1">
        <w:t xml:space="preserve">prodávajícího reklamaci </w:t>
      </w:r>
      <w:r w:rsidR="00D941BA" w:rsidRPr="002F76C1">
        <w:t>déle</w:t>
      </w:r>
      <w:r w:rsidR="00C4257C" w:rsidRPr="002F76C1">
        <w:t xml:space="preserve"> </w:t>
      </w:r>
      <w:r w:rsidR="000E68CF" w:rsidRPr="002F76C1">
        <w:t xml:space="preserve">než 14 kalendářních dnů je kupující oprávněn </w:t>
      </w:r>
      <w:r w:rsidR="009E5EA3" w:rsidRPr="002F76C1">
        <w:t xml:space="preserve">odstranit </w:t>
      </w:r>
      <w:r w:rsidR="000E68CF" w:rsidRPr="002F76C1">
        <w:t>vadu</w:t>
      </w:r>
      <w:r w:rsidR="009E5EA3" w:rsidRPr="002F76C1">
        <w:t xml:space="preserve"> </w:t>
      </w:r>
      <w:r w:rsidR="000E68CF" w:rsidRPr="002F76C1">
        <w:t>prostřednictvím odborně způsobilé osoby na náklady prodávajícího. Nastoupením této osoby k</w:t>
      </w:r>
      <w:r w:rsidRPr="002F76C1">
        <w:t> </w:t>
      </w:r>
      <w:r w:rsidR="000E68CF" w:rsidRPr="002F76C1">
        <w:t>opravě již nenarůstá smluvní pokuta sjednaná v tomto článku.</w:t>
      </w:r>
    </w:p>
    <w:p w14:paraId="40494FB9" w14:textId="7C1772D2" w:rsidR="00E03A2F" w:rsidRDefault="00E03A2F" w:rsidP="00E03A2F">
      <w:pPr>
        <w:pStyle w:val="Smlodstavec"/>
      </w:pPr>
      <w:r w:rsidRPr="002F76C1">
        <w:t>V případě nemožnosti uplatnit u prodávajícího žádost o provedení pravidelné servisní prohlídky v</w:t>
      </w:r>
      <w:r w:rsidR="00F1675B">
        <w:t> </w:t>
      </w:r>
      <w:r w:rsidRPr="002F76C1">
        <w:t>záruční době z důvodů stojících na straně prodávajícího je kupující oprávněn požadovat zaplacení smluvní pokuty ve výši 1</w:t>
      </w:r>
      <w:r w:rsidR="009B0C4C" w:rsidRPr="002F76C1">
        <w:t xml:space="preserve"> </w:t>
      </w:r>
      <w:r w:rsidRPr="002F76C1">
        <w:t xml:space="preserve">000 Kč za každý i započatý den nemožnosti uplatnit takovou žádost. Kupující je </w:t>
      </w:r>
      <w:r w:rsidR="00BC2DCD" w:rsidRPr="002F76C1">
        <w:t>v takovém případě zároveň</w:t>
      </w:r>
      <w:r w:rsidR="00BC2DCD">
        <w:t xml:space="preserve"> </w:t>
      </w:r>
      <w:r w:rsidRPr="00492EDF">
        <w:t xml:space="preserve">oprávněn </w:t>
      </w:r>
      <w:r>
        <w:t xml:space="preserve">provést pravidelnou servisní prohlídku </w:t>
      </w:r>
      <w:r w:rsidRPr="00492EDF">
        <w:t>prostřednictvím odborně způsobilé osoby. Nastoupením této osoby k</w:t>
      </w:r>
      <w:r>
        <w:t> provedení pravidelné servisní prohlídky</w:t>
      </w:r>
      <w:r w:rsidRPr="00492EDF">
        <w:t xml:space="preserve"> již nenarůstá smluvní pokuta sjednaná v tomto článku.</w:t>
      </w:r>
    </w:p>
    <w:p w14:paraId="40494FBA" w14:textId="77777777" w:rsidR="003A164A" w:rsidRPr="00492EDF" w:rsidRDefault="003A164A" w:rsidP="003A164A">
      <w:pPr>
        <w:pStyle w:val="Smlodstavec"/>
      </w:pPr>
      <w:r>
        <w:t>Veškeré smluvní pokuty je prodávající povinen zaplatit do 21 kalendářních dnů od </w:t>
      </w:r>
      <w:r w:rsidRPr="00492EDF">
        <w:t>doručení pís</w:t>
      </w:r>
      <w:r>
        <w:t xml:space="preserve">emné výzvy kupujícího </w:t>
      </w:r>
      <w:r w:rsidRPr="00492EDF">
        <w:t>k zaplacení smluvní pokuty.</w:t>
      </w:r>
    </w:p>
    <w:p w14:paraId="40494FBB" w14:textId="77777777" w:rsidR="000E68CF" w:rsidRDefault="000E68CF" w:rsidP="0041372E">
      <w:pPr>
        <w:pStyle w:val="Smlodstavec"/>
      </w:pPr>
      <w:r w:rsidRPr="00492EDF">
        <w:t>Zaplacením smluvní pokuty není dotčeno právo na náhradu škody, která vznikla straně požadující smluvní pokutu v souvislosti s porušením této smlouvy.</w:t>
      </w:r>
    </w:p>
    <w:p w14:paraId="40494FBC" w14:textId="53BE9733" w:rsidR="003A164A" w:rsidRPr="00492EDF" w:rsidRDefault="003A164A" w:rsidP="003A164A">
      <w:pPr>
        <w:pStyle w:val="Smlodstavec"/>
      </w:pPr>
      <w:r w:rsidRPr="00492EDF">
        <w:t xml:space="preserve">V případě, že je </w:t>
      </w:r>
      <w:r w:rsidRPr="002F76C1">
        <w:t xml:space="preserve">kupující v prodlení s úhradou jakékoli platby podle čl. </w:t>
      </w:r>
      <w:r w:rsidRPr="002F76C1">
        <w:fldChar w:fldCharType="begin"/>
      </w:r>
      <w:r w:rsidRPr="002F76C1">
        <w:instrText xml:space="preserve"> REF _Ref478288261 \n \h </w:instrText>
      </w:r>
      <w:r w:rsidR="002F76C1">
        <w:instrText xml:space="preserve"> \* MERGEFORMAT </w:instrText>
      </w:r>
      <w:r w:rsidRPr="002F76C1">
        <w:fldChar w:fldCharType="separate"/>
      </w:r>
      <w:r w:rsidR="002A480B">
        <w:t>III</w:t>
      </w:r>
      <w:r w:rsidRPr="002F76C1">
        <w:fldChar w:fldCharType="end"/>
      </w:r>
      <w:r w:rsidR="008E3ADC">
        <w:t>.</w:t>
      </w:r>
      <w:r w:rsidR="009E5EA3" w:rsidRPr="002F76C1">
        <w:t xml:space="preserve"> této smlouvy, je </w:t>
      </w:r>
      <w:r w:rsidRPr="002F76C1">
        <w:t>prodávající oprávněn požadovat zaplacení úroku z prodlení ve výši 0,05 % z dlužné částky za každý započatý den prodlení. Za den úhrady platby je považován</w:t>
      </w:r>
      <w:r w:rsidRPr="00492EDF">
        <w:t xml:space="preserve"> den, ve kterém došlo k připsání celé částky ve prospěch účtu prodávajícího.</w:t>
      </w:r>
    </w:p>
    <w:p w14:paraId="40494FBD" w14:textId="77777777" w:rsidR="000E68CF" w:rsidRPr="00492EDF" w:rsidRDefault="000E68CF" w:rsidP="000761F6">
      <w:pPr>
        <w:pStyle w:val="Smllnek"/>
      </w:pPr>
      <w:r w:rsidRPr="00492EDF">
        <w:t>Odstoupení od smlouvy, ukončení smlouvy</w:t>
      </w:r>
    </w:p>
    <w:p w14:paraId="40494FBE" w14:textId="77777777" w:rsidR="000E68CF" w:rsidRPr="00492ED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40494FBF" w14:textId="4F04D309" w:rsidR="000E68CF" w:rsidRPr="00492EDF" w:rsidRDefault="000E68CF" w:rsidP="0041372E">
      <w:pPr>
        <w:pStyle w:val="Smlodstavec"/>
      </w:pPr>
      <w:r w:rsidRPr="00492EDF">
        <w:t xml:space="preserve">Každá ze smluvních stran je oprávněná od smlouvy odstoupit bylo-li zahájeno insolvenční řízení druhé smluvní strany podle zákona č. 182/2006 Sb., </w:t>
      </w:r>
      <w:r w:rsidR="008E1528">
        <w:t>o úpadku a způsobech jeho řešení (</w:t>
      </w:r>
      <w:r w:rsidRPr="00492EDF">
        <w:t>insolvenční zákon</w:t>
      </w:r>
      <w:r w:rsidR="008E1528">
        <w:t>)</w:t>
      </w:r>
      <w:r w:rsidRPr="00492EDF">
        <w:t>, ve znění pozdějších předpisů.</w:t>
      </w:r>
    </w:p>
    <w:p w14:paraId="40494FC0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40494FC1" w14:textId="5CFF7F0D" w:rsidR="00CD2597" w:rsidRDefault="00CD2597" w:rsidP="00CD2597">
      <w:pPr>
        <w:pStyle w:val="Smlodstavec"/>
      </w:pPr>
      <w:r w:rsidRPr="00CD2597">
        <w:t>Kupující má právo odsto</w:t>
      </w:r>
      <w:r w:rsidR="005C03B2">
        <w:t xml:space="preserve">upit od smlouvy nebo její části, pokud jsou splněny podmínky podle </w:t>
      </w:r>
      <w:r w:rsidR="00342A11" w:rsidRPr="00F07244">
        <w:t>odst.</w:t>
      </w:r>
      <w:r w:rsidR="00E03A2F">
        <w:t xml:space="preserve"> </w:t>
      </w:r>
      <w:r w:rsidR="008E1528">
        <w:t xml:space="preserve">7.8 </w:t>
      </w:r>
      <w:r w:rsidR="005C03B2">
        <w:t xml:space="preserve">a kupující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 xml:space="preserve">nové bezvadné </w:t>
      </w:r>
      <w:r w:rsidR="005C03B2">
        <w:t>části předmětu koupě.</w:t>
      </w:r>
    </w:p>
    <w:p w14:paraId="40494FC2" w14:textId="77777777" w:rsidR="00F07244" w:rsidRPr="00073584" w:rsidRDefault="00F07244" w:rsidP="00073584">
      <w:pPr>
        <w:pStyle w:val="Smlodstavec"/>
      </w:pPr>
      <w:r w:rsidRPr="00073584">
        <w:t>Prodávající může odstoupit od smlouvy nebo její části z důvodu nemožnosti dodání předmětu koupě nebo jeho části. V takovém případě je kupující oprávněn požadovat zaplacení odstupného ve výši 5 % z kupní ceny části předmětu koupě, které se odstoupení týká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do 21 kalendářních dnů od doručení písemn</w:t>
      </w:r>
      <w:r w:rsidR="000D3116">
        <w:t>é výzvy kupujícího</w:t>
      </w:r>
      <w:r w:rsidR="00B9533E" w:rsidRPr="00073584">
        <w:t xml:space="preserve"> k zaplacení.</w:t>
      </w:r>
    </w:p>
    <w:p w14:paraId="40494FC3" w14:textId="77777777" w:rsidR="000E68CF" w:rsidRPr="00492ED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40494FC4" w14:textId="77777777" w:rsidR="000E68CF" w:rsidRPr="00492EDF" w:rsidRDefault="000E68CF" w:rsidP="000761F6">
      <w:pPr>
        <w:pStyle w:val="Smllnek"/>
      </w:pPr>
      <w:r w:rsidRPr="00492EDF">
        <w:lastRenderedPageBreak/>
        <w:t>Rozhodné právo, řešení sporů</w:t>
      </w:r>
    </w:p>
    <w:p w14:paraId="40494FC5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40494FC6" w14:textId="77777777" w:rsidR="000E68CF" w:rsidRPr="00492EDF" w:rsidRDefault="000E68CF" w:rsidP="0041372E">
      <w:pPr>
        <w:pStyle w:val="Smlodstavec"/>
      </w:pPr>
      <w:r w:rsidRPr="00492EDF">
        <w:t>Smluvní strany se zavazují veškeré spory přednostně řešit smírnou cestou. Spory, které se nepodařilo vyřešit smírně, bude rozhodovat příslušný soud v České republice.</w:t>
      </w:r>
    </w:p>
    <w:p w14:paraId="40494FC7" w14:textId="77777777" w:rsidR="000E68CF" w:rsidRPr="00492EDF" w:rsidRDefault="000E68CF" w:rsidP="000761F6">
      <w:pPr>
        <w:pStyle w:val="Smllnek"/>
      </w:pPr>
      <w:r w:rsidRPr="00492EDF">
        <w:t>Závěrečná ujednání</w:t>
      </w:r>
    </w:p>
    <w:p w14:paraId="40494FC8" w14:textId="51AF092E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>postoupit svá práva a</w:t>
      </w:r>
      <w:r w:rsidR="008E1528">
        <w:t> </w:t>
      </w:r>
      <w:r w:rsidRPr="001E687E">
        <w:t xml:space="preserve">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40494FC9" w14:textId="50AFCE4F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</w:t>
      </w:r>
      <w:r w:rsidR="00D53A63" w:rsidRPr="00492EDF">
        <w:t xml:space="preserve"> do</w:t>
      </w:r>
      <w:r w:rsidR="00BF6359">
        <w:t>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</w:t>
      </w:r>
      <w:r w:rsidR="008E1528">
        <w:t> </w:t>
      </w:r>
      <w:r w:rsidR="00D53A63" w:rsidRPr="00492EDF">
        <w:t>zadávání veřejných zakázek, a které má v dispozici prodávající.</w:t>
      </w:r>
    </w:p>
    <w:p w14:paraId="40494FCA" w14:textId="1DAD6441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 340/2015 Sb., o zvláštních podmínkách účinnosti některých smluv, uveřejňování těchto smluv a</w:t>
      </w:r>
      <w:r w:rsidR="008E1528">
        <w:rPr>
          <w:rFonts w:cs="Arial"/>
        </w:rPr>
        <w:t> </w:t>
      </w:r>
      <w:r w:rsidRPr="00492EDF">
        <w:rPr>
          <w:rFonts w:cs="Arial"/>
        </w:rPr>
        <w:t>o</w:t>
      </w:r>
      <w:r w:rsidR="008E1528">
        <w:rPr>
          <w:rFonts w:cs="Arial"/>
        </w:rPr>
        <w:t> </w:t>
      </w:r>
      <w:r w:rsidRPr="00492EDF">
        <w:rPr>
          <w:rFonts w:cs="Arial"/>
        </w:rPr>
        <w:t>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</w:p>
    <w:p w14:paraId="40494FCB" w14:textId="77777777" w:rsidR="009E1790" w:rsidRPr="00BF0DB8" w:rsidRDefault="00BC75FD" w:rsidP="0041372E">
      <w:pPr>
        <w:pStyle w:val="Smlodstavec"/>
      </w:pPr>
      <w:r w:rsidRPr="00BF0DB8">
        <w:t xml:space="preserve"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40494FCC" w14:textId="77777777" w:rsidR="002D59CF" w:rsidRDefault="00BF6359" w:rsidP="00D53A63">
      <w:pPr>
        <w:pStyle w:val="Smlodstavec"/>
      </w:pPr>
      <w:r w:rsidRPr="00BF6359">
        <w:t>Tato smlouva</w:t>
      </w:r>
      <w:r w:rsidR="00D53A63" w:rsidRPr="00492EDF">
        <w:t xml:space="preserve"> nabývá platnosti dnem </w:t>
      </w:r>
      <w:r w:rsidRPr="00BF6359">
        <w:t xml:space="preserve">jejího </w:t>
      </w:r>
      <w:r w:rsidR="00D53A63" w:rsidRPr="00492EDF">
        <w:t xml:space="preserve">podpisu </w:t>
      </w:r>
      <w:r w:rsidRPr="00BF6359">
        <w:t xml:space="preserve">oběma </w:t>
      </w:r>
      <w:r w:rsidR="00D53A63" w:rsidRPr="00492EDF">
        <w:t>smluvními stranami</w:t>
      </w:r>
      <w:r w:rsidRPr="00BF6359">
        <w:t xml:space="preserve"> a</w:t>
      </w:r>
      <w:r w:rsidR="00D53A63" w:rsidRPr="00492EDF">
        <w:t xml:space="preserve"> účinnosti</w:t>
      </w:r>
      <w:r w:rsidRPr="00BF6359">
        <w:t xml:space="preserve"> dnem jejího uveřejnění</w:t>
      </w:r>
      <w:r w:rsidR="00D53A63" w:rsidRPr="00492EDF">
        <w:t xml:space="preserve"> v</w:t>
      </w:r>
      <w:r w:rsidRPr="00BF6359">
        <w:t xml:space="preserve"> </w:t>
      </w:r>
      <w:r w:rsidR="00D53A63" w:rsidRPr="00492EDF">
        <w:t xml:space="preserve">souladu </w:t>
      </w:r>
      <w:r w:rsidRPr="00BF6359">
        <w:t>se zákonem</w:t>
      </w:r>
      <w:r w:rsidR="00D53A63" w:rsidRPr="00492EDF">
        <w:t xml:space="preserve"> o registru smluv</w:t>
      </w:r>
      <w:r w:rsidRPr="00BF6359">
        <w:t>.</w:t>
      </w:r>
    </w:p>
    <w:p w14:paraId="40494FCD" w14:textId="5EB539EF" w:rsidR="00995EC7" w:rsidRDefault="00995EC7" w:rsidP="00D53A63">
      <w:pPr>
        <w:pStyle w:val="Smlodstavec"/>
      </w:pPr>
      <w:r>
        <w:t xml:space="preserve">Jakékoliv případné plnění předmětu této smlouvy před nabytím účinnosti této smlouvy se považuje za plnění podle této smlouvy a práva a povinnosti z něj vzniklé se řídí touto smlouvou. </w:t>
      </w:r>
    </w:p>
    <w:p w14:paraId="697C71A5" w14:textId="5721DBA6" w:rsidR="00282FDC" w:rsidRPr="00492EDF" w:rsidRDefault="00282FDC" w:rsidP="00D53A63">
      <w:pPr>
        <w:pStyle w:val="Smlodstavec"/>
      </w:pPr>
      <w:r w:rsidRPr="00E5023C">
        <w:t xml:space="preserve">Uzavřením této </w:t>
      </w:r>
      <w:r w:rsidRPr="006723DD">
        <w:t>smlouvy</w:t>
      </w:r>
      <w:r w:rsidRPr="00E5023C">
        <w:t xml:space="preserve"> </w:t>
      </w:r>
      <w:r w:rsidRPr="006723DD">
        <w:t>prodávající</w:t>
      </w:r>
      <w:r w:rsidRPr="00E5023C">
        <w:t xml:space="preserve"> na sebe převzal nebezpečí změny okolností ve smyslu § 1765 odst. 2 </w:t>
      </w:r>
      <w:r w:rsidRPr="006723DD">
        <w:t>občanského zákoníku</w:t>
      </w:r>
      <w:r w:rsidRPr="00E5023C">
        <w:t xml:space="preserve">. Před uzavřením </w:t>
      </w:r>
      <w:r w:rsidRPr="006723DD">
        <w:t>smlouvy</w:t>
      </w:r>
      <w:r w:rsidRPr="00E5023C">
        <w:t xml:space="preserve"> zvážil hospodářskou, ekonomickou i faktickou situaci a je si plně vědom okolností této </w:t>
      </w:r>
      <w:r w:rsidRPr="006723DD">
        <w:t>smlouvy</w:t>
      </w:r>
      <w:r w:rsidRPr="00E5023C">
        <w:t xml:space="preserve">, jakož i okolností, které mohou po uzavření této </w:t>
      </w:r>
      <w:r w:rsidRPr="006723DD">
        <w:t>smlouvy</w:t>
      </w:r>
      <w:r w:rsidRPr="00E5023C">
        <w:t xml:space="preserve"> nastat. Tuto </w:t>
      </w:r>
      <w:r w:rsidRPr="006723DD">
        <w:t>smlouvu</w:t>
      </w:r>
      <w:r w:rsidRPr="00E5023C">
        <w:t xml:space="preserve"> nelze ve prospěch </w:t>
      </w:r>
      <w:r w:rsidRPr="006723DD">
        <w:t>prodávajícího</w:t>
      </w:r>
      <w:r w:rsidRPr="00E5023C">
        <w:t xml:space="preserve"> měnit rozhodnutím soudu v jakékoliv její části</w:t>
      </w:r>
      <w:r w:rsidR="00513A1E">
        <w:t>.</w:t>
      </w:r>
    </w:p>
    <w:p w14:paraId="40494FCE" w14:textId="77777777" w:rsidR="000E68CF" w:rsidRPr="00492EDF" w:rsidRDefault="000E68CF" w:rsidP="000E68CF">
      <w:r w:rsidRPr="00492EDF">
        <w:t xml:space="preserve">Nedílnou součástí smlouvy jsou následující přílohy: </w:t>
      </w:r>
    </w:p>
    <w:p w14:paraId="40494FCF" w14:textId="77777777" w:rsidR="000E68CF" w:rsidRPr="008C6779" w:rsidRDefault="000E68CF" w:rsidP="000E68CF">
      <w:r w:rsidRPr="008C6779">
        <w:t>Příloha č.</w:t>
      </w:r>
      <w:r w:rsidR="002F76C1">
        <w:t xml:space="preserve"> </w:t>
      </w:r>
      <w:r w:rsidRPr="008C6779">
        <w:t xml:space="preserve">1 </w:t>
      </w:r>
      <w:r w:rsidR="009E5EA3" w:rsidRPr="008C6779">
        <w:t>–</w:t>
      </w:r>
      <w:r w:rsidRPr="008C6779">
        <w:t xml:space="preserve"> Technická specifikace</w:t>
      </w:r>
    </w:p>
    <w:p w14:paraId="40494FD0" w14:textId="77777777" w:rsidR="007B42A6" w:rsidRPr="008C6779" w:rsidRDefault="007B42A6" w:rsidP="000E68CF">
      <w:r w:rsidRPr="008C6779">
        <w:t xml:space="preserve">Příloha č. 2 </w:t>
      </w:r>
      <w:r w:rsidR="009E5EA3" w:rsidRPr="008C6779">
        <w:t>–</w:t>
      </w:r>
      <w:r w:rsidRPr="008C6779">
        <w:t xml:space="preserve"> S</w:t>
      </w:r>
      <w:r w:rsidR="009E5EA3" w:rsidRPr="008C6779">
        <w:t>e</w:t>
      </w:r>
      <w:r w:rsidRPr="008C6779">
        <w:t xml:space="preserve">znam </w:t>
      </w:r>
      <w:r w:rsidR="003243DC" w:rsidRPr="008C6779">
        <w:t xml:space="preserve">autorizovaných </w:t>
      </w:r>
      <w:r w:rsidRPr="008C6779">
        <w:t>servisních středisek</w:t>
      </w:r>
    </w:p>
    <w:p w14:paraId="54043778" w14:textId="77777777" w:rsidR="008056D6" w:rsidRPr="00492EDF" w:rsidRDefault="008056D6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40494FD9" w14:textId="77777777" w:rsidTr="00B877D0">
        <w:tc>
          <w:tcPr>
            <w:tcW w:w="4362" w:type="dxa"/>
            <w:shd w:val="clear" w:color="auto" w:fill="auto"/>
          </w:tcPr>
          <w:bookmarkEnd w:id="26"/>
          <w:p w14:paraId="40494FD5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40494FD6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40494FD7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40494FD8" w14:textId="77777777" w:rsidR="005F190E" w:rsidRPr="00073584" w:rsidRDefault="005F190E" w:rsidP="00073584">
            <w:pPr>
              <w:pStyle w:val="Smlstrany"/>
            </w:pPr>
            <w:r w:rsidRPr="00073584">
              <w:t>Prodávající</w:t>
            </w:r>
          </w:p>
        </w:tc>
      </w:tr>
      <w:tr w:rsidR="005F190E" w:rsidRPr="00073584" w14:paraId="40494FDD" w14:textId="77777777" w:rsidTr="00B877D0">
        <w:tc>
          <w:tcPr>
            <w:tcW w:w="4362" w:type="dxa"/>
            <w:shd w:val="clear" w:color="auto" w:fill="auto"/>
          </w:tcPr>
          <w:p w14:paraId="40494FDA" w14:textId="77777777" w:rsidR="005F190E" w:rsidRPr="00073584" w:rsidRDefault="005F190E" w:rsidP="008E3ADC">
            <w:pPr>
              <w:pStyle w:val="Smlstrany"/>
            </w:pPr>
          </w:p>
        </w:tc>
        <w:tc>
          <w:tcPr>
            <w:tcW w:w="563" w:type="dxa"/>
          </w:tcPr>
          <w:p w14:paraId="40494FDB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40494FDC" w14:textId="77777777" w:rsidR="005F190E" w:rsidRPr="00073584" w:rsidRDefault="005F190E" w:rsidP="00073584">
            <w:pPr>
              <w:pStyle w:val="Smlstrany"/>
            </w:pPr>
          </w:p>
        </w:tc>
      </w:tr>
      <w:tr w:rsidR="005F190E" w:rsidRPr="00073584" w14:paraId="40494FE2" w14:textId="77777777" w:rsidTr="00B877D0"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40494FDF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40494FE0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</w:tcPr>
          <w:p w14:paraId="40494FE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40494FEA" w14:textId="77777777" w:rsidTr="00B877D0"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40494FE3" w14:textId="77777777" w:rsidR="00814DCC" w:rsidRPr="005820B4" w:rsidRDefault="00814DCC" w:rsidP="00814DCC">
            <w:pPr>
              <w:pStyle w:val="Smlstrany"/>
            </w:pPr>
            <w:r w:rsidRPr="005820B4">
              <w:t>RNDr. Petr Kubala</w:t>
            </w:r>
          </w:p>
          <w:p w14:paraId="40494FE4" w14:textId="77777777" w:rsidR="001E687E" w:rsidRPr="005820B4" w:rsidRDefault="00814DCC" w:rsidP="00814DCC">
            <w:pPr>
              <w:pStyle w:val="Smlstrany"/>
            </w:pPr>
            <w:r w:rsidRPr="005820B4">
              <w:t>generální ředitel</w:t>
            </w:r>
          </w:p>
          <w:p w14:paraId="40494FE5" w14:textId="77777777" w:rsidR="005F190E" w:rsidRPr="005820B4" w:rsidRDefault="005F190E" w:rsidP="00814DCC">
            <w:pPr>
              <w:pStyle w:val="Smlstrany"/>
            </w:pPr>
            <w:r w:rsidRPr="005820B4">
              <w:t>Povodí Vltavy, státní podnik</w:t>
            </w:r>
          </w:p>
        </w:tc>
        <w:tc>
          <w:tcPr>
            <w:tcW w:w="563" w:type="dxa"/>
          </w:tcPr>
          <w:p w14:paraId="40494FE6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  <w:shd w:val="clear" w:color="auto" w:fill="auto"/>
          </w:tcPr>
          <w:p w14:paraId="40494FE7" w14:textId="77777777" w:rsidR="001E687E" w:rsidRPr="008C6779" w:rsidRDefault="005F190E" w:rsidP="00814DCC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jméno osoby oprávněné k podpisu smlouvy]</w:t>
            </w:r>
          </w:p>
          <w:p w14:paraId="40494FE8" w14:textId="77777777" w:rsidR="0078512F" w:rsidRPr="008C6779" w:rsidRDefault="005F190E" w:rsidP="00814DCC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funkce]</w:t>
            </w:r>
          </w:p>
          <w:p w14:paraId="40494FE9" w14:textId="77777777" w:rsidR="005F190E" w:rsidRPr="00814DCC" w:rsidRDefault="005F190E" w:rsidP="00814DCC">
            <w:pPr>
              <w:pStyle w:val="Smlstrany"/>
            </w:pPr>
            <w:r w:rsidRPr="008C6779">
              <w:rPr>
                <w:highlight w:val="yellow"/>
              </w:rPr>
              <w:t xml:space="preserve">[název nebo </w:t>
            </w:r>
            <w:r w:rsidR="00492EDF" w:rsidRPr="008C6779">
              <w:rPr>
                <w:highlight w:val="yellow"/>
              </w:rPr>
              <w:t>razítko</w:t>
            </w:r>
            <w:r w:rsidRPr="008C6779">
              <w:rPr>
                <w:highlight w:val="yellow"/>
              </w:rPr>
              <w:t xml:space="preserve"> firmy]</w:t>
            </w:r>
          </w:p>
        </w:tc>
      </w:tr>
    </w:tbl>
    <w:p w14:paraId="42F4CD88" w14:textId="57A057C6" w:rsidR="00764B79" w:rsidRDefault="00764B79">
      <w:pPr>
        <w:spacing w:after="0" w:line="240" w:lineRule="auto"/>
        <w:jc w:val="left"/>
        <w:rPr>
          <w:rFonts w:asciiTheme="minorHAnsi" w:hAnsiTheme="minorHAnsi" w:cstheme="minorHAnsi"/>
          <w:b/>
        </w:rPr>
      </w:pPr>
    </w:p>
    <w:p w14:paraId="54436F96" w14:textId="541B30C5" w:rsidR="00D4689D" w:rsidRDefault="00623FEB" w:rsidP="00203E3F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íloha č. 1 – Technická specifikace</w:t>
      </w:r>
    </w:p>
    <w:p w14:paraId="322ADA59" w14:textId="31074793" w:rsidR="00284399" w:rsidRDefault="00284399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7F519190" w14:textId="1A1BF9EB" w:rsidR="00284399" w:rsidRDefault="00284399" w:rsidP="00203E3F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ložka plánu č. 38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2800"/>
        <w:gridCol w:w="3100"/>
      </w:tblGrid>
      <w:tr w:rsidR="00284399" w:rsidRPr="00284399" w14:paraId="21DC6F9E" w14:textId="77777777" w:rsidTr="00284399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9BF169B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ložka č.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2D303D6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technické parametry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447062F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žadovaná úroveň parametrů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C4D998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Hodnota parametrů dodávky</w:t>
            </w:r>
          </w:p>
        </w:tc>
      </w:tr>
      <w:tr w:rsidR="00284399" w:rsidRPr="00284399" w14:paraId="70286035" w14:textId="77777777" w:rsidTr="00284399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2BA3F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BF0F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59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15075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vyplní uchazeč výrobní značku a typové označení)</w:t>
            </w:r>
          </w:p>
        </w:tc>
      </w:tr>
      <w:tr w:rsidR="00284399" w:rsidRPr="00284399" w14:paraId="05EB311E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FCAF0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326E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: žací stro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663F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F793E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284399" w:rsidRPr="00284399" w14:paraId="7F799571" w14:textId="77777777" w:rsidTr="00284399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0D76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3F3C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kon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BB2B1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min. 17 kW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C31E98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84399" w:rsidRPr="00284399" w14:paraId="7CD03A39" w14:textId="77777777" w:rsidTr="00284399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034A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15CE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h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7DA4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4x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73D572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84399" w:rsidRPr="00284399" w14:paraId="4CE326C3" w14:textId="77777777" w:rsidTr="00284399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6854E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4F10E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táčení pomocí středového kloub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07941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98A447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31E8CB1E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E121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841C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vodovka: hydrostatick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E6D5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877037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18EAAA4E" w14:textId="77777777" w:rsidTr="00284399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0F45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ADF3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edadlo řidiče odpružené s opěrko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8FBA0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A9F361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4A4CE23D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4328C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41840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Zásuvka na </w:t>
            </w:r>
            <w:proofErr w:type="gramStart"/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2V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1E99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B9BB23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15436C4E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24AB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B53D0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arevný displa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B4C65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1EBCF1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14D25305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E9E76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0291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chránka na osobní věc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2527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333704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3DBE027F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B3FE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0F48E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chranný rá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2F142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AE4C9D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022C0A3D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8559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7E8C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vládání pojezdu: nož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AB2E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4CFA52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7CB18B63" w14:textId="77777777" w:rsidTr="00284399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16FBE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C4F5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 pneumatik: pro jízdu na trávní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E25E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80F12F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22BFBF3C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43B6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B6293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Hřídel P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89DB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7251FB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1A682380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82B5A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EB46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Žací ústrojí nese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8C28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FECF6C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40DDCD5B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A0FF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B12A7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racovní zábě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7D76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min. 150 c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50E2D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284399" w:rsidRPr="00284399" w14:paraId="77EF07E3" w14:textId="77777777" w:rsidTr="00284399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0363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B2F4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umístění žacího ústrojí před stroje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E0C7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0F1D96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01A0E335" w14:textId="77777777" w:rsidTr="00284399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E8E2C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E774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pínání žacího ústrojů: Elektrická spoj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3331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F4C7C7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14F22099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076D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A9A7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dvih žacího ústrojů: hydraulick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F54D4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06337C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6F8B1C32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4D7F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D8A7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Žací ústrojí: rotační nož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5E80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183A8D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503F97EB" w14:textId="77777777" w:rsidTr="00284399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5965C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62C5A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astavitelná výška seče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45DF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 xml:space="preserve">ano, min. </w:t>
            </w:r>
            <w:proofErr w:type="gramStart"/>
            <w:r w:rsidRPr="00284399">
              <w:rPr>
                <w:rFonts w:ascii="Calibri" w:hAnsi="Calibri" w:cs="Calibri"/>
                <w:color w:val="000000"/>
                <w:lang w:eastAsia="cs-CZ"/>
              </w:rPr>
              <w:t>30mm</w:t>
            </w:r>
            <w:proofErr w:type="gramEnd"/>
            <w:r w:rsidRPr="00284399">
              <w:rPr>
                <w:rFonts w:ascii="Calibri" w:hAnsi="Calibri" w:cs="Calibri"/>
                <w:color w:val="000000"/>
                <w:lang w:eastAsia="cs-CZ"/>
              </w:rPr>
              <w:t xml:space="preserve"> - max. 130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05594D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84399" w:rsidRPr="00284399" w14:paraId="3A1611A4" w14:textId="77777777" w:rsidTr="00284399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3EE02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A230" w14:textId="0D84DD4A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astavení výšky sečení hydraulicky od místa řidič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0CEA7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E48D85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58D3919A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90D3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3DD19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ožnost mulčování i seče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D808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4D7D7B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44A41FA8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AA72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A7A9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ažné zaříze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4ECD8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AEC40E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2940B07E" w14:textId="77777777" w:rsidTr="00284399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5050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8F690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růměr tažné kou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C28F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proofErr w:type="gramStart"/>
            <w:r w:rsidRPr="00284399">
              <w:rPr>
                <w:rFonts w:ascii="Calibri" w:hAnsi="Calibri" w:cs="Calibri"/>
                <w:color w:val="000000"/>
                <w:lang w:eastAsia="cs-CZ"/>
              </w:rPr>
              <w:t>50mm</w:t>
            </w:r>
            <w:proofErr w:type="gram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2FD665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84399" w:rsidRPr="00284399" w14:paraId="022D7F74" w14:textId="77777777" w:rsidTr="00284399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F9669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FC4F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ová hmotnost stroje bez příslušenstv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12517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 xml:space="preserve">max. </w:t>
            </w:r>
            <w:proofErr w:type="gramStart"/>
            <w:r w:rsidRPr="00284399">
              <w:rPr>
                <w:rFonts w:ascii="Calibri" w:hAnsi="Calibri" w:cs="Calibri"/>
                <w:color w:val="000000"/>
                <w:lang w:eastAsia="cs-CZ"/>
              </w:rPr>
              <w:t>700kg</w:t>
            </w:r>
            <w:proofErr w:type="gram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089449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84399" w:rsidRPr="00284399" w14:paraId="6B8F4A3A" w14:textId="77777777" w:rsidTr="002843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2AD5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AEEDE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vahová dostupnos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A20E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min. 10 st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B799AD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84399" w:rsidRPr="00284399" w14:paraId="4688EBD6" w14:textId="77777777" w:rsidTr="00284399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F7EBD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E199D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966BD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73E2B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284399" w:rsidRPr="00284399" w14:paraId="4FADCA47" w14:textId="77777777" w:rsidTr="00284399">
        <w:trPr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CC4005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íslušenství č. 1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C0BA08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84399" w:rsidRPr="00284399" w14:paraId="325A8B05" w14:textId="77777777" w:rsidTr="0028439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5EBEB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88651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59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59323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vyplní uchazeč výrobní značku a typové označení)</w:t>
            </w:r>
          </w:p>
        </w:tc>
      </w:tr>
      <w:tr w:rsidR="00284399" w:rsidRPr="00284399" w14:paraId="76725026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0878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5D2A4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: nájezdy na vle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9866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 - 1 pá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694B16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1D6E386D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B4BF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CF70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ateriál: hliní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E38B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 - 1 pá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8EF589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161AAB1A" w14:textId="77777777" w:rsidTr="00284399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77528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lastRenderedPageBreak/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44EB" w14:textId="344D1E01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os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A67C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min. 1000 kg / pá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E5EF50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84399" w:rsidRPr="00284399" w14:paraId="1137125E" w14:textId="77777777" w:rsidTr="00284399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2D286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1C80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Délk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9085C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min. 25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E26B31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84399" w:rsidRPr="00284399" w14:paraId="3236CFAF" w14:textId="77777777" w:rsidTr="00284399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5247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93521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Šíř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E377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 xml:space="preserve">min. </w:t>
            </w:r>
            <w:proofErr w:type="gramStart"/>
            <w:r w:rsidRPr="00284399">
              <w:rPr>
                <w:rFonts w:ascii="Calibri" w:hAnsi="Calibri" w:cs="Calibri"/>
                <w:color w:val="000000"/>
                <w:lang w:eastAsia="cs-CZ"/>
              </w:rPr>
              <w:t>260mm</w:t>
            </w:r>
            <w:proofErr w:type="gram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EE3A14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84399" w:rsidRPr="00284399" w14:paraId="42483322" w14:textId="77777777" w:rsidTr="002843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2BCF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FB018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ax. váha na 1 k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40FE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max. 15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B1138F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</w:tbl>
    <w:p w14:paraId="1DC6EEAB" w14:textId="4FF0E374" w:rsidR="00764B79" w:rsidRDefault="00764B79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752A6B0" w14:textId="77777777" w:rsidR="006C22E3" w:rsidRDefault="006C22E3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16626DDF" w14:textId="13EEEE91" w:rsidR="00363C67" w:rsidRDefault="00363C67" w:rsidP="00203E3F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ložka plánu č. </w:t>
      </w:r>
      <w:r w:rsidR="00284399">
        <w:rPr>
          <w:rFonts w:asciiTheme="minorHAnsi" w:hAnsiTheme="minorHAnsi" w:cstheme="minorHAnsi"/>
          <w:b/>
        </w:rPr>
        <w:t>40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2800"/>
        <w:gridCol w:w="3100"/>
      </w:tblGrid>
      <w:tr w:rsidR="00284399" w:rsidRPr="00284399" w14:paraId="63737CA1" w14:textId="77777777" w:rsidTr="00284399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38C65CB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ložka č.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C2A0AAA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technické parametry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3E80795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žadovaná úroveň parametrů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777A14B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Hodnota parametrů dodávky</w:t>
            </w:r>
          </w:p>
        </w:tc>
      </w:tr>
      <w:tr w:rsidR="00284399" w:rsidRPr="00284399" w14:paraId="555DBC2A" w14:textId="77777777" w:rsidTr="00284399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2A24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985E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59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44091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vyplní uchazeč výrobní značku a typové označení)</w:t>
            </w:r>
          </w:p>
        </w:tc>
      </w:tr>
      <w:tr w:rsidR="00284399" w:rsidRPr="00284399" w14:paraId="592FB2C3" w14:textId="77777777" w:rsidTr="00284399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867A9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D6E0D" w14:textId="7BF6F849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: svahový nosič nářadí dvoun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á</w:t>
            </w: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ravov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B047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BE7F8A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47D547CB" w14:textId="77777777" w:rsidTr="00284399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9D6AF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A402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kon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9AF8D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min. 25H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00915D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84399" w:rsidRPr="00284399" w14:paraId="14B31CDB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01AA0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61D6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znětový mot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364B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17B622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44D6198E" w14:textId="77777777" w:rsidTr="00284399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6C39E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57DF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h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C6D2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4x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D66B10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84399" w:rsidRPr="00284399" w14:paraId="577133F9" w14:textId="77777777" w:rsidTr="00284399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4722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C86E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táčení pomocí středového kloub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DFF13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1F50F3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0212BDEB" w14:textId="77777777" w:rsidTr="00284399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AC0D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4B56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vahová dostup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E933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min. 30 st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E923E4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84399" w:rsidRPr="00284399" w14:paraId="3E2C19F1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9CEA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C8DDC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vodovka: hydrostatick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AFB07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4D07AB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757BFBED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D26D" w14:textId="27F8A76B" w:rsidR="00284399" w:rsidRPr="00284399" w:rsidRDefault="006010B3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6235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chranný rá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A7774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655BB5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5E99AEBC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B6BF" w14:textId="093B7955" w:rsidR="00284399" w:rsidRPr="00284399" w:rsidRDefault="006010B3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B9CC5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vládání pojezdu: nož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142D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24B753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3490C590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B740" w14:textId="49AA73F7" w:rsidR="00284399" w:rsidRPr="00284399" w:rsidRDefault="006010B3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1</w:t>
            </w:r>
            <w:r w:rsidR="001210B9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F9F4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dní tříbodový závě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3C81B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E06BB4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605DB77C" w14:textId="77777777" w:rsidTr="00284399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7F1BE" w14:textId="2B2FAC83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1</w:t>
            </w:r>
            <w:r w:rsidR="001210B9">
              <w:rPr>
                <w:rFonts w:ascii="Calibri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C3FE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předu ovládání příslušenství pomocí hydrauliky a řeme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A310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249B11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46F2199F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07DC" w14:textId="5EF9F900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1</w:t>
            </w:r>
            <w:r w:rsidR="001210B9">
              <w:rPr>
                <w:rFonts w:ascii="Calibri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B4769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ávěs pro přívěs: koule K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F3B5F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E57624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39E3CEAE" w14:textId="77777777" w:rsidTr="00284399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DBABC" w14:textId="36D265EB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1</w:t>
            </w:r>
            <w:r w:rsidR="001210B9">
              <w:rPr>
                <w:rFonts w:ascii="Calibri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18D31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loměr otáče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9B45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max. 150 c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DB7351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84399" w:rsidRPr="00284399" w14:paraId="1CE76E7A" w14:textId="77777777" w:rsidTr="00284399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CC48C" w14:textId="409CB7F2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1</w:t>
            </w:r>
            <w:r w:rsidR="001210B9">
              <w:rPr>
                <w:rFonts w:ascii="Calibri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D18D0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 pneumatik: pro jízdu na trávní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910C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B236A7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07BA0746" w14:textId="77777777" w:rsidTr="00284399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EE92" w14:textId="57499501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1</w:t>
            </w:r>
            <w:r w:rsidR="001210B9">
              <w:rPr>
                <w:rFonts w:ascii="Calibri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5658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ídavná kola na přední i zadní náprav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338D2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07BBBD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05FED9C5" w14:textId="77777777" w:rsidTr="00284399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B218" w14:textId="3CE63C40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1</w:t>
            </w:r>
            <w:r w:rsidR="001210B9">
              <w:rPr>
                <w:rFonts w:ascii="Calibri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DF5E6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 pneumatik u přídavných kol: pro jízdu na trávní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F2E5B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B21C93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5DCEB286" w14:textId="77777777" w:rsidTr="002843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0E0C" w14:textId="67A24AE0" w:rsidR="00284399" w:rsidRPr="00284399" w:rsidRDefault="006010B3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1</w:t>
            </w:r>
            <w:r w:rsidR="001210B9">
              <w:rPr>
                <w:rFonts w:ascii="Calibri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A4AA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hotovostní hmot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CED6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 xml:space="preserve">max. </w:t>
            </w:r>
            <w:proofErr w:type="gramStart"/>
            <w:r w:rsidRPr="00284399">
              <w:rPr>
                <w:rFonts w:ascii="Calibri" w:hAnsi="Calibri" w:cs="Calibri"/>
                <w:color w:val="000000"/>
                <w:lang w:eastAsia="cs-CZ"/>
              </w:rPr>
              <w:t>780kg</w:t>
            </w:r>
            <w:proofErr w:type="gram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A8A500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84399" w:rsidRPr="00284399" w14:paraId="009FAACF" w14:textId="77777777" w:rsidTr="00284399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A5BE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A511F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71012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0350B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284399" w:rsidRPr="00284399" w14:paraId="56B11FAB" w14:textId="77777777" w:rsidTr="00284399">
        <w:trPr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688971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íslušenství č. 1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6D570C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84399" w:rsidRPr="00284399" w14:paraId="6120C9A7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8BD12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4AE2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59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796CC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vyplní uchazeč výrobní značku a typové označení)</w:t>
            </w:r>
          </w:p>
        </w:tc>
      </w:tr>
      <w:tr w:rsidR="00284399" w:rsidRPr="00284399" w14:paraId="46A25A4B" w14:textId="77777777" w:rsidTr="00284399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4F8B0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5CCB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: rotační sekačka pro vysokou tráv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59DF5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697B0D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07A8DDC1" w14:textId="77777777" w:rsidTr="00284399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CE68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44F1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racovní zábě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ED79A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min. 170 c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D1E0C6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84399" w:rsidRPr="00284399" w14:paraId="482A352D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FF613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02340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škově nastaviteln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51AE7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95E2CA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46A4ADD4" w14:textId="77777777" w:rsidTr="00284399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6D85E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3988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čet nož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6F6C3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min. 3 k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85874F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84399" w:rsidRPr="00284399" w14:paraId="7E4917E1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D6679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FC3C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Opěrné kolečk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96031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8BFBD5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3860BBE3" w14:textId="77777777" w:rsidTr="002843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61C88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168BF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áh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2AF9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max. 22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C96627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1210B9" w:rsidRPr="00284399" w14:paraId="11F125C1" w14:textId="77777777" w:rsidTr="002843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7B73AC" w14:textId="01125F58" w:rsidR="001210B9" w:rsidRPr="00284399" w:rsidRDefault="001210B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1116C6A" w14:textId="52466A99" w:rsidR="001210B9" w:rsidRPr="00284399" w:rsidRDefault="001210B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ada náhradních nožů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792408" w14:textId="21134210" w:rsidR="001210B9" w:rsidRPr="00284399" w:rsidRDefault="001210B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6814C1" w14:textId="0168F39D" w:rsidR="001210B9" w:rsidRPr="00284399" w:rsidRDefault="001210B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1210B9" w:rsidRPr="00284399" w14:paraId="265A920E" w14:textId="77777777" w:rsidTr="002843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B17B1CA" w14:textId="189C394A" w:rsidR="001210B9" w:rsidRPr="00284399" w:rsidRDefault="001210B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0C9E46" w14:textId="660EFF90" w:rsidR="001210B9" w:rsidRPr="00284399" w:rsidRDefault="001210B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áhradní řemen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20C211" w14:textId="6D4CAF0E" w:rsidR="001210B9" w:rsidRPr="00284399" w:rsidRDefault="001210B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2k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C1C975" w14:textId="5BBF13E8" w:rsidR="001210B9" w:rsidRPr="00284399" w:rsidRDefault="001210B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84399" w:rsidRPr="00284399" w14:paraId="6DDFA2C8" w14:textId="77777777" w:rsidTr="00284399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4C582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A0876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350A3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958C7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284399" w:rsidRPr="00284399" w14:paraId="1CE3D7D1" w14:textId="77777777" w:rsidTr="00284399">
        <w:trPr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74C05A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lastRenderedPageBreak/>
              <w:t>Příslušenství č. 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504138A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lang w:eastAsia="cs-CZ"/>
              </w:rPr>
            </w:pPr>
            <w:r w:rsidRPr="00284399">
              <w:rPr>
                <w:rFonts w:ascii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86E5C9D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lang w:eastAsia="cs-CZ"/>
              </w:rPr>
            </w:pPr>
            <w:r w:rsidRPr="00284399">
              <w:rPr>
                <w:rFonts w:ascii="Times New Roman" w:hAnsi="Times New Roman"/>
                <w:color w:val="000000"/>
                <w:lang w:eastAsia="cs-CZ"/>
              </w:rPr>
              <w:t> </w:t>
            </w:r>
          </w:p>
        </w:tc>
      </w:tr>
      <w:tr w:rsidR="00284399" w:rsidRPr="00284399" w14:paraId="317A6551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B2C2A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2CC9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59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4F9A8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vyplní uchazeč výrobní značku a typové označení)</w:t>
            </w:r>
          </w:p>
        </w:tc>
      </w:tr>
      <w:tr w:rsidR="00284399" w:rsidRPr="00284399" w14:paraId="4F0DBB9D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B29C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9F0E0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: Radli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A91ED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6CEEB0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497D1F74" w14:textId="77777777" w:rsidTr="002843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36288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D5D9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racovní zábě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A286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min. 150 c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DECD77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1210B9" w:rsidRPr="00284399" w14:paraId="3A429E3B" w14:textId="77777777" w:rsidTr="002843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620735E" w14:textId="1A7872F5" w:rsidR="001210B9" w:rsidRPr="00284399" w:rsidRDefault="001210B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5F6B3EA" w14:textId="0ECA75D0" w:rsidR="001210B9" w:rsidRPr="00284399" w:rsidRDefault="001210B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áhradní pryžový břit k radlic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60FEE2" w14:textId="6E9155AB" w:rsidR="001210B9" w:rsidRPr="00284399" w:rsidRDefault="001210B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1F0D00" w14:textId="2FCECC96" w:rsidR="001210B9" w:rsidRPr="00284399" w:rsidRDefault="001210B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17F3376E" w14:textId="77777777" w:rsidTr="00284399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C7B15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lang w:eastAsia="cs-CZ"/>
              </w:rPr>
            </w:pPr>
            <w:r w:rsidRPr="00284399">
              <w:rPr>
                <w:rFonts w:ascii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ABB95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lang w:eastAsia="cs-CZ"/>
              </w:rPr>
            </w:pPr>
            <w:r w:rsidRPr="00284399">
              <w:rPr>
                <w:rFonts w:ascii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B0CA2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lang w:eastAsia="cs-CZ"/>
              </w:rPr>
            </w:pPr>
            <w:r w:rsidRPr="00284399">
              <w:rPr>
                <w:rFonts w:ascii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083F6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lang w:eastAsia="cs-CZ"/>
              </w:rPr>
            </w:pPr>
            <w:r w:rsidRPr="00284399">
              <w:rPr>
                <w:rFonts w:ascii="Times New Roman" w:hAnsi="Times New Roman"/>
                <w:color w:val="000000"/>
                <w:lang w:eastAsia="cs-CZ"/>
              </w:rPr>
              <w:t> </w:t>
            </w:r>
          </w:p>
        </w:tc>
      </w:tr>
      <w:tr w:rsidR="00284399" w:rsidRPr="00284399" w14:paraId="0C8EBACC" w14:textId="77777777" w:rsidTr="00284399">
        <w:trPr>
          <w:trHeight w:val="315"/>
        </w:trPr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A2403D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íslušenství č. 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38756BA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lang w:eastAsia="cs-CZ"/>
              </w:rPr>
            </w:pPr>
            <w:r w:rsidRPr="00284399">
              <w:rPr>
                <w:rFonts w:ascii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A16ECFE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lang w:eastAsia="cs-CZ"/>
              </w:rPr>
            </w:pPr>
            <w:r w:rsidRPr="00284399">
              <w:rPr>
                <w:rFonts w:ascii="Times New Roman" w:hAnsi="Times New Roman"/>
                <w:color w:val="000000"/>
                <w:lang w:eastAsia="cs-CZ"/>
              </w:rPr>
              <w:t> </w:t>
            </w:r>
          </w:p>
        </w:tc>
      </w:tr>
      <w:tr w:rsidR="00284399" w:rsidRPr="00284399" w14:paraId="7527C937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D483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58C77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59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A9A21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vyplní uchazeč výrobní značku a typové označení)</w:t>
            </w:r>
          </w:p>
        </w:tc>
      </w:tr>
      <w:tr w:rsidR="00284399" w:rsidRPr="00284399" w14:paraId="5FF6BC74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2C08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FBDB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: zametací kartáč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2EF4E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B348A6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5C370751" w14:textId="77777777" w:rsidTr="00284399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8982B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5DEC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racovní zábě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F855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min. 145 c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F8A74E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284399" w:rsidRPr="00284399" w14:paraId="44A348EC" w14:textId="77777777" w:rsidTr="002843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0A02B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611E" w14:textId="2AF11B0D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Hydraulické nat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á</w:t>
            </w: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čení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3B163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68F59D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284399" w:rsidRPr="00284399" w14:paraId="1DB9098A" w14:textId="77777777" w:rsidTr="00452B5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6B1D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0828" w14:textId="77777777" w:rsidR="00284399" w:rsidRPr="00284399" w:rsidRDefault="00284399" w:rsidP="0028439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růměr zametacího kartáč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D174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min. 50 c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E030B2" w14:textId="77777777" w:rsidR="00284399" w:rsidRPr="00284399" w:rsidRDefault="00284399" w:rsidP="002843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49474B" w:rsidRPr="00284399" w14:paraId="408E9005" w14:textId="77777777" w:rsidTr="00284399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7876" w14:textId="4788A860" w:rsidR="0049474B" w:rsidRPr="00284399" w:rsidRDefault="0049474B" w:rsidP="00494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0182A" w14:textId="60123330" w:rsidR="0049474B" w:rsidRPr="00284399" w:rsidRDefault="0049474B" w:rsidP="0049474B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áhradní štětiny ke kartáč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BE02C" w14:textId="46D75611" w:rsidR="0049474B" w:rsidRPr="00284399" w:rsidRDefault="0049474B" w:rsidP="00494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E3B474" w14:textId="6C031007" w:rsidR="0049474B" w:rsidRPr="00284399" w:rsidRDefault="0049474B" w:rsidP="004947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284399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</w:tbl>
    <w:p w14:paraId="19E28D7D" w14:textId="1201127D" w:rsidR="00284399" w:rsidRDefault="00284399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4E2F0E3D" w14:textId="77777777" w:rsidR="00284399" w:rsidRDefault="00284399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33276B7" w14:textId="77777777" w:rsidR="00310D82" w:rsidRDefault="00310D82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40495132" w14:textId="2C689A7A" w:rsidR="00644C14" w:rsidRPr="00B66F00" w:rsidRDefault="00644C14" w:rsidP="00B66F00">
      <w:pPr>
        <w:spacing w:after="0" w:line="240" w:lineRule="auto"/>
        <w:rPr>
          <w:rFonts w:asciiTheme="minorHAnsi" w:hAnsiTheme="minorHAnsi" w:cstheme="minorHAnsi"/>
          <w:b/>
        </w:rPr>
      </w:pPr>
      <w:r w:rsidRPr="00B66F00">
        <w:rPr>
          <w:rFonts w:asciiTheme="minorHAnsi" w:hAnsiTheme="minorHAnsi" w:cstheme="minorHAnsi"/>
          <w:b/>
        </w:rPr>
        <w:t>Příloha č. 2 – Seznam autorizovaných servisních středisek</w:t>
      </w:r>
    </w:p>
    <w:p w14:paraId="4AC5CFD6" w14:textId="77777777" w:rsidR="002D0BCC" w:rsidRPr="00B66F00" w:rsidRDefault="002D0BCC" w:rsidP="00B66F0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548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3"/>
        <w:gridCol w:w="2594"/>
        <w:gridCol w:w="2594"/>
        <w:gridCol w:w="2594"/>
      </w:tblGrid>
      <w:tr w:rsidR="008C6779" w:rsidRPr="00B86925" w14:paraId="40495137" w14:textId="77777777" w:rsidTr="008C46FE">
        <w:trPr>
          <w:trHeight w:val="567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3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4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5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6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8C6779" w:rsidRPr="00B86925" w14:paraId="4049513C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8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A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3B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41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D" w14:textId="77777777" w:rsidR="008C6779" w:rsidRPr="00B86925" w:rsidRDefault="008C6779" w:rsidP="008C6779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F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0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8C6779" w:rsidRPr="00B86925" w14:paraId="40495146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2" w14:textId="77777777" w:rsidR="008C6779" w:rsidRPr="00B86925" w:rsidRDefault="008C6779" w:rsidP="008C6779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3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4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5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8C6779" w:rsidRPr="00B86925" w14:paraId="4049514B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7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8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A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0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C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D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F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5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1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2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3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54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A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6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7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8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5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F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49515B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49515C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49515D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5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40495160" w14:textId="77777777" w:rsidR="00644C14" w:rsidRDefault="00644C14" w:rsidP="00644C14"/>
    <w:p w14:paraId="40495169" w14:textId="77777777" w:rsidR="00D955AA" w:rsidRPr="00492EDF" w:rsidRDefault="00D955AA" w:rsidP="008C6779">
      <w:pPr>
        <w:spacing w:after="0" w:line="240" w:lineRule="auto"/>
        <w:jc w:val="left"/>
      </w:pPr>
    </w:p>
    <w:sectPr w:rsidR="00D955AA" w:rsidRPr="00492EDF" w:rsidSect="00684DD3">
      <w:headerReference w:type="default" r:id="rId11"/>
      <w:footerReference w:type="default" r:id="rId12"/>
      <w:pgSz w:w="11906" w:h="16838"/>
      <w:pgMar w:top="1134" w:right="1417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DEFC" w14:textId="77777777" w:rsidR="0040268D" w:rsidRDefault="0040268D" w:rsidP="00BC75FD">
      <w:pPr>
        <w:spacing w:after="0" w:line="240" w:lineRule="auto"/>
      </w:pPr>
      <w:r>
        <w:separator/>
      </w:r>
    </w:p>
  </w:endnote>
  <w:endnote w:type="continuationSeparator" w:id="0">
    <w:p w14:paraId="7442ACC9" w14:textId="77777777" w:rsidR="0040268D" w:rsidRDefault="0040268D" w:rsidP="00BC75FD">
      <w:pPr>
        <w:spacing w:after="0" w:line="240" w:lineRule="auto"/>
      </w:pPr>
      <w:r>
        <w:continuationSeparator/>
      </w:r>
    </w:p>
  </w:endnote>
  <w:endnote w:type="continuationNotice" w:id="1">
    <w:p w14:paraId="36A02097" w14:textId="77777777" w:rsidR="0040268D" w:rsidRDefault="004026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097188"/>
      <w:docPartObj>
        <w:docPartGallery w:val="Page Numbers (Bottom of Page)"/>
        <w:docPartUnique/>
      </w:docPartObj>
    </w:sdtPr>
    <w:sdtEndPr/>
    <w:sdtContent>
      <w:sdt>
        <w:sdtPr>
          <w:id w:val="-1720121689"/>
          <w:docPartObj>
            <w:docPartGallery w:val="Page Numbers (Top of Page)"/>
            <w:docPartUnique/>
          </w:docPartObj>
        </w:sdtPr>
        <w:sdtEndPr/>
        <w:sdtContent>
          <w:p w14:paraId="40495171" w14:textId="44F0259F" w:rsidR="006A6353" w:rsidRPr="0075514D" w:rsidRDefault="006A6353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CD756A">
              <w:rPr>
                <w:noProof/>
              </w:rPr>
              <w:t>1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CD756A">
              <w:rPr>
                <w:noProof/>
              </w:rPr>
              <w:t>3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2D3E" w14:textId="77777777" w:rsidR="0040268D" w:rsidRDefault="0040268D" w:rsidP="00BC75FD">
      <w:pPr>
        <w:spacing w:after="0" w:line="240" w:lineRule="auto"/>
      </w:pPr>
      <w:r>
        <w:separator/>
      </w:r>
    </w:p>
  </w:footnote>
  <w:footnote w:type="continuationSeparator" w:id="0">
    <w:p w14:paraId="2E8333C5" w14:textId="77777777" w:rsidR="0040268D" w:rsidRDefault="0040268D" w:rsidP="00BC75FD">
      <w:pPr>
        <w:spacing w:after="0" w:line="240" w:lineRule="auto"/>
      </w:pPr>
      <w:r>
        <w:continuationSeparator/>
      </w:r>
    </w:p>
  </w:footnote>
  <w:footnote w:type="continuationNotice" w:id="1">
    <w:p w14:paraId="30B2878F" w14:textId="77777777" w:rsidR="0040268D" w:rsidRDefault="004026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5170" w14:textId="23D31079" w:rsidR="006A6353" w:rsidRPr="00EE2036" w:rsidRDefault="00BA36F4" w:rsidP="00EE2036">
    <w:pPr>
      <w:pStyle w:val="Zhlav"/>
    </w:pPr>
    <w:r w:rsidRPr="002F5A45">
      <w:rPr>
        <w:bCs/>
      </w:rPr>
      <w:t xml:space="preserve">Nákup </w:t>
    </w:r>
    <w:r w:rsidR="00443902">
      <w:rPr>
        <w:bCs/>
      </w:rPr>
      <w:t>svahových kloubových sekaček</w:t>
    </w:r>
    <w:r w:rsidR="003D0ED4">
      <w:rPr>
        <w:bCs/>
      </w:rPr>
      <w:t xml:space="preserve"> </w:t>
    </w:r>
    <w:r w:rsidRPr="002F5A45">
      <w:rPr>
        <w:bCs/>
      </w:rPr>
      <w:t>(rok 2022)</w:t>
    </w:r>
    <w:r w:rsidR="006A6353" w:rsidRPr="00EE2036">
      <w:tab/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516CEC"/>
    <w:multiLevelType w:val="hybridMultilevel"/>
    <w:tmpl w:val="02583C52"/>
    <w:lvl w:ilvl="0" w:tplc="2C343ED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6062"/>
    <w:multiLevelType w:val="hybridMultilevel"/>
    <w:tmpl w:val="6174FBA6"/>
    <w:lvl w:ilvl="0" w:tplc="815293FA"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9FD1AAA"/>
    <w:multiLevelType w:val="hybridMultilevel"/>
    <w:tmpl w:val="2722C2A6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A351339"/>
    <w:multiLevelType w:val="multilevel"/>
    <w:tmpl w:val="5E0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62E3B"/>
    <w:multiLevelType w:val="multilevel"/>
    <w:tmpl w:val="A4CA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92205"/>
    <w:multiLevelType w:val="hybridMultilevel"/>
    <w:tmpl w:val="0EB247F8"/>
    <w:lvl w:ilvl="0" w:tplc="459E33D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9E1E8B"/>
    <w:multiLevelType w:val="hybridMultilevel"/>
    <w:tmpl w:val="F7B0BF28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2465272"/>
    <w:multiLevelType w:val="hybridMultilevel"/>
    <w:tmpl w:val="6C60F9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C45AA"/>
    <w:multiLevelType w:val="multilevel"/>
    <w:tmpl w:val="D64832E4"/>
    <w:lvl w:ilvl="0">
      <w:start w:val="1"/>
      <w:numFmt w:val="upperRoman"/>
      <w:pStyle w:val="Smllnek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5823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9293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3653543">
    <w:abstractNumId w:val="18"/>
  </w:num>
  <w:num w:numId="4" w16cid:durableId="637417253">
    <w:abstractNumId w:val="21"/>
  </w:num>
  <w:num w:numId="5" w16cid:durableId="581648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548044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30283783">
    <w:abstractNumId w:val="2"/>
  </w:num>
  <w:num w:numId="8" w16cid:durableId="482738736">
    <w:abstractNumId w:val="13"/>
  </w:num>
  <w:num w:numId="9" w16cid:durableId="1529489731">
    <w:abstractNumId w:val="11"/>
  </w:num>
  <w:num w:numId="10" w16cid:durableId="90661489">
    <w:abstractNumId w:val="8"/>
  </w:num>
  <w:num w:numId="11" w16cid:durableId="1330983393">
    <w:abstractNumId w:val="16"/>
  </w:num>
  <w:num w:numId="12" w16cid:durableId="1497915964">
    <w:abstractNumId w:val="1"/>
  </w:num>
  <w:num w:numId="13" w16cid:durableId="322512873">
    <w:abstractNumId w:val="5"/>
  </w:num>
  <w:num w:numId="14" w16cid:durableId="304044702">
    <w:abstractNumId w:val="27"/>
  </w:num>
  <w:num w:numId="15" w16cid:durableId="1338146513">
    <w:abstractNumId w:val="27"/>
  </w:num>
  <w:num w:numId="16" w16cid:durableId="1136221954">
    <w:abstractNumId w:val="27"/>
  </w:num>
  <w:num w:numId="17" w16cid:durableId="1753895144">
    <w:abstractNumId w:val="27"/>
  </w:num>
  <w:num w:numId="18" w16cid:durableId="662510618">
    <w:abstractNumId w:val="6"/>
  </w:num>
  <w:num w:numId="19" w16cid:durableId="1263799220">
    <w:abstractNumId w:val="6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 w16cid:durableId="1512377621">
    <w:abstractNumId w:val="6"/>
  </w:num>
  <w:num w:numId="21" w16cid:durableId="1964188902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 w16cid:durableId="436994132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 w16cid:durableId="1835099870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 w16cid:durableId="1819303756">
    <w:abstractNumId w:val="12"/>
  </w:num>
  <w:num w:numId="25" w16cid:durableId="1772775262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 w16cid:durableId="186650251">
    <w:abstractNumId w:val="24"/>
  </w:num>
  <w:num w:numId="27" w16cid:durableId="2083021225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 w16cid:durableId="2028480502">
    <w:abstractNumId w:val="24"/>
    <w:lvlOverride w:ilvl="0">
      <w:startOverride w:val="1"/>
    </w:lvlOverride>
  </w:num>
  <w:num w:numId="29" w16cid:durableId="720978956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 w16cid:durableId="249893746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 w16cid:durableId="1351832635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 w16cid:durableId="1549563622">
    <w:abstractNumId w:val="3"/>
  </w:num>
  <w:num w:numId="33" w16cid:durableId="1167987716">
    <w:abstractNumId w:val="25"/>
  </w:num>
  <w:num w:numId="34" w16cid:durableId="1941990278">
    <w:abstractNumId w:val="26"/>
  </w:num>
  <w:num w:numId="35" w16cid:durableId="1766457844">
    <w:abstractNumId w:val="25"/>
  </w:num>
  <w:num w:numId="36" w16cid:durableId="1736471946">
    <w:abstractNumId w:val="0"/>
  </w:num>
  <w:num w:numId="37" w16cid:durableId="1112742684">
    <w:abstractNumId w:val="25"/>
  </w:num>
  <w:num w:numId="38" w16cid:durableId="116267546">
    <w:abstractNumId w:val="25"/>
  </w:num>
  <w:num w:numId="39" w16cid:durableId="284897737">
    <w:abstractNumId w:val="18"/>
  </w:num>
  <w:num w:numId="40" w16cid:durableId="1719553543">
    <w:abstractNumId w:val="4"/>
  </w:num>
  <w:num w:numId="41" w16cid:durableId="1988245071">
    <w:abstractNumId w:val="9"/>
  </w:num>
  <w:num w:numId="42" w16cid:durableId="1770542715">
    <w:abstractNumId w:val="15"/>
  </w:num>
  <w:num w:numId="43" w16cid:durableId="1194225324">
    <w:abstractNumId w:val="14"/>
  </w:num>
  <w:num w:numId="44" w16cid:durableId="1023017969">
    <w:abstractNumId w:val="22"/>
  </w:num>
  <w:num w:numId="45" w16cid:durableId="1412510841">
    <w:abstractNumId w:val="23"/>
  </w:num>
  <w:num w:numId="46" w16cid:durableId="15562328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58134979">
    <w:abstractNumId w:val="20"/>
  </w:num>
  <w:num w:numId="48" w16cid:durableId="1902130859">
    <w:abstractNumId w:val="10"/>
  </w:num>
  <w:num w:numId="49" w16cid:durableId="43647420">
    <w:abstractNumId w:val="25"/>
  </w:num>
  <w:num w:numId="50" w16cid:durableId="14832313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8B"/>
    <w:rsid w:val="00001BD7"/>
    <w:rsid w:val="00006CB2"/>
    <w:rsid w:val="000073FA"/>
    <w:rsid w:val="0001224E"/>
    <w:rsid w:val="00020640"/>
    <w:rsid w:val="00023D26"/>
    <w:rsid w:val="000249AC"/>
    <w:rsid w:val="00025178"/>
    <w:rsid w:val="00027F51"/>
    <w:rsid w:val="00030BF1"/>
    <w:rsid w:val="00031880"/>
    <w:rsid w:val="00035248"/>
    <w:rsid w:val="00041C88"/>
    <w:rsid w:val="000454A2"/>
    <w:rsid w:val="00046B51"/>
    <w:rsid w:val="0006163A"/>
    <w:rsid w:val="00062396"/>
    <w:rsid w:val="00064F79"/>
    <w:rsid w:val="00073584"/>
    <w:rsid w:val="00075C9C"/>
    <w:rsid w:val="000761F6"/>
    <w:rsid w:val="00077ED5"/>
    <w:rsid w:val="0008151E"/>
    <w:rsid w:val="00081E9B"/>
    <w:rsid w:val="0008491E"/>
    <w:rsid w:val="0009254D"/>
    <w:rsid w:val="00093A52"/>
    <w:rsid w:val="000951F4"/>
    <w:rsid w:val="00096817"/>
    <w:rsid w:val="0009733E"/>
    <w:rsid w:val="000A02DE"/>
    <w:rsid w:val="000A140F"/>
    <w:rsid w:val="000A18A1"/>
    <w:rsid w:val="000A1DC6"/>
    <w:rsid w:val="000A394E"/>
    <w:rsid w:val="000A6260"/>
    <w:rsid w:val="000B16C3"/>
    <w:rsid w:val="000C08BC"/>
    <w:rsid w:val="000C6203"/>
    <w:rsid w:val="000D030C"/>
    <w:rsid w:val="000D2FD5"/>
    <w:rsid w:val="000D3116"/>
    <w:rsid w:val="000D5CFD"/>
    <w:rsid w:val="000E27BC"/>
    <w:rsid w:val="000E310F"/>
    <w:rsid w:val="000E4084"/>
    <w:rsid w:val="000E4389"/>
    <w:rsid w:val="000E4590"/>
    <w:rsid w:val="000E68CF"/>
    <w:rsid w:val="000F66D3"/>
    <w:rsid w:val="00117A5B"/>
    <w:rsid w:val="001210B9"/>
    <w:rsid w:val="00125475"/>
    <w:rsid w:val="001259B7"/>
    <w:rsid w:val="001332D7"/>
    <w:rsid w:val="00136C2C"/>
    <w:rsid w:val="00140F9E"/>
    <w:rsid w:val="00141ACA"/>
    <w:rsid w:val="00145A83"/>
    <w:rsid w:val="001465C1"/>
    <w:rsid w:val="001465DF"/>
    <w:rsid w:val="00146CF6"/>
    <w:rsid w:val="00151615"/>
    <w:rsid w:val="00156A65"/>
    <w:rsid w:val="00167AE6"/>
    <w:rsid w:val="0017206E"/>
    <w:rsid w:val="00174298"/>
    <w:rsid w:val="0017661D"/>
    <w:rsid w:val="00177FB7"/>
    <w:rsid w:val="001819D8"/>
    <w:rsid w:val="00185A37"/>
    <w:rsid w:val="00195E74"/>
    <w:rsid w:val="001A0347"/>
    <w:rsid w:val="001B077E"/>
    <w:rsid w:val="001B30E8"/>
    <w:rsid w:val="001B346C"/>
    <w:rsid w:val="001B4287"/>
    <w:rsid w:val="001B75F1"/>
    <w:rsid w:val="001C15C6"/>
    <w:rsid w:val="001D1B8A"/>
    <w:rsid w:val="001D3AB4"/>
    <w:rsid w:val="001D61AC"/>
    <w:rsid w:val="001E0F73"/>
    <w:rsid w:val="001E687E"/>
    <w:rsid w:val="001E6FAD"/>
    <w:rsid w:val="001E7FF3"/>
    <w:rsid w:val="001F05F6"/>
    <w:rsid w:val="001F2F7C"/>
    <w:rsid w:val="001F700D"/>
    <w:rsid w:val="00202E1C"/>
    <w:rsid w:val="00203E3F"/>
    <w:rsid w:val="002071E8"/>
    <w:rsid w:val="00211C7F"/>
    <w:rsid w:val="0021458C"/>
    <w:rsid w:val="00216FB3"/>
    <w:rsid w:val="00217A5D"/>
    <w:rsid w:val="00221433"/>
    <w:rsid w:val="00221B78"/>
    <w:rsid w:val="00224D8D"/>
    <w:rsid w:val="002273BD"/>
    <w:rsid w:val="00227B7D"/>
    <w:rsid w:val="00230ADE"/>
    <w:rsid w:val="002319E6"/>
    <w:rsid w:val="002342C4"/>
    <w:rsid w:val="00247A58"/>
    <w:rsid w:val="00256A0E"/>
    <w:rsid w:val="002645CD"/>
    <w:rsid w:val="00264C90"/>
    <w:rsid w:val="00266398"/>
    <w:rsid w:val="00266BA8"/>
    <w:rsid w:val="00270296"/>
    <w:rsid w:val="00270C11"/>
    <w:rsid w:val="00271C41"/>
    <w:rsid w:val="0027496A"/>
    <w:rsid w:val="00274BA7"/>
    <w:rsid w:val="00274DCB"/>
    <w:rsid w:val="0027589E"/>
    <w:rsid w:val="00275AFD"/>
    <w:rsid w:val="00281923"/>
    <w:rsid w:val="00282FDC"/>
    <w:rsid w:val="00284399"/>
    <w:rsid w:val="002843EA"/>
    <w:rsid w:val="00293B87"/>
    <w:rsid w:val="00296736"/>
    <w:rsid w:val="002A367F"/>
    <w:rsid w:val="002A3DDF"/>
    <w:rsid w:val="002A480B"/>
    <w:rsid w:val="002A6032"/>
    <w:rsid w:val="002B28D1"/>
    <w:rsid w:val="002B4CC2"/>
    <w:rsid w:val="002C0C9B"/>
    <w:rsid w:val="002C4585"/>
    <w:rsid w:val="002D05F2"/>
    <w:rsid w:val="002D0BCC"/>
    <w:rsid w:val="002D59CF"/>
    <w:rsid w:val="002E16A9"/>
    <w:rsid w:val="002E1FF3"/>
    <w:rsid w:val="002E27EE"/>
    <w:rsid w:val="002F1030"/>
    <w:rsid w:val="002F12DB"/>
    <w:rsid w:val="002F4445"/>
    <w:rsid w:val="002F5A45"/>
    <w:rsid w:val="002F76C1"/>
    <w:rsid w:val="003002EC"/>
    <w:rsid w:val="00301C33"/>
    <w:rsid w:val="00304A99"/>
    <w:rsid w:val="0031001B"/>
    <w:rsid w:val="00310D82"/>
    <w:rsid w:val="00311C6F"/>
    <w:rsid w:val="00311FA7"/>
    <w:rsid w:val="00312FA1"/>
    <w:rsid w:val="00314854"/>
    <w:rsid w:val="003167B6"/>
    <w:rsid w:val="00317D9F"/>
    <w:rsid w:val="00317DFD"/>
    <w:rsid w:val="003222AF"/>
    <w:rsid w:val="003243DC"/>
    <w:rsid w:val="003313D7"/>
    <w:rsid w:val="00333429"/>
    <w:rsid w:val="0034237F"/>
    <w:rsid w:val="00342A11"/>
    <w:rsid w:val="00343DA6"/>
    <w:rsid w:val="00345850"/>
    <w:rsid w:val="003472A1"/>
    <w:rsid w:val="00350BDB"/>
    <w:rsid w:val="003534AA"/>
    <w:rsid w:val="0036006A"/>
    <w:rsid w:val="00363C67"/>
    <w:rsid w:val="003642AC"/>
    <w:rsid w:val="003711D8"/>
    <w:rsid w:val="00371957"/>
    <w:rsid w:val="00374764"/>
    <w:rsid w:val="0037770E"/>
    <w:rsid w:val="00381921"/>
    <w:rsid w:val="00387C72"/>
    <w:rsid w:val="003912CD"/>
    <w:rsid w:val="003918AD"/>
    <w:rsid w:val="0039218A"/>
    <w:rsid w:val="00395408"/>
    <w:rsid w:val="00397293"/>
    <w:rsid w:val="00397638"/>
    <w:rsid w:val="003A164A"/>
    <w:rsid w:val="003A1EBE"/>
    <w:rsid w:val="003A2743"/>
    <w:rsid w:val="003A3160"/>
    <w:rsid w:val="003A6A54"/>
    <w:rsid w:val="003A71A8"/>
    <w:rsid w:val="003B007E"/>
    <w:rsid w:val="003B7D7E"/>
    <w:rsid w:val="003C141E"/>
    <w:rsid w:val="003C2558"/>
    <w:rsid w:val="003C741E"/>
    <w:rsid w:val="003D0ED4"/>
    <w:rsid w:val="003D5C50"/>
    <w:rsid w:val="003E3323"/>
    <w:rsid w:val="003E5772"/>
    <w:rsid w:val="003E7AD2"/>
    <w:rsid w:val="0040268D"/>
    <w:rsid w:val="00412583"/>
    <w:rsid w:val="0041372E"/>
    <w:rsid w:val="00413963"/>
    <w:rsid w:val="00427A48"/>
    <w:rsid w:val="00431A00"/>
    <w:rsid w:val="00431FE6"/>
    <w:rsid w:val="004333EB"/>
    <w:rsid w:val="00441AD3"/>
    <w:rsid w:val="00443902"/>
    <w:rsid w:val="00452B5F"/>
    <w:rsid w:val="00453C00"/>
    <w:rsid w:val="00454455"/>
    <w:rsid w:val="00456710"/>
    <w:rsid w:val="00457029"/>
    <w:rsid w:val="004571AE"/>
    <w:rsid w:val="004628D9"/>
    <w:rsid w:val="004652C1"/>
    <w:rsid w:val="00466472"/>
    <w:rsid w:val="00466953"/>
    <w:rsid w:val="00466C90"/>
    <w:rsid w:val="00473100"/>
    <w:rsid w:val="00473E55"/>
    <w:rsid w:val="0047435B"/>
    <w:rsid w:val="00477955"/>
    <w:rsid w:val="00485BF9"/>
    <w:rsid w:val="00492607"/>
    <w:rsid w:val="00492EDF"/>
    <w:rsid w:val="004930BC"/>
    <w:rsid w:val="0049474B"/>
    <w:rsid w:val="004A03DC"/>
    <w:rsid w:val="004A2A45"/>
    <w:rsid w:val="004A608E"/>
    <w:rsid w:val="004A63C1"/>
    <w:rsid w:val="004A7F52"/>
    <w:rsid w:val="004B588D"/>
    <w:rsid w:val="004C0916"/>
    <w:rsid w:val="004C6010"/>
    <w:rsid w:val="004D32D8"/>
    <w:rsid w:val="004D6AF2"/>
    <w:rsid w:val="004E07D1"/>
    <w:rsid w:val="004F33DC"/>
    <w:rsid w:val="004F4F55"/>
    <w:rsid w:val="004F55DF"/>
    <w:rsid w:val="00505D24"/>
    <w:rsid w:val="00506778"/>
    <w:rsid w:val="00513A1E"/>
    <w:rsid w:val="005170E1"/>
    <w:rsid w:val="00517D99"/>
    <w:rsid w:val="00522F8F"/>
    <w:rsid w:val="00523436"/>
    <w:rsid w:val="0053021B"/>
    <w:rsid w:val="00531660"/>
    <w:rsid w:val="00537578"/>
    <w:rsid w:val="00545858"/>
    <w:rsid w:val="005459DE"/>
    <w:rsid w:val="00546DC1"/>
    <w:rsid w:val="0055430A"/>
    <w:rsid w:val="00556FA4"/>
    <w:rsid w:val="00557724"/>
    <w:rsid w:val="0056116B"/>
    <w:rsid w:val="00564344"/>
    <w:rsid w:val="00566740"/>
    <w:rsid w:val="0057748E"/>
    <w:rsid w:val="00580D5F"/>
    <w:rsid w:val="0058128C"/>
    <w:rsid w:val="00581A29"/>
    <w:rsid w:val="005820B4"/>
    <w:rsid w:val="00587890"/>
    <w:rsid w:val="005A0836"/>
    <w:rsid w:val="005A09E9"/>
    <w:rsid w:val="005A6A7F"/>
    <w:rsid w:val="005B13C4"/>
    <w:rsid w:val="005B5E8C"/>
    <w:rsid w:val="005C03B2"/>
    <w:rsid w:val="005C067A"/>
    <w:rsid w:val="005C127D"/>
    <w:rsid w:val="005C37E3"/>
    <w:rsid w:val="005C712B"/>
    <w:rsid w:val="005C7389"/>
    <w:rsid w:val="005D0F2E"/>
    <w:rsid w:val="005D2DF5"/>
    <w:rsid w:val="005D32C2"/>
    <w:rsid w:val="005D3DBF"/>
    <w:rsid w:val="005D5C29"/>
    <w:rsid w:val="005E15D7"/>
    <w:rsid w:val="005E1952"/>
    <w:rsid w:val="005E6B8D"/>
    <w:rsid w:val="005F190E"/>
    <w:rsid w:val="005F43EA"/>
    <w:rsid w:val="005F501A"/>
    <w:rsid w:val="00600937"/>
    <w:rsid w:val="006010B3"/>
    <w:rsid w:val="0060229B"/>
    <w:rsid w:val="006024E5"/>
    <w:rsid w:val="00602B0A"/>
    <w:rsid w:val="006136B6"/>
    <w:rsid w:val="00617D0E"/>
    <w:rsid w:val="006233DB"/>
    <w:rsid w:val="00623FEB"/>
    <w:rsid w:val="00624A6A"/>
    <w:rsid w:val="006269CC"/>
    <w:rsid w:val="00632FE8"/>
    <w:rsid w:val="00633B59"/>
    <w:rsid w:val="00633FEB"/>
    <w:rsid w:val="00637A65"/>
    <w:rsid w:val="00643CB9"/>
    <w:rsid w:val="00644C14"/>
    <w:rsid w:val="00646F71"/>
    <w:rsid w:val="00650287"/>
    <w:rsid w:val="00654D33"/>
    <w:rsid w:val="00655B2B"/>
    <w:rsid w:val="0065729B"/>
    <w:rsid w:val="006578F8"/>
    <w:rsid w:val="006639DB"/>
    <w:rsid w:val="006701D0"/>
    <w:rsid w:val="00672732"/>
    <w:rsid w:val="00674880"/>
    <w:rsid w:val="00683A91"/>
    <w:rsid w:val="00684DD3"/>
    <w:rsid w:val="00687A28"/>
    <w:rsid w:val="006922EA"/>
    <w:rsid w:val="00692FC5"/>
    <w:rsid w:val="00697D1A"/>
    <w:rsid w:val="006A0183"/>
    <w:rsid w:val="006A1259"/>
    <w:rsid w:val="006A193E"/>
    <w:rsid w:val="006A2160"/>
    <w:rsid w:val="006A4FA8"/>
    <w:rsid w:val="006A6353"/>
    <w:rsid w:val="006A6FE4"/>
    <w:rsid w:val="006B2BB5"/>
    <w:rsid w:val="006B463B"/>
    <w:rsid w:val="006B5811"/>
    <w:rsid w:val="006B5823"/>
    <w:rsid w:val="006C22E3"/>
    <w:rsid w:val="006C2358"/>
    <w:rsid w:val="006C42E7"/>
    <w:rsid w:val="006C4541"/>
    <w:rsid w:val="006E1E85"/>
    <w:rsid w:val="006E46DF"/>
    <w:rsid w:val="006E64DD"/>
    <w:rsid w:val="006E6CCE"/>
    <w:rsid w:val="006F2107"/>
    <w:rsid w:val="006F2D79"/>
    <w:rsid w:val="006F40F5"/>
    <w:rsid w:val="006F4193"/>
    <w:rsid w:val="006F7F74"/>
    <w:rsid w:val="0070252A"/>
    <w:rsid w:val="00706855"/>
    <w:rsid w:val="00706D98"/>
    <w:rsid w:val="007106C8"/>
    <w:rsid w:val="00711784"/>
    <w:rsid w:val="007309BE"/>
    <w:rsid w:val="00734FFC"/>
    <w:rsid w:val="007449A0"/>
    <w:rsid w:val="007452E0"/>
    <w:rsid w:val="00747292"/>
    <w:rsid w:val="007507F9"/>
    <w:rsid w:val="0075514D"/>
    <w:rsid w:val="00762203"/>
    <w:rsid w:val="00762E32"/>
    <w:rsid w:val="00764B79"/>
    <w:rsid w:val="00766EE0"/>
    <w:rsid w:val="0077127A"/>
    <w:rsid w:val="00773CF7"/>
    <w:rsid w:val="00776584"/>
    <w:rsid w:val="00781FAF"/>
    <w:rsid w:val="0078512F"/>
    <w:rsid w:val="007910B1"/>
    <w:rsid w:val="00791B5E"/>
    <w:rsid w:val="0079500E"/>
    <w:rsid w:val="00797068"/>
    <w:rsid w:val="007A217C"/>
    <w:rsid w:val="007A4FE2"/>
    <w:rsid w:val="007B23BC"/>
    <w:rsid w:val="007B419A"/>
    <w:rsid w:val="007B42A6"/>
    <w:rsid w:val="007B44A2"/>
    <w:rsid w:val="007D547E"/>
    <w:rsid w:val="007D7B9C"/>
    <w:rsid w:val="007E0F71"/>
    <w:rsid w:val="007E58DB"/>
    <w:rsid w:val="007E5AAA"/>
    <w:rsid w:val="007E73BE"/>
    <w:rsid w:val="007F4305"/>
    <w:rsid w:val="00800361"/>
    <w:rsid w:val="00804BCE"/>
    <w:rsid w:val="00805297"/>
    <w:rsid w:val="008056D6"/>
    <w:rsid w:val="008078AE"/>
    <w:rsid w:val="00810D8B"/>
    <w:rsid w:val="00813D71"/>
    <w:rsid w:val="0081438C"/>
    <w:rsid w:val="00814DCC"/>
    <w:rsid w:val="0083038C"/>
    <w:rsid w:val="00830B5B"/>
    <w:rsid w:val="00833500"/>
    <w:rsid w:val="00834ED1"/>
    <w:rsid w:val="0084009B"/>
    <w:rsid w:val="00840E7C"/>
    <w:rsid w:val="00845862"/>
    <w:rsid w:val="0084723D"/>
    <w:rsid w:val="00860B02"/>
    <w:rsid w:val="00861444"/>
    <w:rsid w:val="00862753"/>
    <w:rsid w:val="008634F2"/>
    <w:rsid w:val="00864DFB"/>
    <w:rsid w:val="00867D0F"/>
    <w:rsid w:val="00873D1A"/>
    <w:rsid w:val="008748A7"/>
    <w:rsid w:val="00875215"/>
    <w:rsid w:val="00880A5E"/>
    <w:rsid w:val="00891FD4"/>
    <w:rsid w:val="00895630"/>
    <w:rsid w:val="008A213A"/>
    <w:rsid w:val="008A2944"/>
    <w:rsid w:val="008A3567"/>
    <w:rsid w:val="008A5BC4"/>
    <w:rsid w:val="008B3DD1"/>
    <w:rsid w:val="008B4848"/>
    <w:rsid w:val="008B6D8B"/>
    <w:rsid w:val="008C46FE"/>
    <w:rsid w:val="008C4948"/>
    <w:rsid w:val="008C6779"/>
    <w:rsid w:val="008C6F42"/>
    <w:rsid w:val="008D1B6C"/>
    <w:rsid w:val="008E1528"/>
    <w:rsid w:val="008E1FC4"/>
    <w:rsid w:val="008E3ADC"/>
    <w:rsid w:val="008E3BF0"/>
    <w:rsid w:val="008E683F"/>
    <w:rsid w:val="008F19AD"/>
    <w:rsid w:val="008F71A2"/>
    <w:rsid w:val="00907BFE"/>
    <w:rsid w:val="009144E6"/>
    <w:rsid w:val="009232EF"/>
    <w:rsid w:val="00926D47"/>
    <w:rsid w:val="00933828"/>
    <w:rsid w:val="00944764"/>
    <w:rsid w:val="00953A43"/>
    <w:rsid w:val="00957018"/>
    <w:rsid w:val="00962276"/>
    <w:rsid w:val="009647E6"/>
    <w:rsid w:val="00973415"/>
    <w:rsid w:val="00973E3D"/>
    <w:rsid w:val="00986627"/>
    <w:rsid w:val="0098727C"/>
    <w:rsid w:val="00995EC7"/>
    <w:rsid w:val="00996526"/>
    <w:rsid w:val="009A50E8"/>
    <w:rsid w:val="009B0C4C"/>
    <w:rsid w:val="009B3B4D"/>
    <w:rsid w:val="009B3FD0"/>
    <w:rsid w:val="009B4CE3"/>
    <w:rsid w:val="009C01C0"/>
    <w:rsid w:val="009C0704"/>
    <w:rsid w:val="009C5B40"/>
    <w:rsid w:val="009D08FD"/>
    <w:rsid w:val="009D2792"/>
    <w:rsid w:val="009D7EAD"/>
    <w:rsid w:val="009E1790"/>
    <w:rsid w:val="009E4527"/>
    <w:rsid w:val="009E4F50"/>
    <w:rsid w:val="009E5EA3"/>
    <w:rsid w:val="009F33D6"/>
    <w:rsid w:val="009F5772"/>
    <w:rsid w:val="00A02685"/>
    <w:rsid w:val="00A0489F"/>
    <w:rsid w:val="00A0500F"/>
    <w:rsid w:val="00A07141"/>
    <w:rsid w:val="00A10E54"/>
    <w:rsid w:val="00A112D0"/>
    <w:rsid w:val="00A177B9"/>
    <w:rsid w:val="00A26746"/>
    <w:rsid w:val="00A3582C"/>
    <w:rsid w:val="00A37883"/>
    <w:rsid w:val="00A51287"/>
    <w:rsid w:val="00A6066C"/>
    <w:rsid w:val="00A619CD"/>
    <w:rsid w:val="00A651BC"/>
    <w:rsid w:val="00A758E0"/>
    <w:rsid w:val="00A835EB"/>
    <w:rsid w:val="00A85B85"/>
    <w:rsid w:val="00A8638C"/>
    <w:rsid w:val="00A86AAC"/>
    <w:rsid w:val="00A93FF5"/>
    <w:rsid w:val="00A94EF1"/>
    <w:rsid w:val="00A95569"/>
    <w:rsid w:val="00AA4A21"/>
    <w:rsid w:val="00AA6472"/>
    <w:rsid w:val="00AA72D8"/>
    <w:rsid w:val="00AA7AE3"/>
    <w:rsid w:val="00AB199E"/>
    <w:rsid w:val="00AB3691"/>
    <w:rsid w:val="00AB3A10"/>
    <w:rsid w:val="00AB4324"/>
    <w:rsid w:val="00AB773C"/>
    <w:rsid w:val="00AC0D2F"/>
    <w:rsid w:val="00AC2FDB"/>
    <w:rsid w:val="00AC6B08"/>
    <w:rsid w:val="00AD06D6"/>
    <w:rsid w:val="00AD6E98"/>
    <w:rsid w:val="00AE5A23"/>
    <w:rsid w:val="00AE70A6"/>
    <w:rsid w:val="00AF6112"/>
    <w:rsid w:val="00B05E7B"/>
    <w:rsid w:val="00B07216"/>
    <w:rsid w:val="00B132EC"/>
    <w:rsid w:val="00B152AE"/>
    <w:rsid w:val="00B17D3B"/>
    <w:rsid w:val="00B245E7"/>
    <w:rsid w:val="00B30326"/>
    <w:rsid w:val="00B31A26"/>
    <w:rsid w:val="00B33E63"/>
    <w:rsid w:val="00B42146"/>
    <w:rsid w:val="00B47808"/>
    <w:rsid w:val="00B51DD9"/>
    <w:rsid w:val="00B5551B"/>
    <w:rsid w:val="00B65303"/>
    <w:rsid w:val="00B66F00"/>
    <w:rsid w:val="00B7375D"/>
    <w:rsid w:val="00B742D1"/>
    <w:rsid w:val="00B756A4"/>
    <w:rsid w:val="00B770E5"/>
    <w:rsid w:val="00B779E2"/>
    <w:rsid w:val="00B803DC"/>
    <w:rsid w:val="00B81549"/>
    <w:rsid w:val="00B82BA0"/>
    <w:rsid w:val="00B86FE3"/>
    <w:rsid w:val="00B877D0"/>
    <w:rsid w:val="00B9526E"/>
    <w:rsid w:val="00B9533E"/>
    <w:rsid w:val="00BA36F4"/>
    <w:rsid w:val="00BA67A1"/>
    <w:rsid w:val="00BB147B"/>
    <w:rsid w:val="00BB27AF"/>
    <w:rsid w:val="00BC2DCD"/>
    <w:rsid w:val="00BC540A"/>
    <w:rsid w:val="00BC75FD"/>
    <w:rsid w:val="00BD2749"/>
    <w:rsid w:val="00BD3203"/>
    <w:rsid w:val="00BD454B"/>
    <w:rsid w:val="00BD498C"/>
    <w:rsid w:val="00BD5AA5"/>
    <w:rsid w:val="00BE70D8"/>
    <w:rsid w:val="00BE7A49"/>
    <w:rsid w:val="00BF050F"/>
    <w:rsid w:val="00BF0DB8"/>
    <w:rsid w:val="00BF28D9"/>
    <w:rsid w:val="00BF3A68"/>
    <w:rsid w:val="00BF4519"/>
    <w:rsid w:val="00BF539B"/>
    <w:rsid w:val="00BF6359"/>
    <w:rsid w:val="00BF732E"/>
    <w:rsid w:val="00C0150D"/>
    <w:rsid w:val="00C07A88"/>
    <w:rsid w:val="00C11F11"/>
    <w:rsid w:val="00C14F10"/>
    <w:rsid w:val="00C16B3F"/>
    <w:rsid w:val="00C2048D"/>
    <w:rsid w:val="00C32161"/>
    <w:rsid w:val="00C3380E"/>
    <w:rsid w:val="00C353DF"/>
    <w:rsid w:val="00C368F9"/>
    <w:rsid w:val="00C4257C"/>
    <w:rsid w:val="00C465AC"/>
    <w:rsid w:val="00C4682F"/>
    <w:rsid w:val="00C54941"/>
    <w:rsid w:val="00C617D3"/>
    <w:rsid w:val="00C66AB4"/>
    <w:rsid w:val="00C72FAF"/>
    <w:rsid w:val="00C81A4D"/>
    <w:rsid w:val="00C8373E"/>
    <w:rsid w:val="00C86C11"/>
    <w:rsid w:val="00C96DC7"/>
    <w:rsid w:val="00CA511E"/>
    <w:rsid w:val="00CB1839"/>
    <w:rsid w:val="00CB5995"/>
    <w:rsid w:val="00CB61AD"/>
    <w:rsid w:val="00CC5921"/>
    <w:rsid w:val="00CC64F4"/>
    <w:rsid w:val="00CD138B"/>
    <w:rsid w:val="00CD2597"/>
    <w:rsid w:val="00CD4903"/>
    <w:rsid w:val="00CD756A"/>
    <w:rsid w:val="00CD798B"/>
    <w:rsid w:val="00CE0A22"/>
    <w:rsid w:val="00CE6037"/>
    <w:rsid w:val="00CE7B28"/>
    <w:rsid w:val="00D00831"/>
    <w:rsid w:val="00D01686"/>
    <w:rsid w:val="00D04B55"/>
    <w:rsid w:val="00D062DC"/>
    <w:rsid w:val="00D11D4C"/>
    <w:rsid w:val="00D154EF"/>
    <w:rsid w:val="00D16E62"/>
    <w:rsid w:val="00D20B45"/>
    <w:rsid w:val="00D230C3"/>
    <w:rsid w:val="00D254D7"/>
    <w:rsid w:val="00D40C23"/>
    <w:rsid w:val="00D4125C"/>
    <w:rsid w:val="00D42045"/>
    <w:rsid w:val="00D427CB"/>
    <w:rsid w:val="00D4689D"/>
    <w:rsid w:val="00D47506"/>
    <w:rsid w:val="00D53A63"/>
    <w:rsid w:val="00D57951"/>
    <w:rsid w:val="00D61F84"/>
    <w:rsid w:val="00D64FC2"/>
    <w:rsid w:val="00D657B9"/>
    <w:rsid w:val="00D66346"/>
    <w:rsid w:val="00D70FD1"/>
    <w:rsid w:val="00D75757"/>
    <w:rsid w:val="00D8346E"/>
    <w:rsid w:val="00D86E2F"/>
    <w:rsid w:val="00D86FAC"/>
    <w:rsid w:val="00D941BA"/>
    <w:rsid w:val="00D95138"/>
    <w:rsid w:val="00D955AA"/>
    <w:rsid w:val="00D96730"/>
    <w:rsid w:val="00DB36D3"/>
    <w:rsid w:val="00DC0CC9"/>
    <w:rsid w:val="00DC2B29"/>
    <w:rsid w:val="00DE713F"/>
    <w:rsid w:val="00DF08A2"/>
    <w:rsid w:val="00DF3E6F"/>
    <w:rsid w:val="00DF6B8B"/>
    <w:rsid w:val="00E03A2F"/>
    <w:rsid w:val="00E23035"/>
    <w:rsid w:val="00E277B5"/>
    <w:rsid w:val="00E32CDE"/>
    <w:rsid w:val="00E36D1F"/>
    <w:rsid w:val="00E403D5"/>
    <w:rsid w:val="00E428E3"/>
    <w:rsid w:val="00E4529F"/>
    <w:rsid w:val="00E47D21"/>
    <w:rsid w:val="00E47E71"/>
    <w:rsid w:val="00E535E4"/>
    <w:rsid w:val="00E5776E"/>
    <w:rsid w:val="00E80784"/>
    <w:rsid w:val="00E8343E"/>
    <w:rsid w:val="00E8449A"/>
    <w:rsid w:val="00E846D7"/>
    <w:rsid w:val="00E933E7"/>
    <w:rsid w:val="00EA2603"/>
    <w:rsid w:val="00EA329C"/>
    <w:rsid w:val="00EB6A82"/>
    <w:rsid w:val="00EC1D55"/>
    <w:rsid w:val="00EC4A57"/>
    <w:rsid w:val="00EC57D3"/>
    <w:rsid w:val="00EC6326"/>
    <w:rsid w:val="00ED317E"/>
    <w:rsid w:val="00EE2036"/>
    <w:rsid w:val="00EF4455"/>
    <w:rsid w:val="00EF5640"/>
    <w:rsid w:val="00F01282"/>
    <w:rsid w:val="00F03DAE"/>
    <w:rsid w:val="00F055A8"/>
    <w:rsid w:val="00F07244"/>
    <w:rsid w:val="00F105EA"/>
    <w:rsid w:val="00F15D65"/>
    <w:rsid w:val="00F1675B"/>
    <w:rsid w:val="00F20D9D"/>
    <w:rsid w:val="00F22640"/>
    <w:rsid w:val="00F23AFD"/>
    <w:rsid w:val="00F26DB2"/>
    <w:rsid w:val="00F37132"/>
    <w:rsid w:val="00F3752C"/>
    <w:rsid w:val="00F46094"/>
    <w:rsid w:val="00F50D41"/>
    <w:rsid w:val="00F539CC"/>
    <w:rsid w:val="00F5486D"/>
    <w:rsid w:val="00F55958"/>
    <w:rsid w:val="00F55B39"/>
    <w:rsid w:val="00F55EA2"/>
    <w:rsid w:val="00F56C21"/>
    <w:rsid w:val="00F62053"/>
    <w:rsid w:val="00F637C8"/>
    <w:rsid w:val="00F70C4F"/>
    <w:rsid w:val="00F71363"/>
    <w:rsid w:val="00F71C0D"/>
    <w:rsid w:val="00F770BA"/>
    <w:rsid w:val="00F775D4"/>
    <w:rsid w:val="00F875F3"/>
    <w:rsid w:val="00F87623"/>
    <w:rsid w:val="00F92328"/>
    <w:rsid w:val="00F926F6"/>
    <w:rsid w:val="00FA29B4"/>
    <w:rsid w:val="00FA705B"/>
    <w:rsid w:val="00FB0617"/>
    <w:rsid w:val="00FB2695"/>
    <w:rsid w:val="00FC43CE"/>
    <w:rsid w:val="00FC5107"/>
    <w:rsid w:val="00FD08CF"/>
    <w:rsid w:val="00FD3CED"/>
    <w:rsid w:val="00FD4D2C"/>
    <w:rsid w:val="00FD6882"/>
    <w:rsid w:val="00FD6F49"/>
    <w:rsid w:val="00FE2D96"/>
    <w:rsid w:val="00FE3ACB"/>
    <w:rsid w:val="00FF0A4C"/>
    <w:rsid w:val="00FF1F81"/>
    <w:rsid w:val="00FF20B3"/>
    <w:rsid w:val="00FF2CD9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94EE7"/>
  <w15:docId w15:val="{ABB4F75D-4C71-4FD8-8692-069D8808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uiPriority="13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14"/>
    <w:lsdException w:name="List" w:semiHidden="1" w:unhideWhenUsed="1"/>
    <w:lsdException w:name="List Bullet" w:semiHidden="1" w:unhideWhenUsed="1"/>
    <w:lsdException w:name="List Number" w:uiPriority="14"/>
    <w:lsdException w:name="List 2" w:uiPriority="14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14"/>
    <w:lsdException w:name="List Continue 5" w:uiPriority="14"/>
    <w:lsdException w:name="Message Header" w:uiPriority="14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4" w:unhideWhenUsed="1"/>
    <w:lsdException w:name="Table Theme" w:semiHidden="1" w:unhideWhenUsed="1"/>
    <w:lsdException w:name="Placeholder Text" w:semiHidden="1" w:uiPriority="99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880A5E"/>
    <w:pPr>
      <w:keepNext/>
      <w:keepLines/>
      <w:spacing w:before="180" w:line="240" w:lineRule="auto"/>
      <w:ind w:left="425" w:hanging="141"/>
      <w:outlineLvl w:val="1"/>
    </w:pPr>
    <w:rPr>
      <w:rFonts w:eastAsiaTheme="majorEastAsia" w:cs="Arial"/>
      <w:b/>
      <w:bCs/>
      <w:color w:val="1639A4"/>
    </w:rPr>
  </w:style>
  <w:style w:type="paragraph" w:styleId="Nadpis3">
    <w:name w:val="heading 3"/>
    <w:basedOn w:val="Nadpis2"/>
    <w:next w:val="Odstsl"/>
    <w:link w:val="Nadpis3Char"/>
    <w:uiPriority w:val="3"/>
    <w:qFormat/>
    <w:rsid w:val="00880A5E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D06D6"/>
    <w:pPr>
      <w:numPr>
        <w:ilvl w:val="2"/>
        <w:numId w:val="33"/>
      </w:numPr>
      <w:ind w:left="851" w:hanging="284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D06D6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uiPriority w:val="99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6817"/>
    <w:pPr>
      <w:ind w:left="720"/>
      <w:contextualSpacing/>
    </w:pPr>
  </w:style>
  <w:style w:type="paragraph" w:customStyle="1" w:styleId="Psm">
    <w:name w:val="Písm."/>
    <w:basedOn w:val="Normln"/>
    <w:link w:val="PsmChar"/>
    <w:uiPriority w:val="6"/>
    <w:qFormat/>
    <w:rsid w:val="00880A5E"/>
    <w:pPr>
      <w:spacing w:line="240" w:lineRule="auto"/>
      <w:ind w:left="709" w:hanging="284"/>
    </w:pPr>
    <w:rPr>
      <w:rFonts w:eastAsiaTheme="minorHAnsi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880A5E"/>
    <w:rPr>
      <w:rFonts w:ascii="Arial" w:eastAsiaTheme="minorHAnsi" w:hAnsi="Arial" w:cstheme="minorBid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2"/>
    <w:rsid w:val="00880A5E"/>
    <w:rPr>
      <w:rFonts w:ascii="Arial" w:eastAsiaTheme="majorEastAsia" w:hAnsi="Arial" w:cs="Arial"/>
      <w:b/>
      <w:bCs/>
      <w:color w:val="1639A4"/>
      <w:lang w:eastAsia="en-US"/>
    </w:rPr>
  </w:style>
  <w:style w:type="character" w:customStyle="1" w:styleId="Nadpis3Char">
    <w:name w:val="Nadpis 3 Char"/>
    <w:basedOn w:val="Standardnpsmoodstavce"/>
    <w:link w:val="Nadpis3"/>
    <w:uiPriority w:val="3"/>
    <w:rsid w:val="00880A5E"/>
    <w:rPr>
      <w:rFonts w:ascii="Arial" w:eastAsiaTheme="majorEastAsia" w:hAnsi="Arial" w:cs="Arial"/>
      <w:b/>
      <w:bCs/>
      <w:i/>
      <w:color w:val="1639A4"/>
      <w:lang w:eastAsia="en-US"/>
    </w:rPr>
  </w:style>
  <w:style w:type="paragraph" w:customStyle="1" w:styleId="Textnormln">
    <w:name w:val="Text normální"/>
    <w:link w:val="TextnormlnChar"/>
    <w:qFormat/>
    <w:rsid w:val="00880A5E"/>
    <w:pPr>
      <w:ind w:left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xtnormlnChar">
    <w:name w:val="Text normální Char"/>
    <w:link w:val="Textnormln"/>
    <w:rsid w:val="00880A5E"/>
    <w:rPr>
      <w:rFonts w:ascii="Arial" w:eastAsia="Calibri" w:hAnsi="Arial"/>
      <w:sz w:val="22"/>
      <w:szCs w:val="22"/>
      <w:lang w:eastAsia="en-US"/>
    </w:rPr>
  </w:style>
  <w:style w:type="paragraph" w:customStyle="1" w:styleId="Smlodrkaposunut">
    <w:name w:val="Sml_odrážka_posunutá"/>
    <w:basedOn w:val="Smlodrky"/>
    <w:link w:val="SmlodrkaposunutChar"/>
    <w:uiPriority w:val="13"/>
    <w:qFormat/>
    <w:rsid w:val="00880A5E"/>
    <w:pPr>
      <w:tabs>
        <w:tab w:val="clear" w:pos="360"/>
      </w:tabs>
      <w:ind w:left="1418" w:hanging="284"/>
    </w:pPr>
  </w:style>
  <w:style w:type="character" w:customStyle="1" w:styleId="SmlodrkaposunutChar">
    <w:name w:val="Sml_odrážka_posunutá Char"/>
    <w:basedOn w:val="SmlodrkyChar"/>
    <w:link w:val="Smlodrkaposunut"/>
    <w:uiPriority w:val="13"/>
    <w:rsid w:val="00880A5E"/>
    <w:rPr>
      <w:rFonts w:ascii="Arial" w:hAnsi="Arial"/>
      <w:lang w:eastAsia="en-US"/>
    </w:rPr>
  </w:style>
  <w:style w:type="paragraph" w:customStyle="1" w:styleId="Odstsl">
    <w:name w:val="Odst. čísl."/>
    <w:basedOn w:val="Normln"/>
    <w:uiPriority w:val="4"/>
    <w:qFormat/>
    <w:rsid w:val="00880A5E"/>
    <w:pPr>
      <w:spacing w:line="240" w:lineRule="auto"/>
      <w:ind w:left="425" w:hanging="141"/>
    </w:pPr>
    <w:rPr>
      <w:rFonts w:eastAsiaTheme="minorHAnsi" w:cstheme="minorBidi"/>
      <w:szCs w:val="22"/>
    </w:rPr>
  </w:style>
  <w:style w:type="paragraph" w:customStyle="1" w:styleId="Odrkanesl">
    <w:name w:val="Odrážka nečísl."/>
    <w:basedOn w:val="Normln"/>
    <w:uiPriority w:val="9"/>
    <w:qFormat/>
    <w:rsid w:val="00880A5E"/>
    <w:pPr>
      <w:spacing w:line="240" w:lineRule="auto"/>
      <w:ind w:left="992" w:hanging="283"/>
    </w:pPr>
    <w:rPr>
      <w:rFonts w:eastAsiaTheme="minorHAnsi" w:cstheme="minorBidi"/>
      <w:szCs w:val="22"/>
    </w:rPr>
  </w:style>
  <w:style w:type="paragraph" w:customStyle="1" w:styleId="Odrkasl">
    <w:name w:val="Odrážka čísl."/>
    <w:basedOn w:val="Normln"/>
    <w:uiPriority w:val="8"/>
    <w:qFormat/>
    <w:rsid w:val="00880A5E"/>
    <w:pPr>
      <w:spacing w:line="240" w:lineRule="auto"/>
      <w:ind w:left="993" w:hanging="284"/>
    </w:pPr>
    <w:rPr>
      <w:rFonts w:eastAsiaTheme="minorHAnsi" w:cstheme="minorBidi"/>
      <w:szCs w:val="22"/>
    </w:rPr>
  </w:style>
  <w:style w:type="character" w:styleId="Hypertextovodkaz">
    <w:name w:val="Hyperlink"/>
    <w:basedOn w:val="Standardnpsmoodstavce"/>
    <w:unhideWhenUsed/>
    <w:rsid w:val="00880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2892-9f05-4115-b8bf-20a77a76b5d2" xsi:nil="true"/>
    <lcf76f155ced4ddcb4097134ff3c332f xmlns="29ed0e5a-0378-45b4-a990-92aa170f38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6" ma:contentTypeDescription="Vytvoří nový dokument" ma:contentTypeScope="" ma:versionID="26d5f8287bf9f79a0eb719be1df38430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0b617567bc9062beacb2d5fa9591acdc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326ac-fbff-448f-9331-72fd366025f5}" ma:internalName="TaxCatchAll" ma:showField="CatchAllData" ma:web="4df82892-9f05-4115-b8bf-20a77a76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3245-37B8-4861-A99C-1C4130E05B2C}">
  <ds:schemaRefs>
    <ds:schemaRef ds:uri="http://schemas.microsoft.com/office/2006/metadata/properties"/>
    <ds:schemaRef ds:uri="http://schemas.microsoft.com/office/infopath/2007/PartnerControls"/>
    <ds:schemaRef ds:uri="4df82892-9f05-4115-b8bf-20a77a76b5d2"/>
    <ds:schemaRef ds:uri="29ed0e5a-0378-45b4-a990-92aa170f3820"/>
  </ds:schemaRefs>
</ds:datastoreItem>
</file>

<file path=customXml/itemProps2.xml><?xml version="1.0" encoding="utf-8"?>
<ds:datastoreItem xmlns:ds="http://schemas.openxmlformats.org/officeDocument/2006/customXml" ds:itemID="{1D7E9F69-D03C-4EAE-B3AF-9F21BE67CD04}"/>
</file>

<file path=customXml/itemProps3.xml><?xml version="1.0" encoding="utf-8"?>
<ds:datastoreItem xmlns:ds="http://schemas.openxmlformats.org/officeDocument/2006/customXml" ds:itemID="{E3B3515F-3FD3-4E60-BB69-EF74181E4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2B4DC-A6C8-4C66-9616-DB9869D2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247</Words>
  <Characters>24375</Characters>
  <Application>Microsoft Office Word</Application>
  <DocSecurity>4</DocSecurity>
  <Lines>203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2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Schindler Jiří</cp:lastModifiedBy>
  <cp:revision>2</cp:revision>
  <cp:lastPrinted>2022-08-03T06:32:00Z</cp:lastPrinted>
  <dcterms:created xsi:type="dcterms:W3CDTF">2022-11-21T07:35:00Z</dcterms:created>
  <dcterms:modified xsi:type="dcterms:W3CDTF">2022-11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MediaServiceImageTags">
    <vt:lpwstr/>
  </property>
</Properties>
</file>